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6"/>
      </w:tblGrid>
      <w:tr w:rsidR="00A612B8" w:rsidTr="00A612B8">
        <w:tc>
          <w:tcPr>
            <w:tcW w:w="5778" w:type="dxa"/>
          </w:tcPr>
          <w:p w:rsidR="00A612B8" w:rsidRDefault="00A612B8">
            <w:pPr>
              <w:pStyle w:val="a3"/>
              <w:rPr>
                <w:sz w:val="24"/>
              </w:rPr>
            </w:pPr>
          </w:p>
        </w:tc>
        <w:tc>
          <w:tcPr>
            <w:tcW w:w="4076" w:type="dxa"/>
          </w:tcPr>
          <w:p w:rsidR="00A612B8" w:rsidRDefault="00A612B8">
            <w:pPr>
              <w:jc w:val="center"/>
            </w:pPr>
            <w:r>
              <w:t>ПРИЛОЖЕНИЕ</w:t>
            </w:r>
          </w:p>
          <w:p w:rsidR="00A612B8" w:rsidRDefault="00A612B8">
            <w:pPr>
              <w:jc w:val="center"/>
            </w:pPr>
            <w:r>
              <w:t>к постановлению администрации  Крымского городского поселения</w:t>
            </w:r>
          </w:p>
          <w:p w:rsidR="00A612B8" w:rsidRDefault="00A612B8">
            <w:pPr>
              <w:jc w:val="center"/>
            </w:pPr>
            <w:r>
              <w:t>Крымского района</w:t>
            </w:r>
          </w:p>
          <w:p w:rsidR="00A612B8" w:rsidRDefault="00A612B8">
            <w:pPr>
              <w:jc w:val="center"/>
            </w:pPr>
            <w:r>
              <w:t>от 23.11.2017 №1576</w:t>
            </w:r>
          </w:p>
          <w:p w:rsidR="00A612B8" w:rsidRDefault="00A612B8">
            <w:pPr>
              <w:jc w:val="center"/>
            </w:pPr>
          </w:p>
        </w:tc>
      </w:tr>
    </w:tbl>
    <w:p w:rsidR="00A612B8" w:rsidRDefault="00A612B8" w:rsidP="00A612B8">
      <w:pPr>
        <w:ind w:right="-185"/>
        <w:jc w:val="center"/>
        <w:rPr>
          <w:b/>
        </w:rPr>
      </w:pPr>
    </w:p>
    <w:p w:rsidR="00A612B8" w:rsidRDefault="00A612B8" w:rsidP="00A612B8">
      <w:pPr>
        <w:ind w:right="-185"/>
        <w:jc w:val="center"/>
        <w:rPr>
          <w:b/>
        </w:rPr>
      </w:pPr>
    </w:p>
    <w:p w:rsidR="00A612B8" w:rsidRDefault="00A612B8" w:rsidP="00A612B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МУНИЦИПАЛЬНАЯ ПРОГРАММА КРЫМСКОГО ГОРОДСКОГО ПОСЕЛЕНИЯ КРЫМСКОГО РАЙОНА «СОЦИАЛЬНАЯ </w:t>
      </w:r>
    </w:p>
    <w:p w:rsidR="00A612B8" w:rsidRDefault="00A612B8" w:rsidP="00A612B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ПОДДЕРЖКА ГРАЖДАН ГОРОДА КРЫМСКА»  </w:t>
      </w:r>
    </w:p>
    <w:p w:rsidR="00A612B8" w:rsidRDefault="00A612B8" w:rsidP="00A612B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 2018-2020 годы</w:t>
      </w:r>
    </w:p>
    <w:p w:rsidR="00A612B8" w:rsidRDefault="00A612B8" w:rsidP="00A612B8">
      <w:pPr>
        <w:pStyle w:val="1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:rsidR="00A612B8" w:rsidRDefault="00A612B8" w:rsidP="00A612B8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A612B8" w:rsidRDefault="00A612B8" w:rsidP="00A612B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муниципальной  программы Крымского городского поселения Крымского района «Социальная поддержка граждан города Крымска» </w:t>
      </w:r>
    </w:p>
    <w:p w:rsidR="00A612B8" w:rsidRDefault="00A612B8" w:rsidP="00A612B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 2018-2020 годы</w:t>
      </w:r>
    </w:p>
    <w:p w:rsidR="00A612B8" w:rsidRDefault="00A612B8" w:rsidP="00A612B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:rsidR="00A612B8" w:rsidRDefault="00A612B8" w:rsidP="00A612B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tbl>
      <w:tblPr>
        <w:tblpPr w:leftFromText="113" w:rightFromText="113" w:vertAnchor="text" w:tblpX="10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2"/>
        <w:gridCol w:w="6532"/>
      </w:tblGrid>
      <w:tr w:rsidR="00A612B8" w:rsidTr="00A612B8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униципальная программа Крымского городского поселения Крымского района «Социальная поддержка граждан города Крымска»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лее – муниципальная программа)</w:t>
            </w:r>
          </w:p>
        </w:tc>
      </w:tr>
      <w:tr w:rsidR="00A612B8" w:rsidTr="00A612B8">
        <w:trPr>
          <w:trHeight w:val="364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ражданский кодекс Российской Федерации, Бюджетный кодекс Российской Федерации,  Федеральный закон  от 6 октября 2003 года №131-ФЗ «Об общих принципах организации местного самоуправления в Российской Федерации»,</w:t>
            </w:r>
          </w:p>
          <w:p w:rsidR="00A612B8" w:rsidRDefault="00A612B8">
            <w:pPr>
              <w:ind w:left="33"/>
              <w:jc w:val="both"/>
            </w:pPr>
            <w:r>
              <w:t xml:space="preserve">Федеральный закон от 12 января 1995 года №5-ФЗ «О ветеранах»,  Федеральный закон от 2 марта 2007 года № 25-ФЗ «О муниципальной службе в Российской Федерации», Закон Краснодарского  края от 8 июня 2007 №1244-КЗ «О муниципальной службе в Краснодарском крае» </w:t>
            </w:r>
          </w:p>
        </w:tc>
      </w:tr>
      <w:tr w:rsidR="00A612B8" w:rsidTr="00A612B8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министрация Крымского городского поселения Крымского района</w:t>
            </w: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612B8" w:rsidTr="00A612B8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«Развитие мер социальной поддержки отдельных категорий граждан» </w:t>
            </w: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612B8" w:rsidTr="00A612B8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ординаторы под-программ муници-пальной программы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дминистрация  Крымского городского поселения Крымского района</w:t>
            </w: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612B8" w:rsidTr="00A612B8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домственные целевые программы</w:t>
            </w: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убъект бюджетного планирования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ы </w:t>
            </w: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/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ы </w:t>
            </w:r>
          </w:p>
          <w:p w:rsidR="00A612B8" w:rsidRDefault="00A612B8"/>
        </w:tc>
      </w:tr>
      <w:tr w:rsidR="00A612B8" w:rsidTr="00A612B8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ые исполнители отдельных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мероприятий  муниципальной программы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Администрация Крымского городского поселения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Крымского района</w:t>
            </w: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612B8" w:rsidTr="00A612B8">
        <w:trPr>
          <w:trHeight w:val="42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af1"/>
              <w:jc w:val="both"/>
            </w:pPr>
            <w:r>
              <w:t>Создание условий для обеспечения социальной поддержки граждан, которым присвоено звание «Почётный ветеран города Крымска», ветеран Великой Отечественной войны, а также чествование ветеранов и участников Великой Отечественной войны, достигших юбилейного возраста и обеспечение  возможности  их  адаптации   к   существующим   социально-экономическим  условиям, создание условий для постепенного повышения их жизненного благосостояния.</w:t>
            </w:r>
          </w:p>
          <w:p w:rsidR="00A612B8" w:rsidRDefault="00A612B8">
            <w:pPr>
              <w:pStyle w:val="af1"/>
              <w:jc w:val="both"/>
            </w:pPr>
            <w:r>
              <w:t>Дополнительное материальное обеспечение к пенсии лицам, замещавшим муниципальные должности и должности муниципальной службы Крымского городского поселения Крымского района.</w:t>
            </w:r>
          </w:p>
        </w:tc>
      </w:tr>
      <w:tr w:rsidR="00A612B8" w:rsidTr="00A612B8">
        <w:trPr>
          <w:trHeight w:val="42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дачи  муниципальной программы</w:t>
            </w: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spacing w:line="240" w:lineRule="atLeast"/>
              <w:jc w:val="both"/>
            </w:pPr>
            <w:r>
              <w:t>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готовности к выполнению гражданского долга по защите интересов Родины;</w:t>
            </w:r>
          </w:p>
          <w:p w:rsidR="00A612B8" w:rsidRDefault="00A612B8">
            <w:pPr>
              <w:spacing w:line="240" w:lineRule="atLeast"/>
              <w:jc w:val="both"/>
            </w:pPr>
            <w:r>
              <w:t>Создание условий для формирования действенной системы патриотического воспитания молодежи и населения Крымского городского поселения Крымского района;</w:t>
            </w:r>
          </w:p>
          <w:p w:rsidR="00A612B8" w:rsidRDefault="00A612B8">
            <w:pPr>
              <w:pStyle w:val="11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го мнения о высоком социальном статусе ветеранов и повышение уровня информированности различных категорий населения Крымского городского поселения Крымского района.</w:t>
            </w:r>
          </w:p>
          <w:p w:rsidR="00A612B8" w:rsidRDefault="00A612B8">
            <w:pPr>
              <w:spacing w:line="240" w:lineRule="atLeast"/>
              <w:jc w:val="both"/>
            </w:pPr>
            <w:r>
              <w:t>Обеспечение ежемесячной денежной выплаты, осуществляемой в связи с прекращением исполнения полномочий по замещению муниципальной должности и должности муниципальной службы органов местного самоуправления Крымского городского поселения Крымского района при выходе на пенсию.</w:t>
            </w:r>
          </w:p>
          <w:p w:rsidR="00A612B8" w:rsidRDefault="00A612B8">
            <w:pPr>
              <w:spacing w:line="240" w:lineRule="atLeast"/>
              <w:jc w:val="both"/>
            </w:pPr>
          </w:p>
          <w:p w:rsidR="00A612B8" w:rsidRDefault="00A612B8">
            <w:pPr>
              <w:pStyle w:val="11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ых социальных выплат Почетным ветеранам, осуществление единовременной выплаты Почетным ветеранам город в Крымска каждому в мае месяце ежегодно, единовременные денежные выплаты ветеранам Великой Отечественной войны, чествование ветеранов и участников, достигших юбилейного возраста, социальная выплата почетным гражданам города Крымска.</w:t>
            </w:r>
          </w:p>
          <w:p w:rsidR="00A612B8" w:rsidRDefault="00A612B8">
            <w:pPr>
              <w:pStyle w:val="11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.</w:t>
            </w:r>
          </w:p>
        </w:tc>
      </w:tr>
      <w:tr w:rsidR="00A612B8" w:rsidTr="00A612B8">
        <w:trPr>
          <w:trHeight w:val="562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018-2020  годы, </w:t>
            </w: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тапы не предусмотрены</w:t>
            </w: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A612B8" w:rsidTr="00A612B8">
        <w:trPr>
          <w:trHeight w:val="126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Объем бюджетных ассигнований муниципальной  программы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ий объем финансирования муниципальной программы из средств бюджета Крымского городского поселения Крымского района составляет – 2 769,3 тыс. рублей, в том числе:</w:t>
            </w: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2018 году – 849,4 тыс. рублей</w:t>
            </w: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2019 году – 946,2 тыс. рублей</w:t>
            </w: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2020 году – 973,7 тыс. рублей</w:t>
            </w: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 том числе по подпрограмме: </w:t>
            </w: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«Развитие мер социальной поддержки отдельных категорий граждан» - 2 769,3  тыс. рублей, в том числе:</w:t>
            </w: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2018 году – 849,4  тыс. рублей</w:t>
            </w: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2019 году – 946,2  тыс. рублей</w:t>
            </w: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 2020 году – 973,7  тыс. рублей</w:t>
            </w:r>
          </w:p>
        </w:tc>
      </w:tr>
      <w:tr w:rsidR="00A612B8" w:rsidTr="00A612B8">
        <w:trPr>
          <w:trHeight w:val="1156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1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рымского городского поселения Крымского района</w:t>
            </w:r>
          </w:p>
          <w:p w:rsidR="00A612B8" w:rsidRDefault="00A612B8">
            <w:pPr>
              <w:pStyle w:val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2B8" w:rsidRDefault="00A612B8" w:rsidP="00A612B8"/>
    <w:p w:rsidR="00A612B8" w:rsidRDefault="00A612B8" w:rsidP="00A612B8"/>
    <w:p w:rsidR="00A612B8" w:rsidRDefault="00A612B8" w:rsidP="00A612B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Муниципальная  программа Крымского городского поселения Крымского района «Социальная поддержка граждан города Крымска»  </w:t>
      </w:r>
    </w:p>
    <w:p w:rsidR="00A612B8" w:rsidRDefault="00A612B8" w:rsidP="00A612B8">
      <w:pPr>
        <w:pStyle w:val="11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 2018-2020 годы</w:t>
      </w:r>
    </w:p>
    <w:p w:rsidR="00A612B8" w:rsidRDefault="00A612B8" w:rsidP="00A612B8">
      <w:pPr>
        <w:jc w:val="center"/>
        <w:rPr>
          <w:b/>
          <w:bCs/>
          <w:snapToGrid w:val="0"/>
        </w:rPr>
      </w:pPr>
    </w:p>
    <w:p w:rsidR="00A612B8" w:rsidRDefault="00A612B8" w:rsidP="00A612B8">
      <w:pPr>
        <w:jc w:val="center"/>
        <w:rPr>
          <w:b/>
          <w:bCs/>
        </w:rPr>
      </w:pPr>
      <w:r>
        <w:rPr>
          <w:b/>
          <w:bCs/>
          <w:snapToGrid w:val="0"/>
        </w:rPr>
        <w:t xml:space="preserve">1. </w:t>
      </w:r>
      <w:r>
        <w:rPr>
          <w:b/>
          <w:bCs/>
        </w:rPr>
        <w:t>Содержание проблемы и обоснование необходимости</w:t>
      </w:r>
    </w:p>
    <w:p w:rsidR="00A612B8" w:rsidRDefault="00A612B8" w:rsidP="00A612B8">
      <w:pPr>
        <w:jc w:val="center"/>
        <w:rPr>
          <w:b/>
          <w:bCs/>
        </w:rPr>
      </w:pPr>
      <w:r>
        <w:rPr>
          <w:b/>
          <w:bCs/>
        </w:rPr>
        <w:t>ее решения программными методами</w:t>
      </w:r>
    </w:p>
    <w:p w:rsidR="00A612B8" w:rsidRDefault="00A612B8" w:rsidP="00A612B8">
      <w:pPr>
        <w:jc w:val="center"/>
        <w:rPr>
          <w:b/>
          <w:bCs/>
          <w:snapToGrid w:val="0"/>
        </w:rPr>
      </w:pPr>
    </w:p>
    <w:p w:rsidR="00A612B8" w:rsidRDefault="00A612B8" w:rsidP="00A612B8">
      <w:pPr>
        <w:spacing w:line="240" w:lineRule="atLeast"/>
        <w:ind w:firstLine="567"/>
        <w:jc w:val="both"/>
      </w:pPr>
      <w:r>
        <w:t xml:space="preserve">В нашем обществе живут граждане пенсионного возраста, трудившиеся на благо своего народа и города. Они заслуживают особого внимания, потому что внесли огромный вклад в развитие своей страны, Родины, города. </w:t>
      </w:r>
    </w:p>
    <w:p w:rsidR="00A612B8" w:rsidRDefault="00A612B8" w:rsidP="00A612B8">
      <w:pPr>
        <w:spacing w:line="240" w:lineRule="atLeast"/>
        <w:ind w:firstLine="567"/>
        <w:jc w:val="both"/>
      </w:pPr>
      <w:r>
        <w:t>Их неоценимая помощь стала основой для дальнейшего совершенствования жизнедеятельности будущего поколения.</w:t>
      </w:r>
    </w:p>
    <w:p w:rsidR="00A612B8" w:rsidRDefault="00A612B8" w:rsidP="00A612B8">
      <w:pPr>
        <w:spacing w:line="240" w:lineRule="atLeast"/>
        <w:ind w:firstLine="567"/>
        <w:jc w:val="both"/>
      </w:pPr>
      <w:r>
        <w:t>Таким гражданам, работавшим в различных отраслях народного хозяйства, добившимся в своей работе высоких результатов, принимавшим активное участие в работе Крымского районного Совета ветеранов войны, труда, Вооружённых сил и правоохранительных органов в деле патриотического, духовного и нравственного воспитания, должно быть присвоено звание «Почётный ветеран города Крымска».</w:t>
      </w:r>
    </w:p>
    <w:p w:rsidR="00A612B8" w:rsidRDefault="00A612B8" w:rsidP="00A612B8">
      <w:pPr>
        <w:spacing w:line="240" w:lineRule="atLeast"/>
        <w:ind w:firstLine="567"/>
        <w:jc w:val="both"/>
      </w:pPr>
      <w:r>
        <w:t>Необходимо признать, что в настоящий момент абсолютное большинство ветеранов, не только войны, но и труда, нуждаются в повседневной помощи и поддержке. Эффективное решение этой проблемы – обеспечение социальной помощи и поддержки гражданам, которым присвоено звание «Почётный ветеран города Крымска» и ветеран Великой Отечественной войны.</w:t>
      </w:r>
    </w:p>
    <w:p w:rsidR="00A612B8" w:rsidRDefault="00A612B8" w:rsidP="00A612B8">
      <w:pPr>
        <w:spacing w:line="240" w:lineRule="atLeast"/>
        <w:ind w:firstLine="567"/>
        <w:jc w:val="both"/>
      </w:pPr>
      <w:r>
        <w:t xml:space="preserve">Мероприятия, предусмотренные Программой, будут способствовать повышению уровня  почёта и уважения в обществе, созданию условий для активной деятельности и укреплению морально-нравственных ценностей общества. </w:t>
      </w:r>
    </w:p>
    <w:p w:rsidR="00A612B8" w:rsidRDefault="00A612B8" w:rsidP="00A612B8">
      <w:pPr>
        <w:spacing w:line="240" w:lineRule="atLeast"/>
        <w:ind w:firstLine="567"/>
        <w:jc w:val="both"/>
      </w:pPr>
      <w:r>
        <w:t>По состоянию на 1 августа 2017 года в городе Крымске звания «Почетный ветеран города Крымска» присвоено 23 ветеранам и «Почетный гражданин города Крымска» 4 гражданам города.</w:t>
      </w:r>
    </w:p>
    <w:p w:rsidR="00A612B8" w:rsidRDefault="00A612B8" w:rsidP="00A612B8">
      <w:pPr>
        <w:pStyle w:val="af1"/>
        <w:jc w:val="both"/>
      </w:pPr>
      <w:r>
        <w:t xml:space="preserve">       Дополнительное материальное обеспечение устанавливается к пенсии по старости или инвалидности, назначаемой в соответствии с Федеральным законом «О трудовых пенсиях в Российской Федерации», либо к пенсии, досрочно установленной в соответствии с Законом Российской Федерации «О занятости населения в Российской Федерации», и выплачивается </w:t>
      </w:r>
      <w:r>
        <w:lastRenderedPageBreak/>
        <w:t>в порядке, определяемом положением, утверждаемым постановлением администрации Крымского городского поселения Крымского района.</w:t>
      </w:r>
    </w:p>
    <w:p w:rsidR="00A612B8" w:rsidRDefault="00A612B8" w:rsidP="00A612B8">
      <w:pPr>
        <w:ind w:firstLine="567"/>
        <w:jc w:val="both"/>
      </w:pPr>
      <w:r>
        <w:t>Лица, замещавшие муниципальные должности и  должности муниципальной службы Крымского городского поселения  Крымского района, имеют право на дополнительное материальное обеспечение при прекращении исполнения полномочий по замещаемой муниципальной должности, освобождении от замещаемой должности муниципальной службы и увольнении с муниципальной службы после 1 января 2006 года.</w:t>
      </w:r>
    </w:p>
    <w:p w:rsidR="00A612B8" w:rsidRDefault="00A612B8" w:rsidP="00A612B8">
      <w:pPr>
        <w:ind w:firstLine="709"/>
        <w:jc w:val="both"/>
      </w:pPr>
      <w:r>
        <w:t>Дополнительное материальное обеспечение устанавливается лицам, замещавшим должности муниципальной службы непосредственно перед увольнением не менее 12 полных календарных месяцев, при наличии стажа муниципальной службы не менее 15 лет, устанавливаемого в соответствии с Законом Краснодарского края  «Об исчислении стажа муниципальной службы в Краснодарском крае».</w:t>
      </w:r>
    </w:p>
    <w:p w:rsidR="00A612B8" w:rsidRDefault="00A612B8" w:rsidP="00A612B8">
      <w:pPr>
        <w:ind w:firstLine="709"/>
        <w:jc w:val="both"/>
      </w:pPr>
      <w:r>
        <w:t>По состоянию на 1 августа 2017 года в Крымском городском поселении Крымского района право на получение ежемесячных денежных выплат к пенсии лицам, замещавшим муниципальные должности и должности муниципальной службы Крымского городского поселения Крымского района, имеют 4 человека.</w:t>
      </w:r>
    </w:p>
    <w:p w:rsidR="00A612B8" w:rsidRDefault="00A612B8" w:rsidP="00A612B8">
      <w:pPr>
        <w:pStyle w:val="13"/>
        <w:framePr w:hSpace="113" w:wrap="around" w:vAnchor="text" w:hAnchor="text" w:x="109" w:y="1"/>
        <w:shd w:val="clear" w:color="auto" w:fill="FFFFFF"/>
        <w:spacing w:before="0" w:after="0" w:line="240" w:lineRule="auto"/>
        <w:ind w:firstLine="708"/>
        <w:jc w:val="both"/>
      </w:pPr>
      <w:r>
        <w:t>Реализация программных мероприятий позволит осуществить комплекс мер, направленных на осуществление ежемесячных социальных выплат Почетным ветеранам города Крымска, осуществление единовременной выплаты Почетным ветеранам город в Крымска каждому в мае месяце ежегодно, единовременные денежные выплаты ветеранам ВОВ, чествование ветеранов и участников, достигших юбилейного возраста, социальная выплата почетным гражданам города Крымска, обеспечить 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.</w:t>
      </w:r>
    </w:p>
    <w:p w:rsidR="00A612B8" w:rsidRDefault="00A612B8" w:rsidP="00A612B8">
      <w:pPr>
        <w:pStyle w:val="11"/>
        <w:framePr w:hSpace="113" w:wrap="around" w:vAnchor="text" w:hAnchor="text" w:x="109" w:y="1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612B8" w:rsidRDefault="00A612B8" w:rsidP="00A612B8">
      <w:pPr>
        <w:pStyle w:val="10"/>
        <w:keepNext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и, задачи, сроки и этапы реализации </w:t>
      </w:r>
    </w:p>
    <w:p w:rsidR="00A612B8" w:rsidRDefault="00A612B8" w:rsidP="00A612B8">
      <w:pPr>
        <w:pStyle w:val="10"/>
        <w:keepNext/>
        <w:spacing w:after="0"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A612B8" w:rsidRDefault="00A612B8" w:rsidP="00A612B8">
      <w:pPr>
        <w:keepNext/>
        <w:ind w:left="720"/>
        <w:jc w:val="center"/>
        <w:rPr>
          <w:b/>
          <w:bCs/>
        </w:rPr>
      </w:pPr>
    </w:p>
    <w:p w:rsidR="00A612B8" w:rsidRDefault="00A612B8" w:rsidP="00A612B8">
      <w:pPr>
        <w:spacing w:line="240" w:lineRule="atLeast"/>
        <w:ind w:firstLine="709"/>
        <w:jc w:val="both"/>
      </w:pPr>
      <w:r>
        <w:t>Целью муниципальной программы являются создание условий для обеспечения социальной поддержки граждан, которым присвоено звание «Почётный ветеран города Крымска», ветеран Великой Отечественной войны, чествование ветеранов и участников Великой Отечественной войны, достигших юбилейного возраста, а также ежемесячные денежные выплаты, осуществляемые в связи с прекращением исполнения полномочий по замещению муниципальной должности и должности муниципальной службы органов местного самоуправления Крымского городского поселения Крымского района при выходе на пенсию.</w:t>
      </w:r>
    </w:p>
    <w:p w:rsidR="00A612B8" w:rsidRDefault="00A612B8" w:rsidP="00A612B8">
      <w:pPr>
        <w:spacing w:line="240" w:lineRule="atLeast"/>
        <w:ind w:firstLine="720"/>
        <w:jc w:val="both"/>
      </w:pPr>
      <w:r>
        <w:t>Для достижения указанных целей предусматривается решение следующих задач:</w:t>
      </w:r>
    </w:p>
    <w:p w:rsidR="00A612B8" w:rsidRDefault="00A612B8" w:rsidP="00A612B8">
      <w:pPr>
        <w:pStyle w:val="ConsPlusNonformat"/>
        <w:widowControl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готовности к выполнению гражданского долга по защите интересов Родины;</w:t>
      </w:r>
    </w:p>
    <w:p w:rsidR="00A612B8" w:rsidRDefault="00A612B8" w:rsidP="00A612B8">
      <w:pPr>
        <w:spacing w:line="240" w:lineRule="atLeast"/>
        <w:ind w:firstLine="567"/>
        <w:jc w:val="both"/>
      </w:pPr>
      <w:r>
        <w:t>- создание условий для формирования действенной системы патриотического воспитания молодежи и населения Крымского городского поселения Крымского района;</w:t>
      </w:r>
    </w:p>
    <w:p w:rsidR="00A612B8" w:rsidRDefault="00A612B8" w:rsidP="00A612B8">
      <w:pPr>
        <w:spacing w:line="240" w:lineRule="atLeast"/>
        <w:ind w:firstLine="567"/>
        <w:jc w:val="both"/>
      </w:pPr>
      <w:r>
        <w:t>- формирование общественного мнения о высоком социальном статусе ветеранов и повышение уровня информированности различных категорий населения Крымского городского поселения Крымского района;</w:t>
      </w:r>
    </w:p>
    <w:p w:rsidR="00A612B8" w:rsidRDefault="00A612B8" w:rsidP="00A612B8">
      <w:pPr>
        <w:spacing w:line="240" w:lineRule="atLeast"/>
        <w:ind w:firstLine="567"/>
        <w:jc w:val="both"/>
      </w:pPr>
      <w:r>
        <w:t>- дополнительное материальное обеспечение к пенсии лицам, замещавшим муниципальные должности и должности муниципальной службы Крымского городского поселения Крымского района.</w:t>
      </w:r>
    </w:p>
    <w:p w:rsidR="00A612B8" w:rsidRDefault="00A612B8" w:rsidP="00A612B8">
      <w:pPr>
        <w:pStyle w:val="ConsPlusNonformat"/>
        <w:widowControl/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  – 2018-2020 годы.</w:t>
      </w:r>
    </w:p>
    <w:p w:rsidR="00A612B8" w:rsidRDefault="00A612B8" w:rsidP="00A612B8">
      <w:pPr>
        <w:ind w:firstLine="567"/>
        <w:jc w:val="both"/>
      </w:pPr>
      <w:r>
        <w:t>Этапы реализации мероприятий данной программы не предусмотрены.</w:t>
      </w:r>
    </w:p>
    <w:p w:rsidR="00A612B8" w:rsidRDefault="00A612B8" w:rsidP="00A612B8">
      <w:pPr>
        <w:pStyle w:val="af1"/>
        <w:tabs>
          <w:tab w:val="left" w:pos="709"/>
        </w:tabs>
        <w:jc w:val="both"/>
      </w:pPr>
    </w:p>
    <w:p w:rsidR="00A612B8" w:rsidRDefault="00A612B8" w:rsidP="00A612B8">
      <w:pPr>
        <w:sectPr w:rsidR="00A612B8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A612B8" w:rsidRDefault="00A612B8" w:rsidP="00A612B8">
      <w:pPr>
        <w:tabs>
          <w:tab w:val="num" w:pos="720"/>
        </w:tabs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lastRenderedPageBreak/>
        <w:t>3.Перечень отдельных мероприятий муниципальной программы с указанием источников и объёмов финансирования,</w:t>
      </w:r>
    </w:p>
    <w:p w:rsidR="00A612B8" w:rsidRDefault="00A612B8" w:rsidP="00A612B8">
      <w:pPr>
        <w:tabs>
          <w:tab w:val="num" w:pos="720"/>
        </w:tabs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сроков их реализации и муниципальных заказчиков</w:t>
      </w:r>
    </w:p>
    <w:p w:rsidR="00A612B8" w:rsidRDefault="00A612B8" w:rsidP="00A612B8">
      <w:pPr>
        <w:tabs>
          <w:tab w:val="num" w:pos="720"/>
        </w:tabs>
        <w:autoSpaceDE w:val="0"/>
        <w:autoSpaceDN w:val="0"/>
        <w:adjustRightInd w:val="0"/>
        <w:ind w:firstLine="540"/>
        <w:jc w:val="both"/>
        <w:rPr>
          <w:b/>
        </w:rPr>
      </w:pPr>
    </w:p>
    <w:tbl>
      <w:tblPr>
        <w:tblpPr w:leftFromText="180" w:rightFromText="180" w:vertAnchor="text" w:tblpX="-166" w:tblpY="1"/>
        <w:tblOverlap w:val="never"/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262"/>
        <w:gridCol w:w="1417"/>
        <w:gridCol w:w="1418"/>
        <w:gridCol w:w="1134"/>
        <w:gridCol w:w="1134"/>
        <w:gridCol w:w="1134"/>
        <w:gridCol w:w="2552"/>
        <w:gridCol w:w="2978"/>
      </w:tblGrid>
      <w:tr w:rsidR="00A612B8" w:rsidTr="00A612B8">
        <w:trPr>
          <w:trHeight w:val="276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№ п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8" w:rsidRDefault="00A612B8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  <w:p w:rsidR="00A612B8" w:rsidRDefault="00A612B8">
            <w:pPr>
              <w:jc w:val="center"/>
            </w:pPr>
            <w:r>
              <w:rPr>
                <w:bCs/>
              </w:rPr>
              <w:t>основного мероприятия, ведомственной целевой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jc w:val="center"/>
            </w:pPr>
          </w:p>
          <w:p w:rsidR="00A612B8" w:rsidRDefault="00A612B8">
            <w:pPr>
              <w:jc w:val="center"/>
            </w:pPr>
          </w:p>
          <w:p w:rsidR="00A612B8" w:rsidRDefault="00A612B8">
            <w:pPr>
              <w:jc w:val="center"/>
              <w:rPr>
                <w:bCs/>
              </w:rPr>
            </w:pPr>
            <w:r>
              <w:t>Источник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jc w:val="center"/>
            </w:pPr>
          </w:p>
          <w:p w:rsidR="00A612B8" w:rsidRDefault="00A612B8">
            <w:pPr>
              <w:jc w:val="center"/>
            </w:pPr>
          </w:p>
          <w:p w:rsidR="00A612B8" w:rsidRDefault="00A612B8">
            <w:pPr>
              <w:jc w:val="center"/>
              <w:rPr>
                <w:bCs/>
              </w:rPr>
            </w:pPr>
            <w:r>
              <w:t>Объем финансирова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  <w:rPr>
                <w:bCs/>
              </w:rPr>
            </w:pPr>
            <w:r>
              <w:rPr>
                <w:bCs/>
              </w:rPr>
              <w:t>в том числ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8" w:rsidRDefault="00A612B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Ожидаемые </w:t>
            </w:r>
          </w:p>
          <w:p w:rsidR="00A612B8" w:rsidRDefault="00A612B8">
            <w:pPr>
              <w:jc w:val="center"/>
            </w:pPr>
            <w:r>
              <w:rPr>
                <w:bCs/>
              </w:rPr>
              <w:t>результат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8" w:rsidRDefault="00A612B8">
            <w:pPr>
              <w:jc w:val="center"/>
            </w:pPr>
            <w:r>
              <w:rPr>
                <w:bCs/>
              </w:rPr>
              <w:t xml:space="preserve">Муниципальный заказчик мероприятия </w:t>
            </w:r>
          </w:p>
        </w:tc>
      </w:tr>
      <w:tr w:rsidR="00A612B8" w:rsidTr="00A612B8">
        <w:trPr>
          <w:cantSplit/>
          <w:trHeight w:val="1134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8" w:rsidRDefault="00A612B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8" w:rsidRDefault="00A612B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8" w:rsidRDefault="00A612B8">
            <w:pPr>
              <w:rPr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8" w:rsidRDefault="00A612B8">
            <w:pPr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jc w:val="center"/>
            </w:pPr>
          </w:p>
          <w:p w:rsidR="00A612B8" w:rsidRDefault="00A612B8">
            <w:pPr>
              <w:jc w:val="center"/>
            </w:pPr>
            <w:r>
              <w:t>2018</w:t>
            </w:r>
          </w:p>
          <w:p w:rsidR="00A612B8" w:rsidRDefault="00A612B8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jc w:val="center"/>
            </w:pPr>
          </w:p>
          <w:p w:rsidR="00A612B8" w:rsidRDefault="00A612B8">
            <w:pPr>
              <w:jc w:val="center"/>
            </w:pPr>
            <w:r>
              <w:t>2019</w:t>
            </w:r>
          </w:p>
          <w:p w:rsidR="00A612B8" w:rsidRDefault="00A612B8">
            <w:pPr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jc w:val="center"/>
            </w:pPr>
          </w:p>
          <w:p w:rsidR="00A612B8" w:rsidRDefault="00A612B8">
            <w:pPr>
              <w:jc w:val="center"/>
            </w:pPr>
            <w:r>
              <w:t>2020</w:t>
            </w:r>
          </w:p>
          <w:p w:rsidR="00A612B8" w:rsidRDefault="00A612B8">
            <w:pPr>
              <w:jc w:val="center"/>
            </w:pPr>
            <w:r>
              <w:t>год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8" w:rsidRDefault="00A612B8"/>
        </w:tc>
        <w:tc>
          <w:tcPr>
            <w:tcW w:w="3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8" w:rsidRDefault="00A612B8"/>
        </w:tc>
      </w:tr>
      <w:tr w:rsidR="00A612B8" w:rsidTr="00A612B8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8" w:rsidRDefault="00A612B8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8" w:rsidRDefault="00A612B8">
            <w:pPr>
              <w:jc w:val="center"/>
            </w:pP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8" w:rsidRDefault="00A612B8">
            <w:pPr>
              <w:jc w:val="center"/>
            </w:pPr>
            <w:r>
              <w:t>9</w:t>
            </w:r>
          </w:p>
        </w:tc>
      </w:tr>
      <w:tr w:rsidR="00A612B8" w:rsidTr="00A612B8">
        <w:trPr>
          <w:tblHeader/>
        </w:trPr>
        <w:tc>
          <w:tcPr>
            <w:tcW w:w="157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af1"/>
              <w:jc w:val="center"/>
            </w:pPr>
            <w:r>
              <w:rPr>
                <w:b/>
              </w:rPr>
              <w:t xml:space="preserve">Подпрограмма </w:t>
            </w:r>
            <w:r>
              <w:rPr>
                <w:bCs/>
                <w:snapToGrid w:val="0"/>
              </w:rPr>
              <w:t xml:space="preserve"> «Развитие мер социальной поддержки отдельных категорий граждан»</w:t>
            </w:r>
          </w:p>
        </w:tc>
      </w:tr>
      <w:tr w:rsidR="00A612B8" w:rsidTr="00A612B8">
        <w:trPr>
          <w:trHeight w:val="2117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pStyle w:val="af1"/>
            </w:pPr>
          </w:p>
          <w:p w:rsidR="00A612B8" w:rsidRDefault="00A612B8">
            <w:pPr>
              <w:pStyle w:val="af1"/>
              <w:jc w:val="center"/>
            </w:pPr>
          </w:p>
          <w:p w:rsidR="00A612B8" w:rsidRDefault="00A612B8">
            <w:pPr>
              <w:pStyle w:val="af1"/>
              <w:jc w:val="center"/>
            </w:pPr>
            <w: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Default="00A612B8">
            <w:pPr>
              <w:pStyle w:val="11"/>
              <w:spacing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  <w:p w:rsidR="00A612B8" w:rsidRDefault="00A612B8">
            <w:pPr>
              <w:pStyle w:val="11"/>
              <w:spacing w:line="240" w:lineRule="atLeast"/>
              <w:ind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граждан города Крымска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A612B8" w:rsidRDefault="00A612B8">
            <w:pPr>
              <w:pStyle w:val="af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af1"/>
            </w:pPr>
            <w:r>
              <w:t>Бюджет Крымского городского поселения Кры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af1"/>
              <w:jc w:val="center"/>
            </w:pPr>
            <w:r>
              <w:t>27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af1"/>
              <w:jc w:val="center"/>
            </w:pPr>
            <w:r>
              <w:t>84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af1"/>
              <w:jc w:val="center"/>
            </w:pPr>
            <w:r>
              <w:t>9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af1"/>
              <w:jc w:val="center"/>
            </w:pPr>
            <w:r>
              <w:t>973,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Default="00A612B8">
            <w:pPr>
              <w:pStyle w:val="af1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8" w:rsidRDefault="00A612B8">
            <w:pPr>
              <w:spacing w:line="240" w:lineRule="atLeast"/>
            </w:pPr>
            <w:r>
              <w:t>Администрация Крымского городского поселения Крымского района.</w:t>
            </w:r>
          </w:p>
          <w:p w:rsidR="00A612B8" w:rsidRDefault="00A612B8">
            <w:pPr>
              <w:spacing w:line="240" w:lineRule="atLeast"/>
            </w:pPr>
            <w:r>
              <w:t>Отдел по работе с молодежью,</w:t>
            </w:r>
          </w:p>
          <w:p w:rsidR="00A612B8" w:rsidRDefault="00A612B8">
            <w:r>
              <w:t xml:space="preserve">культуре, физической культуре и спорту                                         </w:t>
            </w:r>
          </w:p>
        </w:tc>
      </w:tr>
      <w:tr w:rsidR="00A612B8" w:rsidTr="00A612B8">
        <w:trPr>
          <w:trHeight w:val="195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af1"/>
            </w:pPr>
            <w:r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8" w:rsidRDefault="00A612B8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существление ежемесячных социальных выплат  Почётным ветеранам города Крымска в размере 600,00 рублей каждому</w:t>
            </w:r>
          </w:p>
          <w:p w:rsidR="00A612B8" w:rsidRDefault="00A612B8">
            <w:pPr>
              <w:pStyle w:val="af1"/>
            </w:pPr>
            <w:r>
              <w:t>(23 чел.*12 мес.*600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af1"/>
            </w:pPr>
            <w:r>
              <w:t>Бюджет Крымского городского поселения Кры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af1"/>
              <w:jc w:val="center"/>
            </w:pPr>
            <w:r>
              <w:t>4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pStyle w:val="af1"/>
              <w:jc w:val="center"/>
            </w:pPr>
            <w:r>
              <w:t>165,6</w:t>
            </w:r>
          </w:p>
          <w:p w:rsidR="00A612B8" w:rsidRDefault="00A612B8">
            <w:pPr>
              <w:pStyle w:val="af1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af1"/>
              <w:jc w:val="center"/>
            </w:pPr>
            <w:r>
              <w:t>1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af1"/>
              <w:jc w:val="center"/>
            </w:pPr>
            <w:r>
              <w:t>165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8" w:rsidRDefault="00A612B8">
            <w:pPr>
              <w:pStyle w:val="af1"/>
            </w:pPr>
            <w:r>
              <w:t>Ежемесячные социальные выплаты   Почётным ветеранам города Крымска</w:t>
            </w:r>
          </w:p>
          <w:p w:rsidR="00A612B8" w:rsidRDefault="00A612B8">
            <w:pPr>
              <w:pStyle w:val="af1"/>
              <w:rPr>
                <w:b/>
              </w:rPr>
            </w:pPr>
            <w:r>
              <w:t>(23 чел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8" w:rsidRDefault="00A612B8">
            <w:pPr>
              <w:spacing w:line="240" w:lineRule="atLeast"/>
            </w:pPr>
            <w:r>
              <w:t>Администрация Крымского городского поселения Крымского района.</w:t>
            </w:r>
          </w:p>
          <w:p w:rsidR="00A612B8" w:rsidRDefault="00A612B8">
            <w:pPr>
              <w:spacing w:line="240" w:lineRule="atLeast"/>
            </w:pPr>
            <w:r>
              <w:t>Отдел по работе с молодежью,</w:t>
            </w:r>
          </w:p>
          <w:p w:rsidR="00A612B8" w:rsidRDefault="00A612B8">
            <w:r>
              <w:t xml:space="preserve">культуре, физической культуре и спорту                                         </w:t>
            </w:r>
          </w:p>
        </w:tc>
      </w:tr>
      <w:tr w:rsidR="00A612B8" w:rsidTr="00A61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1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ществление единовременной социальной выплаты Почётным ветеранам города Крымска в размере 1000,00 рублей каждому в мае месяце 2018 -2020 годов</w:t>
            </w:r>
          </w:p>
          <w:p w:rsidR="00A612B8" w:rsidRDefault="00A612B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r>
              <w:t>Бюджет Крымского городского поселения Кры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2"/>
              <w:ind w:lef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временные социальные выплаты  Почётным ветеранам города Крымска в размере 1000,00 рублей каждому в мае месяце</w:t>
            </w:r>
          </w:p>
          <w:p w:rsidR="00A612B8" w:rsidRDefault="00A612B8">
            <w:pPr>
              <w:pStyle w:val="12"/>
              <w:rPr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(23 чел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spacing w:line="240" w:lineRule="atLeast"/>
            </w:pPr>
            <w:r>
              <w:t>Администрация Крымского городского поселения Крымского района.</w:t>
            </w:r>
          </w:p>
          <w:p w:rsidR="00A612B8" w:rsidRDefault="00A612B8">
            <w:pPr>
              <w:spacing w:line="240" w:lineRule="atLeast"/>
            </w:pPr>
            <w:r>
              <w:t>Отдел по работе с молодежью,</w:t>
            </w:r>
          </w:p>
          <w:p w:rsidR="00A612B8" w:rsidRDefault="00A612B8">
            <w:r>
              <w:t xml:space="preserve">культуре, физической культуре и спорту                                         </w:t>
            </w:r>
          </w:p>
        </w:tc>
      </w:tr>
      <w:tr w:rsidR="00A612B8" w:rsidTr="00A612B8">
        <w:trPr>
          <w:trHeight w:val="1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lastRenderedPageBreak/>
              <w:t>1.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денежные выплаты ветеранам ВОВ</w:t>
            </w:r>
          </w:p>
          <w:p w:rsidR="00A612B8" w:rsidRDefault="00A612B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r>
              <w:t>Бюджет Крымского городского поселения Кры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1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40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денежные выплаты  ветеранам ВОВ </w:t>
            </w:r>
          </w:p>
          <w:p w:rsidR="00A612B8" w:rsidRDefault="00A612B8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1 чел.)</w:t>
            </w:r>
          </w:p>
          <w:p w:rsidR="00A612B8" w:rsidRDefault="00A612B8" w:rsidP="00A612B8">
            <w:pPr>
              <w:numPr>
                <w:ilvl w:val="0"/>
                <w:numId w:val="8"/>
              </w:numPr>
              <w:tabs>
                <w:tab w:val="num" w:pos="34"/>
              </w:tabs>
              <w:ind w:left="0" w:hanging="1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spacing w:line="240" w:lineRule="atLeast"/>
            </w:pPr>
            <w:r>
              <w:t>Администрация Крымского городского поселения Крымского района.</w:t>
            </w:r>
          </w:p>
          <w:p w:rsidR="00A612B8" w:rsidRDefault="00A612B8">
            <w:pPr>
              <w:spacing w:line="240" w:lineRule="atLeast"/>
            </w:pPr>
            <w:r>
              <w:t>Отдел по работе с молодежью,</w:t>
            </w:r>
          </w:p>
          <w:p w:rsidR="00A612B8" w:rsidRDefault="00A612B8">
            <w:r>
              <w:t xml:space="preserve">культуре, физической культуре и спорту                                         </w:t>
            </w:r>
          </w:p>
        </w:tc>
      </w:tr>
      <w:tr w:rsidR="00A612B8" w:rsidTr="00A61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1.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и участников ВОВ,</w:t>
            </w:r>
          </w:p>
          <w:p w:rsidR="00A612B8" w:rsidRDefault="00A612B8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ших юбилейного</w:t>
            </w:r>
          </w:p>
          <w:p w:rsidR="00A612B8" w:rsidRDefault="00A612B8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 в текущем году</w:t>
            </w:r>
          </w:p>
          <w:p w:rsidR="00A612B8" w:rsidRDefault="00A612B8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обретение цветов и памятных подарков) </w:t>
            </w:r>
          </w:p>
          <w:p w:rsidR="00A612B8" w:rsidRDefault="00A612B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r>
              <w:t>Бюджет Крымского городского поселения Кры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91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r>
              <w:t>Приобретение цветов и памятных подарков ветеранам и участникам ВОВ, достигших юбилейного возраста в текущем году</w:t>
            </w:r>
          </w:p>
          <w:p w:rsidR="00A612B8" w:rsidRDefault="00A612B8">
            <w:r>
              <w:t>(54 чел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spacing w:line="240" w:lineRule="atLeast"/>
            </w:pPr>
            <w:r>
              <w:t>Администрация Крымского городского поселения Крымского района.</w:t>
            </w:r>
          </w:p>
          <w:p w:rsidR="00A612B8" w:rsidRDefault="00A612B8">
            <w:pPr>
              <w:spacing w:line="240" w:lineRule="atLeast"/>
            </w:pPr>
            <w:r>
              <w:t>Отдел по работе с молодежью,</w:t>
            </w:r>
          </w:p>
          <w:p w:rsidR="00A612B8" w:rsidRDefault="00A612B8">
            <w:r>
              <w:t xml:space="preserve">культуре, физической культуре и спорту                                         </w:t>
            </w:r>
          </w:p>
        </w:tc>
      </w:tr>
      <w:tr w:rsidR="00A612B8" w:rsidTr="00A61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1.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выплата почетным гражданам г.Крымска</w:t>
            </w:r>
          </w:p>
          <w:p w:rsidR="00A612B8" w:rsidRDefault="00A612B8">
            <w:r>
              <w:t>(4 чел.*12 мес.*600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r>
              <w:t>Бюджет Крымского городского поселения Кры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28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выплата почетным гражданам г.Крымска</w:t>
            </w:r>
          </w:p>
          <w:p w:rsidR="00A612B8" w:rsidRDefault="00A612B8">
            <w:r>
              <w:t>(4 чел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spacing w:line="240" w:lineRule="atLeast"/>
            </w:pPr>
            <w:r>
              <w:t>Администрация Крымского городского поселения Крымского района.</w:t>
            </w:r>
          </w:p>
          <w:p w:rsidR="00A612B8" w:rsidRDefault="00A612B8">
            <w:pPr>
              <w:spacing w:line="240" w:lineRule="atLeast"/>
            </w:pPr>
            <w:r>
              <w:t>Отдел по работе с молодежью,</w:t>
            </w:r>
          </w:p>
          <w:p w:rsidR="00A612B8" w:rsidRDefault="00A612B8">
            <w:r>
              <w:t xml:space="preserve">культуре, физической культуре и спорту                                         </w:t>
            </w:r>
          </w:p>
        </w:tc>
      </w:tr>
      <w:tr w:rsidR="00A612B8" w:rsidTr="00A612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1.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r>
              <w:t>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r>
              <w:t>Бюджет  Крымского городского поселения Крым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17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ind w:left="33"/>
              <w:jc w:val="center"/>
            </w:pPr>
            <w:r>
              <w:t>6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625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r>
              <w:t>Предоставление дополнительного материального обеспечения к пенсии лицам, замещавшим муниципальные дол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spacing w:line="240" w:lineRule="atLeast"/>
            </w:pPr>
            <w:r>
              <w:t>Администрация Крымского городского поселения Крымского района.</w:t>
            </w:r>
          </w:p>
          <w:p w:rsidR="00A612B8" w:rsidRDefault="00A612B8">
            <w:r>
              <w:t xml:space="preserve">Общий отдел администрации </w:t>
            </w:r>
          </w:p>
          <w:p w:rsidR="00A612B8" w:rsidRDefault="00A612B8">
            <w:r>
              <w:t>Крымского городского поселения Крымского района</w:t>
            </w:r>
          </w:p>
        </w:tc>
      </w:tr>
    </w:tbl>
    <w:p w:rsidR="00A612B8" w:rsidRDefault="00A612B8" w:rsidP="00A612B8">
      <w:pPr>
        <w:autoSpaceDE w:val="0"/>
        <w:autoSpaceDN w:val="0"/>
        <w:adjustRightInd w:val="0"/>
        <w:ind w:firstLine="540"/>
        <w:jc w:val="both"/>
      </w:pPr>
    </w:p>
    <w:p w:rsidR="00A612B8" w:rsidRDefault="00A612B8" w:rsidP="00A612B8">
      <w:pPr>
        <w:autoSpaceDE w:val="0"/>
        <w:autoSpaceDN w:val="0"/>
        <w:adjustRightInd w:val="0"/>
        <w:ind w:firstLine="540"/>
        <w:jc w:val="both"/>
      </w:pPr>
    </w:p>
    <w:p w:rsidR="00A612B8" w:rsidRDefault="00A612B8" w:rsidP="00A612B8">
      <w:pPr>
        <w:autoSpaceDE w:val="0"/>
        <w:autoSpaceDN w:val="0"/>
        <w:adjustRightInd w:val="0"/>
        <w:ind w:firstLine="540"/>
        <w:jc w:val="both"/>
      </w:pPr>
    </w:p>
    <w:p w:rsidR="00A612B8" w:rsidRDefault="00A612B8" w:rsidP="00A612B8">
      <w:pPr>
        <w:sectPr w:rsidR="00A612B8">
          <w:footnotePr>
            <w:numFmt w:val="chicago"/>
          </w:footnotePr>
          <w:pgSz w:w="16838" w:h="11906" w:orient="landscape"/>
          <w:pgMar w:top="1134" w:right="1134" w:bottom="567" w:left="1134" w:header="709" w:footer="709" w:gutter="0"/>
          <w:pgNumType w:start="1"/>
          <w:cols w:space="720"/>
        </w:sectPr>
      </w:pPr>
    </w:p>
    <w:p w:rsidR="00A612B8" w:rsidRDefault="00A612B8" w:rsidP="00A612B8">
      <w:pPr>
        <w:ind w:left="540"/>
        <w:jc w:val="center"/>
        <w:rPr>
          <w:b/>
          <w:bCs/>
          <w:iCs/>
        </w:rPr>
      </w:pPr>
      <w:r>
        <w:rPr>
          <w:b/>
          <w:bCs/>
          <w:iCs/>
        </w:rPr>
        <w:lastRenderedPageBreak/>
        <w:t>4.Перечень и краткое описание подпрограмм</w:t>
      </w:r>
    </w:p>
    <w:p w:rsidR="00A612B8" w:rsidRDefault="00A612B8" w:rsidP="00A612B8">
      <w:pPr>
        <w:ind w:left="540"/>
        <w:jc w:val="center"/>
        <w:rPr>
          <w:b/>
          <w:bCs/>
          <w:iCs/>
        </w:rPr>
      </w:pPr>
    </w:p>
    <w:p w:rsidR="00A612B8" w:rsidRDefault="00A612B8" w:rsidP="00A612B8">
      <w:pPr>
        <w:spacing w:line="240" w:lineRule="atLeast"/>
        <w:ind w:firstLine="709"/>
        <w:jc w:val="both"/>
      </w:pPr>
      <w:r>
        <w:t>Муниципальная программа включает одну подпрограмму –  «</w:t>
      </w:r>
      <w:r>
        <w:rPr>
          <w:snapToGrid w:val="0"/>
        </w:rPr>
        <w:t xml:space="preserve">Развитие мер социальной поддержки отдельных категорий граждан», направленную на создание </w:t>
      </w:r>
      <w:r>
        <w:t>условий для обеспечения социальной поддержки граждан, которым присвоено звание «Почётный ветеран города Крымска», ветеран Великой Отечественной войны, чествование ветеранов и участников Великой Отечественной войны, достигших юбилейного возраста, а также ежемесячные денежные выплаты, осуществляемые в связи с прекращением исполнения полномочий по замещению муниципальной должности и должности муниципальной службы органов местного самоуправления Крымского городского поселения Крымского района при выходе на пенсию.</w:t>
      </w:r>
    </w:p>
    <w:p w:rsidR="00A612B8" w:rsidRDefault="00A612B8" w:rsidP="00A612B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ных мероприятий позволит произвести выплаты почетным ветеранам города Крымска, ветеранам Великой отечественной войны, 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, а также чествовать ветеранов и участников Великой Отечественной войны, достигших юбилейного возраста.</w:t>
      </w:r>
    </w:p>
    <w:p w:rsidR="00A612B8" w:rsidRDefault="00A612B8" w:rsidP="00A612B8">
      <w:pPr>
        <w:ind w:left="426"/>
        <w:jc w:val="center"/>
        <w:rPr>
          <w:b/>
        </w:rPr>
      </w:pPr>
    </w:p>
    <w:p w:rsidR="00A612B8" w:rsidRDefault="00A612B8" w:rsidP="00A612B8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Обоснование ресурсного обеспечения муниципальной программы</w:t>
      </w:r>
    </w:p>
    <w:p w:rsidR="00A612B8" w:rsidRDefault="00A612B8" w:rsidP="00A612B8">
      <w:pPr>
        <w:pStyle w:val="ConsPlusNonformat"/>
        <w:widowControl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12B8" w:rsidRDefault="00A612B8" w:rsidP="00A612B8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объем финансирования мероприятий муниципальной программы «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Социальная поддержка граждан  города Крымска» </w:t>
      </w:r>
      <w:r>
        <w:rPr>
          <w:rFonts w:ascii="Times New Roman" w:hAnsi="Times New Roman" w:cs="Times New Roman"/>
          <w:sz w:val="24"/>
          <w:szCs w:val="24"/>
        </w:rPr>
        <w:t xml:space="preserve">из средств бюджета Крымского городского поселения Крымского района составляет 2 769,3 </w:t>
      </w:r>
      <w:r>
        <w:rPr>
          <w:rFonts w:ascii="Times New Roman" w:hAnsi="Times New Roman" w:cs="Times New Roman"/>
          <w:snapToGrid w:val="0"/>
          <w:sz w:val="24"/>
          <w:szCs w:val="24"/>
        </w:rPr>
        <w:t>тыс. рублей, в том числе:</w:t>
      </w:r>
    </w:p>
    <w:p w:rsidR="00A612B8" w:rsidRDefault="00A612B8" w:rsidP="00A612B8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18 году – 849,4 тыс. рублей;</w:t>
      </w:r>
    </w:p>
    <w:p w:rsidR="00A612B8" w:rsidRDefault="00A612B8" w:rsidP="00A612B8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19 году – 946,2 тыс. рублей;</w:t>
      </w:r>
    </w:p>
    <w:p w:rsidR="00A612B8" w:rsidRDefault="00A612B8" w:rsidP="00A612B8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0 году – 973,7 тыс. рублей;</w:t>
      </w:r>
    </w:p>
    <w:p w:rsidR="00A612B8" w:rsidRDefault="00A612B8" w:rsidP="00A612B8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том числе по подпрограммам: </w:t>
      </w:r>
    </w:p>
    <w:p w:rsidR="00A612B8" w:rsidRDefault="00A612B8" w:rsidP="00A612B8">
      <w:pPr>
        <w:pStyle w:val="1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дпрограмма «Развитие мер социальной поддержки отдельных категорий граждан»  – 2 769,3 тыс. рублей, в том числе:</w:t>
      </w:r>
    </w:p>
    <w:p w:rsidR="00A612B8" w:rsidRDefault="00A612B8" w:rsidP="00A612B8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18 году – 849,4 тыс. рублей;</w:t>
      </w:r>
    </w:p>
    <w:p w:rsidR="00A612B8" w:rsidRDefault="00A612B8" w:rsidP="00A612B8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19 году – 946,2 тыс. рублей;</w:t>
      </w:r>
    </w:p>
    <w:p w:rsidR="00A612B8" w:rsidRDefault="00A612B8" w:rsidP="00A612B8">
      <w:pPr>
        <w:pStyle w:val="11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2020 году – 973,7 тыс. рублей.</w:t>
      </w:r>
    </w:p>
    <w:p w:rsidR="00A612B8" w:rsidRDefault="00A612B8" w:rsidP="00A612B8">
      <w:pPr>
        <w:ind w:firstLine="709"/>
        <w:jc w:val="both"/>
      </w:pPr>
      <w:r>
        <w:t>При определении объёмов  финансирования мероприятий программы за основу взяты:</w:t>
      </w:r>
    </w:p>
    <w:p w:rsidR="00A612B8" w:rsidRDefault="00A612B8" w:rsidP="00A612B8">
      <w:pPr>
        <w:pStyle w:val="af1"/>
        <w:ind w:firstLine="851"/>
        <w:jc w:val="both"/>
      </w:pPr>
      <w:r>
        <w:t>- котировки цен,</w:t>
      </w:r>
    </w:p>
    <w:p w:rsidR="00A612B8" w:rsidRDefault="00A612B8" w:rsidP="00A612B8">
      <w:pPr>
        <w:pStyle w:val="af1"/>
        <w:ind w:firstLine="851"/>
        <w:jc w:val="both"/>
      </w:pPr>
      <w:r>
        <w:t>- Решение Совета,</w:t>
      </w:r>
    </w:p>
    <w:p w:rsidR="00A612B8" w:rsidRDefault="00A612B8" w:rsidP="00A612B8">
      <w:pPr>
        <w:pStyle w:val="af1"/>
        <w:ind w:firstLine="851"/>
        <w:jc w:val="both"/>
      </w:pPr>
      <w:r>
        <w:t>- список участников-ветеранов Великой Отечественной войны 1941-1945 годы,</w:t>
      </w:r>
    </w:p>
    <w:p w:rsidR="00A612B8" w:rsidRDefault="00A612B8" w:rsidP="00A612B8">
      <w:pPr>
        <w:suppressAutoHyphens/>
        <w:ind w:firstLine="851"/>
        <w:jc w:val="both"/>
      </w:pPr>
      <w:r>
        <w:t>- положение о дополнительном материальном обеспечении лиц, замещавших муниципальные должности и должности муниципальной службы Крымского городского поселения Крымского района;</w:t>
      </w:r>
    </w:p>
    <w:p w:rsidR="00A612B8" w:rsidRDefault="00A612B8" w:rsidP="00A612B8">
      <w:pPr>
        <w:suppressAutoHyphens/>
        <w:ind w:firstLine="851"/>
        <w:jc w:val="both"/>
      </w:pPr>
      <w:r>
        <w:t xml:space="preserve">- справка управления Пенсионного фонда о среднем размере пенсии в Крымском районе. </w:t>
      </w:r>
    </w:p>
    <w:p w:rsidR="00A612B8" w:rsidRDefault="00A612B8" w:rsidP="00A612B8">
      <w:pPr>
        <w:pStyle w:val="af1"/>
        <w:ind w:firstLine="851"/>
        <w:jc w:val="both"/>
      </w:pPr>
    </w:p>
    <w:p w:rsidR="00A612B8" w:rsidRDefault="00A612B8" w:rsidP="00A612B8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A612B8" w:rsidRDefault="00A612B8" w:rsidP="00A612B8">
      <w:pPr>
        <w:rPr>
          <w:b/>
        </w:rPr>
        <w:sectPr w:rsidR="00A612B8">
          <w:footnotePr>
            <w:numFmt w:val="chicago"/>
          </w:footnotePr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A612B8" w:rsidRDefault="00A612B8" w:rsidP="00A612B8">
      <w:pPr>
        <w:widowControl w:val="0"/>
        <w:autoSpaceDE w:val="0"/>
        <w:autoSpaceDN w:val="0"/>
        <w:adjustRightInd w:val="0"/>
        <w:ind w:firstLine="851"/>
        <w:jc w:val="center"/>
        <w:rPr>
          <w:b/>
        </w:rPr>
      </w:pPr>
      <w:r>
        <w:rPr>
          <w:b/>
        </w:rPr>
        <w:lastRenderedPageBreak/>
        <w:t>6. 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24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314"/>
        <w:gridCol w:w="1022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992"/>
      </w:tblGrid>
      <w:tr w:rsidR="00A612B8" w:rsidTr="00A612B8">
        <w:trPr>
          <w:trHeight w:val="315"/>
        </w:trPr>
        <w:tc>
          <w:tcPr>
            <w:tcW w:w="15240" w:type="dxa"/>
            <w:gridSpan w:val="13"/>
            <w:noWrap/>
            <w:vAlign w:val="bottom"/>
          </w:tcPr>
          <w:p w:rsidR="00A612B8" w:rsidRDefault="00A612B8">
            <w:pPr>
              <w:jc w:val="center"/>
            </w:pPr>
          </w:p>
        </w:tc>
      </w:tr>
      <w:tr w:rsidR="00A612B8" w:rsidTr="00A612B8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Показатель</w:t>
            </w:r>
            <w:r>
              <w:br/>
              <w:t>(индикатор)</w:t>
            </w:r>
            <w:r>
              <w:br/>
              <w:t>(наименование)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Ед.</w:t>
            </w:r>
            <w:r>
              <w:br/>
              <w:t>изм.</w:t>
            </w:r>
          </w:p>
        </w:tc>
        <w:tc>
          <w:tcPr>
            <w:tcW w:w="113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612B8" w:rsidRDefault="00A612B8">
            <w:pPr>
              <w:jc w:val="center"/>
            </w:pPr>
            <w:r>
              <w:t>Значения показателей</w:t>
            </w:r>
          </w:p>
        </w:tc>
      </w:tr>
      <w:tr w:rsidR="00A612B8" w:rsidTr="00A612B8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2B8" w:rsidRDefault="00A612B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2B8" w:rsidRDefault="00A612B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2B8" w:rsidRDefault="00A612B8"/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12B8" w:rsidRDefault="00A612B8">
            <w:pPr>
              <w:jc w:val="center"/>
            </w:pPr>
            <w:r>
              <w:t>отчетный</w:t>
            </w:r>
          </w:p>
          <w:p w:rsidR="00A612B8" w:rsidRDefault="00A612B8">
            <w:pPr>
              <w:jc w:val="center"/>
            </w:pPr>
            <w:r>
              <w:t xml:space="preserve"> 2016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12B8" w:rsidRDefault="00A612B8">
            <w:pPr>
              <w:jc w:val="center"/>
            </w:pPr>
            <w:r>
              <w:t xml:space="preserve">текущий  </w:t>
            </w:r>
          </w:p>
          <w:p w:rsidR="00A612B8" w:rsidRDefault="00A612B8">
            <w:pPr>
              <w:jc w:val="center"/>
            </w:pPr>
            <w:r>
              <w:t>2017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12B8" w:rsidRDefault="00A612B8">
            <w:pPr>
              <w:jc w:val="center"/>
            </w:pPr>
            <w:r>
              <w:t xml:space="preserve">очередной </w:t>
            </w:r>
          </w:p>
          <w:p w:rsidR="00A612B8" w:rsidRDefault="00A612B8">
            <w:pPr>
              <w:jc w:val="center"/>
            </w:pPr>
            <w:r>
              <w:t>2018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12B8" w:rsidRDefault="00A612B8">
            <w:pPr>
              <w:jc w:val="center"/>
            </w:pPr>
            <w:r>
              <w:t>первый 2019 год планового период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A612B8" w:rsidRDefault="00A612B8">
            <w:pPr>
              <w:jc w:val="center"/>
            </w:pPr>
            <w:r>
              <w:t>второй 2020</w:t>
            </w:r>
          </w:p>
          <w:p w:rsidR="00A612B8" w:rsidRDefault="00A612B8">
            <w:pPr>
              <w:jc w:val="center"/>
            </w:pPr>
            <w:r>
              <w:t>год планового периода</w:t>
            </w:r>
          </w:p>
        </w:tc>
      </w:tr>
      <w:tr w:rsidR="00A612B8" w:rsidTr="00A612B8">
        <w:trPr>
          <w:trHeight w:val="90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2B8" w:rsidRDefault="00A612B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2B8" w:rsidRDefault="00A612B8"/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12B8" w:rsidRDefault="00A612B8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базовый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с учетом доп. средств</w:t>
            </w:r>
          </w:p>
        </w:tc>
      </w:tr>
      <w:tr w:rsidR="00A612B8" w:rsidTr="00A612B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13</w:t>
            </w:r>
          </w:p>
        </w:tc>
      </w:tr>
      <w:tr w:rsidR="00A612B8" w:rsidTr="00A612B8">
        <w:trPr>
          <w:trHeight w:val="300"/>
        </w:trPr>
        <w:tc>
          <w:tcPr>
            <w:tcW w:w="15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612B8" w:rsidRDefault="00A612B8">
            <w:pPr>
              <w:jc w:val="center"/>
            </w:pPr>
            <w:r>
              <w:t>Подпрограмма: «</w:t>
            </w:r>
            <w:r>
              <w:rPr>
                <w:bCs/>
                <w:snapToGrid w:val="0"/>
              </w:rPr>
              <w:t>Развитие мер социальной поддержки отдельных категорий граждан»</w:t>
            </w:r>
          </w:p>
        </w:tc>
      </w:tr>
      <w:tr w:rsidR="00A612B8" w:rsidTr="00A612B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spacing w:line="240" w:lineRule="atLeast"/>
            </w:pPr>
            <w:r>
              <w:t>Осуществление ежемесячных социальных выплат Почётным Ветерана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  <w:r>
              <w:t>че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  <w:r>
              <w:t>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  <w: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  <w: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  <w:p w:rsidR="00A612B8" w:rsidRDefault="00A612B8">
            <w:pPr>
              <w:spacing w:line="240" w:lineRule="atLeast"/>
              <w:jc w:val="center"/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  <w: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jc w:val="center"/>
            </w:pPr>
            <w:r>
              <w:t>-</w:t>
            </w:r>
          </w:p>
        </w:tc>
      </w:tr>
      <w:tr w:rsidR="00A612B8" w:rsidTr="00A612B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spacing w:line="240" w:lineRule="atLeast"/>
            </w:pPr>
            <w:r>
              <w:t>Осуществление единовременной социальной выплаты Почётным ветеранам города Крымска в размере 1000,00 рублей каждому в мае месяце 2018-2020  годов</w:t>
            </w:r>
          </w:p>
          <w:p w:rsidR="00A612B8" w:rsidRDefault="00A612B8">
            <w:pPr>
              <w:spacing w:line="240" w:lineRule="atLeast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  <w:r>
              <w:t>че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  <w:r>
              <w:t>21</w:t>
            </w:r>
          </w:p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  <w:r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  <w:rPr>
                <w:b/>
              </w:rPr>
            </w:pPr>
          </w:p>
          <w:p w:rsidR="00A612B8" w:rsidRDefault="00A612B8">
            <w:pPr>
              <w:spacing w:line="240" w:lineRule="atLeast"/>
              <w:jc w:val="center"/>
            </w:pPr>
            <w:r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  <w:r>
              <w:t>2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</w:p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</w:tr>
      <w:tr w:rsidR="00A612B8" w:rsidTr="00A612B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12B8" w:rsidRDefault="00A612B8">
            <w:pPr>
              <w:pStyle w:val="11"/>
              <w:spacing w:line="240" w:lineRule="atLeast"/>
              <w:ind w:right="-108"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денежные выплаты ветеранам ВОВ</w:t>
            </w:r>
          </w:p>
          <w:p w:rsidR="00A612B8" w:rsidRDefault="00A612B8">
            <w:pPr>
              <w:spacing w:line="240" w:lineRule="atLeast"/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48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3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</w:tr>
      <w:tr w:rsidR="00A612B8" w:rsidTr="00A612B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lastRenderedPageBreak/>
              <w:t>4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1"/>
              <w:spacing w:line="240" w:lineRule="atLeast"/>
              <w:ind w:left="-62" w:righ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ветеранов и участников ВОВ</w:t>
            </w:r>
          </w:p>
          <w:p w:rsidR="00A612B8" w:rsidRDefault="00A612B8">
            <w:pPr>
              <w:pStyle w:val="11"/>
              <w:spacing w:line="240" w:lineRule="atLeast"/>
              <w:ind w:left="-62" w:righ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ших юбилейного</w:t>
            </w:r>
          </w:p>
          <w:p w:rsidR="00A612B8" w:rsidRDefault="00A612B8">
            <w:pPr>
              <w:pStyle w:val="11"/>
              <w:spacing w:line="240" w:lineRule="atLeast"/>
              <w:ind w:left="-62" w:right="-108" w:firstLine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а в текущем году</w:t>
            </w:r>
          </w:p>
          <w:p w:rsidR="00A612B8" w:rsidRDefault="00A612B8">
            <w:pPr>
              <w:spacing w:line="240" w:lineRule="atLeast"/>
              <w:ind w:left="-62" w:firstLine="141"/>
            </w:pPr>
            <w:r>
              <w:t>(приобретение цветов и памятных подарков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7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5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5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5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  <w:p w:rsidR="00A612B8" w:rsidRDefault="00A612B8">
            <w:pPr>
              <w:spacing w:line="240" w:lineRule="atLeast"/>
              <w:jc w:val="center"/>
            </w:pPr>
          </w:p>
        </w:tc>
      </w:tr>
      <w:tr w:rsidR="00A612B8" w:rsidTr="00A612B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pStyle w:val="11"/>
              <w:spacing w:line="240" w:lineRule="atLeast"/>
              <w:ind w:left="-72" w:right="-10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выплата почетным гражданам г.Крымск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чел.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-</w:t>
            </w:r>
          </w:p>
        </w:tc>
      </w:tr>
      <w:tr w:rsidR="00A612B8" w:rsidTr="00A612B8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spacing w:line="240" w:lineRule="atLeast"/>
              <w:jc w:val="center"/>
            </w:pPr>
            <w:r>
              <w:t>6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8" w:rsidRDefault="00A612B8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латы дополнительного материального  обеспечения лицам, замещавшим муниципальные должности и должности муниципальной службы Крымского городского поселения Крымского район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2B8" w:rsidRDefault="00A612B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2B8" w:rsidRDefault="00A612B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2B8" w:rsidRDefault="00A612B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2B8" w:rsidRDefault="00A612B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2B8" w:rsidRDefault="00A612B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2B8" w:rsidRDefault="00A612B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2B8" w:rsidRDefault="00A612B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2B8" w:rsidRDefault="00A612B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2B8" w:rsidRDefault="00A612B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2B8" w:rsidRDefault="00A612B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612B8" w:rsidRDefault="00A612B8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612B8" w:rsidTr="00A612B8">
        <w:trPr>
          <w:trHeight w:val="300"/>
        </w:trPr>
        <w:tc>
          <w:tcPr>
            <w:tcW w:w="152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612B8" w:rsidRDefault="00A612B8">
            <w:pPr>
              <w:jc w:val="center"/>
            </w:pPr>
            <w:r>
              <w:t>Ведомственная целевая программа (не предусмотрена)</w:t>
            </w:r>
          </w:p>
        </w:tc>
      </w:tr>
      <w:tr w:rsidR="00A612B8" w:rsidTr="00A612B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r>
              <w:t>Показатель (индикатор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-</w:t>
            </w:r>
          </w:p>
        </w:tc>
      </w:tr>
      <w:tr w:rsidR="00A612B8" w:rsidTr="00A612B8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12B8" w:rsidRDefault="00A612B8">
            <w:pPr>
              <w:jc w:val="center"/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2B8" w:rsidRDefault="00A612B8"/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2B8" w:rsidRDefault="00A612B8">
            <w:pPr>
              <w:jc w:val="center"/>
            </w:pPr>
            <w: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612B8" w:rsidRDefault="00A612B8">
            <w:pPr>
              <w:jc w:val="center"/>
            </w:pPr>
            <w:r>
              <w:t> </w:t>
            </w:r>
          </w:p>
        </w:tc>
      </w:tr>
    </w:tbl>
    <w:p w:rsidR="00A612B8" w:rsidRDefault="00A612B8" w:rsidP="00A612B8"/>
    <w:p w:rsidR="00A612B8" w:rsidRDefault="00A612B8" w:rsidP="00A612B8">
      <w:pPr>
        <w:sectPr w:rsidR="00A612B8">
          <w:footnotePr>
            <w:numFmt w:val="chicago"/>
          </w:footnotePr>
          <w:pgSz w:w="16838" w:h="11906" w:orient="landscape"/>
          <w:pgMar w:top="567" w:right="1134" w:bottom="1701" w:left="1134" w:header="709" w:footer="709" w:gutter="0"/>
          <w:pgNumType w:start="1"/>
          <w:cols w:space="720"/>
        </w:sectPr>
      </w:pPr>
    </w:p>
    <w:p w:rsidR="00A612B8" w:rsidRDefault="00A612B8" w:rsidP="00A612B8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7. Механизм реализации  муниципальной программы </w:t>
      </w:r>
    </w:p>
    <w:p w:rsidR="00A612B8" w:rsidRDefault="00A612B8" w:rsidP="00A612B8">
      <w:pPr>
        <w:ind w:firstLine="720"/>
        <w:jc w:val="both"/>
      </w:pPr>
    </w:p>
    <w:p w:rsidR="00A612B8" w:rsidRDefault="00A612B8" w:rsidP="00A61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:rsidR="00A612B8" w:rsidRDefault="00A612B8" w:rsidP="00A61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:rsidR="00A612B8" w:rsidRDefault="00A612B8" w:rsidP="00A61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:rsidR="00A612B8" w:rsidRDefault="00A612B8" w:rsidP="00A61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:rsidR="00A612B8" w:rsidRDefault="00A612B8" w:rsidP="00A61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:rsidR="00A612B8" w:rsidRDefault="00A612B8" w:rsidP="00A61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:rsidR="00A612B8" w:rsidRDefault="00A612B8" w:rsidP="00A61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A612B8" w:rsidRDefault="00A612B8" w:rsidP="00A61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A612B8" w:rsidRDefault="00A612B8" w:rsidP="00A61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:rsidR="00A612B8" w:rsidRDefault="00A612B8" w:rsidP="00A61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A612B8" w:rsidRDefault="00A612B8" w:rsidP="00A61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A612B8" w:rsidRDefault="00A612B8" w:rsidP="00A61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A612B8" w:rsidRDefault="00A612B8" w:rsidP="00A61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:rsidR="00A612B8" w:rsidRDefault="00A612B8" w:rsidP="00A61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</w:rPr>
        <w:tab/>
        <w:t>У</w:t>
      </w:r>
      <w:r>
        <w:rPr>
          <w:rFonts w:eastAsia="Calibri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:rsidR="00A612B8" w:rsidRDefault="00A612B8" w:rsidP="00A61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:rsidR="00A612B8" w:rsidRDefault="00A612B8" w:rsidP="00A61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:rsidR="00A612B8" w:rsidRDefault="00A612B8" w:rsidP="00A61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00"/>
        </w:rPr>
      </w:pPr>
      <w:r>
        <w:rPr>
          <w:rFonts w:eastAsia="Calibri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612B8" w:rsidRDefault="00A612B8" w:rsidP="00A61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:rsidR="00A612B8" w:rsidRDefault="00A612B8" w:rsidP="00A61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оценку эффективности реализации муниципальной программы.</w:t>
      </w:r>
    </w:p>
    <w:p w:rsidR="00A612B8" w:rsidRDefault="00A612B8" w:rsidP="00A6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:rsidR="00A612B8" w:rsidRDefault="00A612B8" w:rsidP="00A6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lastRenderedPageBreak/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A612B8" w:rsidRDefault="00A612B8" w:rsidP="00A6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A612B8" w:rsidRDefault="00A612B8" w:rsidP="00A6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A612B8" w:rsidRDefault="00A612B8" w:rsidP="00A6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A612B8" w:rsidRDefault="00A612B8" w:rsidP="00A6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Исполнитель:</w:t>
      </w:r>
    </w:p>
    <w:p w:rsidR="00A612B8" w:rsidRDefault="00A612B8" w:rsidP="00A6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A612B8" w:rsidRDefault="00A612B8" w:rsidP="00A6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:rsidR="00A612B8" w:rsidRDefault="00A612B8" w:rsidP="00A61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:rsidR="00A612B8" w:rsidRDefault="00A612B8" w:rsidP="00A612B8">
      <w:pPr>
        <w:ind w:firstLine="709"/>
        <w:jc w:val="both"/>
      </w:pPr>
    </w:p>
    <w:p w:rsidR="00A612B8" w:rsidRDefault="00A612B8" w:rsidP="00A612B8">
      <w:pPr>
        <w:ind w:firstLine="709"/>
        <w:jc w:val="both"/>
      </w:pPr>
    </w:p>
    <w:p w:rsidR="00A612B8" w:rsidRDefault="00A612B8" w:rsidP="00A612B8">
      <w:pPr>
        <w:pStyle w:val="10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ценка рисков реализации муниципальной программы</w:t>
      </w:r>
    </w:p>
    <w:p w:rsidR="00A612B8" w:rsidRDefault="00A612B8" w:rsidP="00A612B8">
      <w:pPr>
        <w:jc w:val="center"/>
        <w:rPr>
          <w:b/>
          <w:bCs/>
        </w:rPr>
      </w:pPr>
    </w:p>
    <w:p w:rsidR="00A612B8" w:rsidRDefault="00A612B8" w:rsidP="00A612B8">
      <w:pPr>
        <w:spacing w:line="240" w:lineRule="atLeast"/>
        <w:ind w:firstLine="567"/>
        <w:jc w:val="both"/>
      </w:pPr>
      <w:r>
        <w:t>Невыполнение в полном объеме намеченных Программой мероприятий, требующих финансирования за счет средств бюджета Крымского городского поселения Крымского района может быть по причине нестабильной экономической ситуации в Крымском городском поселении Крымского района, которая повлечет снижение финансирования мероприятий Программы из бюджета поселения.</w:t>
      </w:r>
    </w:p>
    <w:p w:rsidR="00A612B8" w:rsidRDefault="00A612B8" w:rsidP="00A612B8">
      <w:pPr>
        <w:spacing w:line="240" w:lineRule="atLeast"/>
        <w:ind w:firstLine="567"/>
        <w:jc w:val="both"/>
      </w:pPr>
      <w:r>
        <w:t>Минимизация финансовых рисков осуществляется путем ежегодного уточнения финансовых средств, предусмотренных на реализацию мероприятий Программы, в зависимости  от достигнутых результатов.</w:t>
      </w:r>
    </w:p>
    <w:p w:rsidR="00A612B8" w:rsidRDefault="00A612B8" w:rsidP="00A612B8">
      <w:pPr>
        <w:ind w:firstLine="709"/>
        <w:jc w:val="both"/>
      </w:pPr>
    </w:p>
    <w:p w:rsidR="00A612B8" w:rsidRDefault="00A612B8" w:rsidP="00A612B8">
      <w:pPr>
        <w:ind w:firstLine="709"/>
        <w:jc w:val="both"/>
      </w:pPr>
    </w:p>
    <w:p w:rsidR="00A612B8" w:rsidRDefault="00A612B8" w:rsidP="00A612B8">
      <w:pPr>
        <w:ind w:firstLine="709"/>
        <w:jc w:val="both"/>
      </w:pPr>
    </w:p>
    <w:p w:rsidR="00A612B8" w:rsidRDefault="00A612B8" w:rsidP="00A612B8">
      <w:pPr>
        <w:spacing w:line="240" w:lineRule="atLeast"/>
      </w:pPr>
      <w:r>
        <w:t>Начальник отдела по работе с молодежью,</w:t>
      </w:r>
    </w:p>
    <w:p w:rsidR="00A612B8" w:rsidRDefault="00A612B8" w:rsidP="00A612B8">
      <w:pPr>
        <w:spacing w:line="240" w:lineRule="atLeast"/>
      </w:pPr>
      <w:r>
        <w:t>культуре, физической культуре и спорту                                                                 Л.Н.Баглаева</w:t>
      </w:r>
    </w:p>
    <w:p w:rsidR="00A612B8" w:rsidRDefault="00A612B8" w:rsidP="00A612B8">
      <w:pPr>
        <w:ind w:firstLine="709"/>
        <w:jc w:val="both"/>
      </w:pPr>
    </w:p>
    <w:p w:rsidR="00A612B8" w:rsidRDefault="00A612B8" w:rsidP="00A612B8">
      <w:pPr>
        <w:sectPr w:rsidR="00A612B8">
          <w:pgSz w:w="11906" w:h="16838"/>
          <w:pgMar w:top="1134" w:right="566" w:bottom="1134" w:left="1701" w:header="709" w:footer="709" w:gutter="0"/>
          <w:cols w:space="720"/>
        </w:sectPr>
      </w:pPr>
    </w:p>
    <w:p w:rsidR="00A612B8" w:rsidRDefault="00A612B8" w:rsidP="00A612B8">
      <w:pPr>
        <w:pStyle w:val="41"/>
        <w:shd w:val="clear" w:color="auto" w:fill="auto"/>
        <w:spacing w:after="0" w:line="240" w:lineRule="auto"/>
        <w:ind w:left="20" w:right="20" w:firstLine="688"/>
        <w:jc w:val="right"/>
        <w:rPr>
          <w:color w:val="FF0000"/>
          <w:sz w:val="24"/>
          <w:szCs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612B8" w:rsidRPr="00A612B8" w:rsidTr="00555F78">
        <w:tc>
          <w:tcPr>
            <w:tcW w:w="5070" w:type="dxa"/>
          </w:tcPr>
          <w:p w:rsidR="00A612B8" w:rsidRPr="00A612B8" w:rsidRDefault="00A612B8" w:rsidP="00A612B8"/>
        </w:tc>
        <w:tc>
          <w:tcPr>
            <w:tcW w:w="4501" w:type="dxa"/>
          </w:tcPr>
          <w:p w:rsidR="00A612B8" w:rsidRPr="00A612B8" w:rsidRDefault="00A612B8" w:rsidP="00A612B8">
            <w:r w:rsidRPr="00A612B8">
              <w:t>ПРИЛОЖЕНИЕ</w:t>
            </w:r>
          </w:p>
          <w:p w:rsidR="00A612B8" w:rsidRPr="00A612B8" w:rsidRDefault="00A612B8" w:rsidP="00A612B8">
            <w:r w:rsidRPr="00A612B8">
              <w:t>к муниципальной программе Крымского городского поселения  Крымский район</w:t>
            </w:r>
          </w:p>
          <w:p w:rsidR="00A612B8" w:rsidRPr="00A612B8" w:rsidRDefault="00A612B8" w:rsidP="00A612B8">
            <w:pPr>
              <w:rPr>
                <w:snapToGrid w:val="0"/>
              </w:rPr>
            </w:pPr>
            <w:r w:rsidRPr="00A612B8">
              <w:t>«Социальная поддержка граждан города Крымска» на 2018 -2020 годы</w:t>
            </w: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/>
        </w:tc>
      </w:tr>
    </w:tbl>
    <w:p w:rsidR="00A612B8" w:rsidRPr="00A612B8" w:rsidRDefault="00A612B8" w:rsidP="00A612B8">
      <w:pPr>
        <w:rPr>
          <w:snapToGrid w:val="0"/>
        </w:rPr>
      </w:pPr>
    </w:p>
    <w:p w:rsidR="00A612B8" w:rsidRPr="00A612B8" w:rsidRDefault="00A612B8" w:rsidP="00A612B8">
      <w:pPr>
        <w:jc w:val="center"/>
        <w:rPr>
          <w:b/>
          <w:bCs/>
          <w:snapToGrid w:val="0"/>
        </w:rPr>
      </w:pPr>
      <w:r w:rsidRPr="00A612B8">
        <w:rPr>
          <w:b/>
          <w:bCs/>
          <w:snapToGrid w:val="0"/>
        </w:rPr>
        <w:t>Подпрограмма</w:t>
      </w:r>
    </w:p>
    <w:p w:rsidR="00A612B8" w:rsidRPr="00A612B8" w:rsidRDefault="00A612B8" w:rsidP="00A612B8">
      <w:pPr>
        <w:jc w:val="center"/>
        <w:rPr>
          <w:b/>
          <w:bCs/>
          <w:snapToGrid w:val="0"/>
        </w:rPr>
      </w:pPr>
      <w:r w:rsidRPr="00A612B8">
        <w:rPr>
          <w:b/>
          <w:bCs/>
          <w:snapToGrid w:val="0"/>
        </w:rPr>
        <w:t>«Развитие мер социальной поддержки отдельных категорий граждан» муниципальной программы Крымского городского поселения Крымский район «Социальная поддержка граждан города Крымска»</w:t>
      </w:r>
    </w:p>
    <w:p w:rsidR="00A612B8" w:rsidRPr="00A612B8" w:rsidRDefault="00A612B8" w:rsidP="00A612B8">
      <w:pPr>
        <w:jc w:val="center"/>
        <w:rPr>
          <w:b/>
          <w:bCs/>
          <w:snapToGrid w:val="0"/>
        </w:rPr>
      </w:pPr>
      <w:r w:rsidRPr="00A612B8">
        <w:rPr>
          <w:b/>
          <w:bCs/>
          <w:snapToGrid w:val="0"/>
        </w:rPr>
        <w:t>на 2018-2020 гг.</w:t>
      </w:r>
    </w:p>
    <w:p w:rsidR="00A612B8" w:rsidRPr="00A612B8" w:rsidRDefault="00A612B8" w:rsidP="00A612B8">
      <w:pPr>
        <w:jc w:val="center"/>
        <w:rPr>
          <w:b/>
          <w:bCs/>
          <w:snapToGrid w:val="0"/>
        </w:rPr>
      </w:pPr>
    </w:p>
    <w:p w:rsidR="00A612B8" w:rsidRPr="00A612B8" w:rsidRDefault="00A612B8" w:rsidP="00A612B8">
      <w:pPr>
        <w:jc w:val="center"/>
        <w:rPr>
          <w:b/>
          <w:bCs/>
          <w:snapToGrid w:val="0"/>
        </w:rPr>
      </w:pPr>
      <w:r w:rsidRPr="00A612B8">
        <w:rPr>
          <w:b/>
          <w:bCs/>
          <w:snapToGrid w:val="0"/>
        </w:rPr>
        <w:t>ПАСПОРТ</w:t>
      </w:r>
    </w:p>
    <w:p w:rsidR="00A612B8" w:rsidRPr="00A612B8" w:rsidRDefault="00A612B8" w:rsidP="00A612B8">
      <w:pPr>
        <w:jc w:val="center"/>
        <w:rPr>
          <w:b/>
          <w:bCs/>
          <w:snapToGrid w:val="0"/>
        </w:rPr>
      </w:pPr>
      <w:r w:rsidRPr="00A612B8">
        <w:rPr>
          <w:b/>
          <w:bCs/>
          <w:snapToGrid w:val="0"/>
        </w:rPr>
        <w:t>подпрограммы «Развитие мер социальной поддержки отдельных категорий граждан» муниципальной программы Крымского</w:t>
      </w:r>
    </w:p>
    <w:p w:rsidR="00A612B8" w:rsidRPr="00A612B8" w:rsidRDefault="00A612B8" w:rsidP="00A612B8">
      <w:pPr>
        <w:jc w:val="center"/>
        <w:rPr>
          <w:b/>
          <w:bCs/>
          <w:snapToGrid w:val="0"/>
        </w:rPr>
      </w:pPr>
      <w:r w:rsidRPr="00A612B8">
        <w:rPr>
          <w:b/>
          <w:bCs/>
          <w:snapToGrid w:val="0"/>
        </w:rPr>
        <w:t>городского поселения Крымского района</w:t>
      </w:r>
    </w:p>
    <w:p w:rsidR="00A612B8" w:rsidRPr="00A612B8" w:rsidRDefault="00A612B8" w:rsidP="00A612B8">
      <w:pPr>
        <w:jc w:val="center"/>
        <w:rPr>
          <w:b/>
          <w:bCs/>
          <w:snapToGrid w:val="0"/>
        </w:rPr>
      </w:pPr>
      <w:r w:rsidRPr="00A612B8">
        <w:rPr>
          <w:b/>
          <w:bCs/>
          <w:snapToGrid w:val="0"/>
        </w:rPr>
        <w:t>«Социальная поддержка граждан города Крымска» на 2018-2020гг.</w:t>
      </w:r>
    </w:p>
    <w:p w:rsidR="00A612B8" w:rsidRPr="00A612B8" w:rsidRDefault="00A612B8" w:rsidP="00A612B8">
      <w:pPr>
        <w:jc w:val="center"/>
        <w:rPr>
          <w:b/>
          <w:bCs/>
          <w:snapToGrid w:val="0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5660"/>
      </w:tblGrid>
      <w:tr w:rsidR="00A612B8" w:rsidRPr="00A612B8" w:rsidTr="00555F78">
        <w:tc>
          <w:tcPr>
            <w:tcW w:w="3227" w:type="dxa"/>
          </w:tcPr>
          <w:p w:rsidR="00A612B8" w:rsidRPr="00A612B8" w:rsidRDefault="00A612B8" w:rsidP="00A612B8">
            <w:r w:rsidRPr="00A612B8">
              <w:t>Наименование подпрограммы</w:t>
            </w:r>
          </w:p>
          <w:p w:rsidR="00A612B8" w:rsidRPr="00A612B8" w:rsidRDefault="00A612B8" w:rsidP="00A612B8"/>
          <w:p w:rsidR="00A612B8" w:rsidRPr="00A612B8" w:rsidRDefault="00A612B8" w:rsidP="00A612B8"/>
          <w:p w:rsidR="00A612B8" w:rsidRPr="00A612B8" w:rsidRDefault="00A612B8" w:rsidP="00A612B8">
            <w:r w:rsidRPr="00A612B8">
              <w:t xml:space="preserve">Координатор подпрограммы </w:t>
            </w:r>
          </w:p>
          <w:p w:rsidR="00A612B8" w:rsidRPr="00A612B8" w:rsidRDefault="00A612B8" w:rsidP="00A612B8"/>
          <w:p w:rsidR="00A612B8" w:rsidRPr="00A612B8" w:rsidRDefault="00A612B8" w:rsidP="00A612B8">
            <w:r w:rsidRPr="00A612B8">
              <w:t>Иные исполнители отдельных мероприятий подпрограммы</w:t>
            </w:r>
          </w:p>
          <w:p w:rsidR="00A612B8" w:rsidRPr="00A612B8" w:rsidRDefault="00A612B8" w:rsidP="00A612B8"/>
          <w:p w:rsidR="00A612B8" w:rsidRPr="00A612B8" w:rsidRDefault="00A612B8" w:rsidP="00A612B8">
            <w:r w:rsidRPr="00A612B8">
              <w:t>Ведомственные целевые программы</w:t>
            </w:r>
          </w:p>
          <w:p w:rsidR="00A612B8" w:rsidRPr="00A612B8" w:rsidRDefault="00A612B8" w:rsidP="00A612B8">
            <w:r w:rsidRPr="00A612B8">
              <w:rPr>
                <w:snapToGrid w:val="0"/>
              </w:rPr>
              <w:t xml:space="preserve">Цели подпрограммы </w:t>
            </w: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  <w:r w:rsidRPr="00A612B8">
              <w:rPr>
                <w:snapToGrid w:val="0"/>
              </w:rPr>
              <w:t>Задачи подпрограммы</w:t>
            </w: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  <w:r w:rsidRPr="00A612B8">
              <w:rPr>
                <w:snapToGrid w:val="0"/>
              </w:rPr>
              <w:t xml:space="preserve">Перечень целевых показателей подпрограммы </w:t>
            </w:r>
          </w:p>
          <w:p w:rsidR="00A612B8" w:rsidRPr="00A612B8" w:rsidRDefault="00A612B8" w:rsidP="00A612B8"/>
          <w:p w:rsidR="00A612B8" w:rsidRPr="00A612B8" w:rsidRDefault="00A612B8" w:rsidP="00A612B8"/>
          <w:p w:rsidR="00A612B8" w:rsidRPr="00A612B8" w:rsidRDefault="00A612B8" w:rsidP="00A612B8"/>
          <w:p w:rsidR="00A612B8" w:rsidRPr="00A612B8" w:rsidRDefault="00A612B8" w:rsidP="00A612B8"/>
          <w:p w:rsidR="00A612B8" w:rsidRPr="00A612B8" w:rsidRDefault="00A612B8" w:rsidP="00A612B8"/>
          <w:p w:rsidR="00A612B8" w:rsidRPr="00A612B8" w:rsidRDefault="00A612B8" w:rsidP="00A612B8"/>
          <w:p w:rsidR="00A612B8" w:rsidRPr="00A612B8" w:rsidRDefault="00A612B8" w:rsidP="00A612B8"/>
          <w:p w:rsidR="00A612B8" w:rsidRPr="00A612B8" w:rsidRDefault="00A612B8" w:rsidP="00A612B8"/>
          <w:p w:rsidR="00A612B8" w:rsidRPr="00A612B8" w:rsidRDefault="00A612B8" w:rsidP="00A612B8"/>
          <w:p w:rsidR="00A612B8" w:rsidRPr="00A612B8" w:rsidRDefault="00A612B8" w:rsidP="00A612B8"/>
          <w:p w:rsidR="00A612B8" w:rsidRPr="00A612B8" w:rsidRDefault="00A612B8" w:rsidP="00A612B8"/>
          <w:p w:rsidR="00A612B8" w:rsidRPr="00A612B8" w:rsidRDefault="00A612B8" w:rsidP="00A612B8"/>
          <w:p w:rsidR="00A612B8" w:rsidRPr="00A612B8" w:rsidRDefault="00A612B8" w:rsidP="00A612B8"/>
          <w:p w:rsidR="00A612B8" w:rsidRPr="00A612B8" w:rsidRDefault="00A612B8" w:rsidP="00A612B8"/>
          <w:p w:rsidR="00A612B8" w:rsidRPr="00A612B8" w:rsidRDefault="00A612B8" w:rsidP="00A612B8"/>
          <w:p w:rsidR="00A612B8" w:rsidRPr="00A612B8" w:rsidRDefault="00A612B8" w:rsidP="00A612B8"/>
          <w:p w:rsidR="00A612B8" w:rsidRPr="00A612B8" w:rsidRDefault="00A612B8" w:rsidP="00A612B8">
            <w:r w:rsidRPr="00A612B8">
              <w:t>Этапы и сроки реализации подпрограммы</w:t>
            </w: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  <w:r w:rsidRPr="00A612B8">
              <w:rPr>
                <w:snapToGrid w:val="0"/>
              </w:rPr>
              <w:t xml:space="preserve">Объемы бюджетных ассигнований подпрограммы </w:t>
            </w: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  <w:r w:rsidRPr="00A612B8">
              <w:rPr>
                <w:snapToGrid w:val="0"/>
              </w:rPr>
              <w:t>Контроль за выполнением подпрограммы</w:t>
            </w:r>
          </w:p>
        </w:tc>
        <w:tc>
          <w:tcPr>
            <w:tcW w:w="5660" w:type="dxa"/>
          </w:tcPr>
          <w:p w:rsidR="00A612B8" w:rsidRPr="00A612B8" w:rsidRDefault="00A612B8" w:rsidP="00A612B8">
            <w:r w:rsidRPr="00A612B8">
              <w:rPr>
                <w:snapToGrid w:val="0"/>
              </w:rPr>
              <w:lastRenderedPageBreak/>
              <w:t xml:space="preserve">Подпрограмма «Развитие мер социальной поддержки отдельной категории граждан» </w:t>
            </w:r>
            <w:r w:rsidRPr="00A612B8">
              <w:t>(далее – подпрограмма муниципальной программы)</w:t>
            </w:r>
          </w:p>
          <w:p w:rsidR="00A612B8" w:rsidRPr="00A612B8" w:rsidRDefault="00A612B8" w:rsidP="00A612B8">
            <w:r w:rsidRPr="00A612B8">
              <w:t>Администрация Крымского городского поселения Крымского района</w:t>
            </w:r>
          </w:p>
          <w:p w:rsidR="00A612B8" w:rsidRPr="00A612B8" w:rsidRDefault="00A612B8" w:rsidP="00A612B8"/>
          <w:p w:rsidR="00A612B8" w:rsidRPr="00A612B8" w:rsidRDefault="00A612B8" w:rsidP="00A612B8">
            <w:r w:rsidRPr="00A612B8">
              <w:t xml:space="preserve">Не предусмотрены </w:t>
            </w:r>
          </w:p>
          <w:p w:rsidR="00A612B8" w:rsidRPr="00A612B8" w:rsidRDefault="00A612B8" w:rsidP="00A612B8"/>
          <w:p w:rsidR="00A612B8" w:rsidRPr="00A612B8" w:rsidRDefault="00A612B8" w:rsidP="00A612B8"/>
          <w:p w:rsidR="00A612B8" w:rsidRPr="00A612B8" w:rsidRDefault="00A612B8" w:rsidP="00A612B8"/>
          <w:p w:rsidR="00A612B8" w:rsidRPr="00A612B8" w:rsidRDefault="00A612B8" w:rsidP="00A612B8">
            <w:r w:rsidRPr="00A612B8">
              <w:t>Не предусмотрены</w:t>
            </w:r>
          </w:p>
          <w:p w:rsidR="00A612B8" w:rsidRPr="00A612B8" w:rsidRDefault="00A612B8" w:rsidP="00A612B8"/>
          <w:p w:rsidR="00A612B8" w:rsidRPr="00A612B8" w:rsidRDefault="00A612B8" w:rsidP="00A612B8">
            <w:pPr>
              <w:jc w:val="both"/>
            </w:pPr>
            <w:r w:rsidRPr="00A612B8">
              <w:t>Создание условий для обеспечения социальной поддержки граждан, которым присвоено звание «Почётный ветеран города Крымска», ветеран Великой Отечественной войны, а также чествование ветеранов и участников Великой Отечественной войны, достигших юбилейного возраста и обеспечение  возможности  их  адаптации   к   существующим   социально-экономическим  условиям, создание условий для постепенного повышения их жизненного благосостояния.</w:t>
            </w:r>
          </w:p>
          <w:p w:rsidR="00A612B8" w:rsidRPr="00A612B8" w:rsidRDefault="00A612B8" w:rsidP="00A612B8">
            <w:r w:rsidRPr="00A612B8">
              <w:t>Дополнительное материальное обеспечение к пенсии лицам, замещавшим муниципальные должности и должности муниципальной службы Крымского городского поселения Крымского района.</w:t>
            </w:r>
          </w:p>
          <w:p w:rsidR="00A612B8" w:rsidRPr="00A612B8" w:rsidRDefault="00A612B8" w:rsidP="00A612B8">
            <w:pPr>
              <w:spacing w:line="240" w:lineRule="atLeast"/>
              <w:jc w:val="both"/>
            </w:pPr>
            <w:r w:rsidRPr="00A612B8">
              <w:t xml:space="preserve">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готовности к </w:t>
            </w:r>
            <w:r w:rsidRPr="00A612B8">
              <w:lastRenderedPageBreak/>
              <w:t>выполнению гражданского долга по защите интересов Родины;</w:t>
            </w:r>
          </w:p>
          <w:p w:rsidR="00A612B8" w:rsidRPr="00A612B8" w:rsidRDefault="00A612B8" w:rsidP="00A612B8">
            <w:pPr>
              <w:spacing w:line="240" w:lineRule="atLeast"/>
              <w:jc w:val="both"/>
            </w:pPr>
            <w:r w:rsidRPr="00A612B8">
              <w:t>Создание условий для формирования действенной системы патриотического воспитания молодежи и населения Крымского городского поселения Крымского района;</w:t>
            </w:r>
          </w:p>
          <w:p w:rsidR="00A612B8" w:rsidRPr="00A612B8" w:rsidRDefault="00A612B8" w:rsidP="00A612B8">
            <w:pPr>
              <w:spacing w:line="240" w:lineRule="atLeast"/>
              <w:jc w:val="both"/>
            </w:pPr>
            <w:r w:rsidRPr="00A612B8">
              <w:t>Формирование общественного мнения о высоком социальном статусе ветеранов и повышение уровня информированности различных категорий населения Крымского городского поселения Крымского района.</w:t>
            </w:r>
          </w:p>
          <w:p w:rsidR="00A612B8" w:rsidRPr="00A612B8" w:rsidRDefault="00A612B8" w:rsidP="00A612B8">
            <w:pPr>
              <w:spacing w:line="240" w:lineRule="atLeast"/>
              <w:jc w:val="both"/>
            </w:pPr>
            <w:r w:rsidRPr="00A612B8">
              <w:t>Обеспечение ежемесячной денежной выплаты, осуществляемой в связи с прекращением исполнения полномочий по замещению муниципальной должности и должности муниципальной службы органов местного самоуправления Крымского городского поселения Крымского района при выходе на пенсию.</w:t>
            </w:r>
          </w:p>
          <w:p w:rsidR="00A612B8" w:rsidRPr="00A612B8" w:rsidRDefault="00A612B8" w:rsidP="00A612B8">
            <w:pPr>
              <w:jc w:val="both"/>
            </w:pPr>
            <w:r w:rsidRPr="00A612B8">
              <w:t>Осуществление ежемесячных социальных выплат Почетным ветеранам, осуществление единовременной выплаты Почетным ветеранам город в Крымска каждому в мае месяце ежегодно, единовременные денежные выплаты ветеранам ВОВ, чествование ветеранов и участников, достигших юбилейного возраста, социальная выплата почетным гражданам г.Крымска.</w:t>
            </w:r>
          </w:p>
          <w:p w:rsidR="00A612B8" w:rsidRPr="00A612B8" w:rsidRDefault="00A612B8" w:rsidP="00A612B8">
            <w:pPr>
              <w:jc w:val="both"/>
            </w:pPr>
            <w:r w:rsidRPr="00A612B8">
              <w:t>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.</w:t>
            </w:r>
          </w:p>
          <w:p w:rsidR="00A612B8" w:rsidRPr="00A612B8" w:rsidRDefault="00A612B8" w:rsidP="00A612B8">
            <w:pPr>
              <w:jc w:val="both"/>
              <w:rPr>
                <w:snapToGrid w:val="0"/>
              </w:rPr>
            </w:pPr>
            <w:r w:rsidRPr="00A612B8">
              <w:t>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.</w:t>
            </w:r>
          </w:p>
          <w:p w:rsidR="00A612B8" w:rsidRPr="00A612B8" w:rsidRDefault="00A612B8" w:rsidP="00A612B8">
            <w:pPr>
              <w:rPr>
                <w:snapToGrid w:val="0"/>
              </w:rPr>
            </w:pPr>
            <w:r w:rsidRPr="00A612B8">
              <w:rPr>
                <w:snapToGrid w:val="0"/>
              </w:rPr>
              <w:t>2018 – 2020  годы,</w:t>
            </w:r>
          </w:p>
          <w:p w:rsidR="00A612B8" w:rsidRPr="00A612B8" w:rsidRDefault="00A612B8" w:rsidP="00A612B8">
            <w:pPr>
              <w:rPr>
                <w:snapToGrid w:val="0"/>
              </w:rPr>
            </w:pPr>
            <w:r w:rsidRPr="00A612B8">
              <w:rPr>
                <w:snapToGrid w:val="0"/>
              </w:rPr>
              <w:t>этапы не предусмотрены</w:t>
            </w: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</w:p>
          <w:p w:rsidR="00A612B8" w:rsidRPr="00A612B8" w:rsidRDefault="00A612B8" w:rsidP="00A612B8">
            <w:pPr>
              <w:rPr>
                <w:snapToGrid w:val="0"/>
              </w:rPr>
            </w:pPr>
            <w:r w:rsidRPr="00A612B8">
              <w:rPr>
                <w:snapToGrid w:val="0"/>
              </w:rPr>
              <w:t>Общий объем финансирования мероприятий подпрограммы из средств бюджета муниципального образования Крымский район составляет 2 769,3 тыс. рублей, в том числе:</w:t>
            </w:r>
          </w:p>
          <w:p w:rsidR="00A612B8" w:rsidRPr="00A612B8" w:rsidRDefault="00A612B8" w:rsidP="00A612B8">
            <w:pPr>
              <w:rPr>
                <w:snapToGrid w:val="0"/>
              </w:rPr>
            </w:pPr>
            <w:r w:rsidRPr="00A612B8">
              <w:rPr>
                <w:snapToGrid w:val="0"/>
              </w:rPr>
              <w:t xml:space="preserve"> 2018 год  – 849,4 тыс. рублей;</w:t>
            </w:r>
          </w:p>
          <w:p w:rsidR="00A612B8" w:rsidRPr="00A612B8" w:rsidRDefault="00A612B8" w:rsidP="00A612B8">
            <w:pPr>
              <w:rPr>
                <w:snapToGrid w:val="0"/>
              </w:rPr>
            </w:pPr>
            <w:r w:rsidRPr="00A612B8">
              <w:rPr>
                <w:snapToGrid w:val="0"/>
              </w:rPr>
              <w:t xml:space="preserve"> 2019 год  – 946,2 тыс. рублей;</w:t>
            </w:r>
          </w:p>
          <w:p w:rsidR="00A612B8" w:rsidRPr="00A612B8" w:rsidRDefault="00A612B8" w:rsidP="00A612B8">
            <w:pPr>
              <w:rPr>
                <w:snapToGrid w:val="0"/>
              </w:rPr>
            </w:pPr>
            <w:r w:rsidRPr="00A612B8">
              <w:rPr>
                <w:snapToGrid w:val="0"/>
              </w:rPr>
              <w:t xml:space="preserve"> 2020 год  – 973,7 тыс. рублей.</w:t>
            </w:r>
          </w:p>
          <w:p w:rsidR="00A612B8" w:rsidRPr="00A612B8" w:rsidRDefault="00A612B8" w:rsidP="00A612B8">
            <w:r w:rsidRPr="00A612B8">
              <w:t>Администрация Крымского городского поселения Крымского района</w:t>
            </w:r>
          </w:p>
          <w:p w:rsidR="00A612B8" w:rsidRPr="00A612B8" w:rsidRDefault="00A612B8" w:rsidP="00A612B8"/>
          <w:p w:rsidR="00A612B8" w:rsidRPr="00A612B8" w:rsidRDefault="00A612B8" w:rsidP="00A612B8">
            <w:pPr>
              <w:rPr>
                <w:snapToGrid w:val="0"/>
              </w:rPr>
            </w:pPr>
          </w:p>
        </w:tc>
      </w:tr>
    </w:tbl>
    <w:p w:rsidR="00A612B8" w:rsidRPr="00A612B8" w:rsidRDefault="00A612B8" w:rsidP="00A612B8">
      <w:pPr>
        <w:rPr>
          <w:b/>
          <w:bCs/>
          <w:snapToGrid w:val="0"/>
        </w:rPr>
      </w:pPr>
    </w:p>
    <w:p w:rsidR="00A612B8" w:rsidRPr="00A612B8" w:rsidRDefault="00A612B8" w:rsidP="00A612B8">
      <w:pPr>
        <w:jc w:val="center"/>
        <w:rPr>
          <w:b/>
          <w:bCs/>
        </w:rPr>
      </w:pPr>
      <w:r w:rsidRPr="00A612B8">
        <w:rPr>
          <w:b/>
          <w:bCs/>
          <w:snapToGrid w:val="0"/>
        </w:rPr>
        <w:lastRenderedPageBreak/>
        <w:t xml:space="preserve">1. </w:t>
      </w:r>
      <w:r w:rsidRPr="00A612B8">
        <w:rPr>
          <w:b/>
          <w:bCs/>
        </w:rPr>
        <w:t>Содержание проблемы и обоснование необходимости</w:t>
      </w:r>
    </w:p>
    <w:p w:rsidR="00A612B8" w:rsidRPr="00A612B8" w:rsidRDefault="00A612B8" w:rsidP="00A612B8">
      <w:pPr>
        <w:jc w:val="center"/>
        <w:rPr>
          <w:b/>
          <w:bCs/>
        </w:rPr>
      </w:pPr>
      <w:r w:rsidRPr="00A612B8">
        <w:rPr>
          <w:b/>
          <w:bCs/>
        </w:rPr>
        <w:t>ее решения программными методами</w:t>
      </w:r>
    </w:p>
    <w:p w:rsidR="00A612B8" w:rsidRPr="00A612B8" w:rsidRDefault="00A612B8" w:rsidP="00A612B8">
      <w:pPr>
        <w:rPr>
          <w:b/>
          <w:bCs/>
          <w:snapToGrid w:val="0"/>
        </w:rPr>
      </w:pPr>
    </w:p>
    <w:p w:rsidR="00A612B8" w:rsidRPr="00A612B8" w:rsidRDefault="00A612B8" w:rsidP="00A612B8">
      <w:pPr>
        <w:ind w:firstLine="709"/>
        <w:jc w:val="both"/>
      </w:pPr>
      <w:r w:rsidRPr="00A612B8">
        <w:t xml:space="preserve">В нашем обществе живут граждане пенсионного возраста, трудившиеся на благо своего народа и города. Они заслуживают особого внимания, потому что внесли огромный вклад в развитие своей страны, Родины, города. </w:t>
      </w:r>
    </w:p>
    <w:p w:rsidR="00A612B8" w:rsidRPr="00A612B8" w:rsidRDefault="00A612B8" w:rsidP="00A612B8">
      <w:pPr>
        <w:jc w:val="both"/>
      </w:pPr>
      <w:r w:rsidRPr="00A612B8">
        <w:t>Их неоценимая помощь стала основой для дальнейшего совершенствования жизнедеятельности будущего поколения.</w:t>
      </w:r>
    </w:p>
    <w:p w:rsidR="00A612B8" w:rsidRPr="00A612B8" w:rsidRDefault="00A612B8" w:rsidP="00A612B8">
      <w:pPr>
        <w:ind w:firstLine="709"/>
        <w:jc w:val="both"/>
      </w:pPr>
      <w:r w:rsidRPr="00A612B8">
        <w:t>Таким гражданам, работавшим в различных отраслях народного хозяйства, добившимся в своей работе высоких результатов, принимавшим активное участие в работе Крымского районного Совета ветеранов войны, труда, Вооружённых сил и правоохранительных органов в деле патриотического, духовного и нравственного воспитания, должно быть присвоено звание «Почётный ветеран города Крымска».</w:t>
      </w:r>
    </w:p>
    <w:p w:rsidR="00A612B8" w:rsidRPr="00A612B8" w:rsidRDefault="00A612B8" w:rsidP="00A612B8">
      <w:pPr>
        <w:ind w:firstLine="709"/>
        <w:jc w:val="both"/>
      </w:pPr>
      <w:r w:rsidRPr="00A612B8">
        <w:t>Необходимо признать, что в настоящий момент абсолютное большинство ветеранов, не только войны, но и труда, нуждаются в повседневной помощи и поддержке. Эффективное решение этой проблемы – обеспечение социальной помощи и поддержки гражданам, которым присвоено звание «Почётный ветеран города Крымска» и ветеран Великой Отечественной войны.</w:t>
      </w:r>
    </w:p>
    <w:p w:rsidR="00A612B8" w:rsidRPr="00A612B8" w:rsidRDefault="00A612B8" w:rsidP="00A612B8">
      <w:pPr>
        <w:ind w:firstLine="709"/>
        <w:jc w:val="both"/>
      </w:pPr>
      <w:r w:rsidRPr="00A612B8">
        <w:t xml:space="preserve">Мероприятия, предусмотренные Программой, будут способствовать повышению уровня  почёта и уважения в обществе, созданию условий для активной деятельности и укреплению морально-нравственных ценностей общества. </w:t>
      </w:r>
    </w:p>
    <w:p w:rsidR="00A612B8" w:rsidRPr="00A612B8" w:rsidRDefault="00A612B8" w:rsidP="00A612B8">
      <w:pPr>
        <w:ind w:firstLine="709"/>
        <w:jc w:val="both"/>
      </w:pPr>
      <w:r w:rsidRPr="00A612B8">
        <w:t>По состоянию на 1 августа 2017 года в городе Крымске звания «Почетный ветеран города Крымска» присвоено 23 ветеранам и «Почетный гражданин города Крымска» 4 гражданам города.</w:t>
      </w:r>
    </w:p>
    <w:p w:rsidR="00A612B8" w:rsidRPr="00A612B8" w:rsidRDefault="00A612B8" w:rsidP="00A612B8">
      <w:pPr>
        <w:jc w:val="both"/>
      </w:pPr>
      <w:r w:rsidRPr="00A612B8">
        <w:t xml:space="preserve">Проведение мероприятий, на поддержку незащищенной категории граждан, позволят создать условия для более широкого привлечения   граждан  Крымского района  к общественной жизни. </w:t>
      </w:r>
    </w:p>
    <w:p w:rsidR="00A612B8" w:rsidRPr="00A612B8" w:rsidRDefault="00A612B8" w:rsidP="00A612B8">
      <w:pPr>
        <w:ind w:firstLine="709"/>
        <w:jc w:val="both"/>
      </w:pPr>
      <w:r w:rsidRPr="00A612B8"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:rsidR="00A612B8" w:rsidRPr="00A612B8" w:rsidRDefault="00A612B8" w:rsidP="00A612B8">
      <w:pPr>
        <w:ind w:firstLine="709"/>
        <w:jc w:val="both"/>
      </w:pPr>
      <w:r w:rsidRPr="00A612B8">
        <w:t>Дополнительное материальное обеспечение устанавливается к пенсии по старости или инвалидности, назначаемой в соответствии с Федеральным законом «О трудовых пенсиях в Российской Федерации», либо к пенсии, досрочно установленной в соответствии с Законом Российской Федерации «О занятости населения в Российской Федерации», и выплачивается в порядке, определяемом положением, утверждаемым постановлением администрации Крымского городского поселения Крымского района.</w:t>
      </w:r>
    </w:p>
    <w:p w:rsidR="00A612B8" w:rsidRPr="00A612B8" w:rsidRDefault="00A612B8" w:rsidP="00A612B8">
      <w:pPr>
        <w:ind w:firstLine="709"/>
        <w:jc w:val="both"/>
      </w:pPr>
      <w:r w:rsidRPr="00A612B8">
        <w:t>Лица, замещавшие муниципальные должности и  должности муниципальной службы Крымского городского поселения  Крымского района, имеют право на дополнительное материальное обеспечение при прекращении исполнения полномочий по замещаемой муниципальной должности, освобождении от замещаемой должности муниципальной службы и увольнении с муниципальной службы после 1 января 2006 года.</w:t>
      </w:r>
    </w:p>
    <w:p w:rsidR="00A612B8" w:rsidRPr="00A612B8" w:rsidRDefault="00A612B8" w:rsidP="00A612B8">
      <w:pPr>
        <w:jc w:val="both"/>
      </w:pPr>
      <w:r w:rsidRPr="00A612B8">
        <w:t>Дополнительное материальное обеспечение устанавливается лицам, замещавшим должности муниципальной службы непосредственно перед увольнением не менее 12 полных календарных месяцев, при наличии стажа муниципальной службы не менее 15 лет, устанавливаемого в соответствии с Законом Краснодарского края  «Об исчислении стажа муниципальной службы в Краснодарском крае».</w:t>
      </w:r>
    </w:p>
    <w:p w:rsidR="00A612B8" w:rsidRPr="00A612B8" w:rsidRDefault="00A612B8" w:rsidP="00A612B8">
      <w:pPr>
        <w:ind w:firstLine="709"/>
        <w:jc w:val="both"/>
      </w:pPr>
      <w:r w:rsidRPr="00A612B8">
        <w:t>По состоянию на 1 августа 2017 года в Крымском городском поселении Крымского района право на получение ежемесячных денежных выплат к пенсии лицам, замещавшим муниципальные должности и должности муниципальной службы Крымского городского поселения Крымского района, имеют 4 человека.</w:t>
      </w:r>
    </w:p>
    <w:p w:rsidR="00A612B8" w:rsidRPr="00A612B8" w:rsidRDefault="00A612B8" w:rsidP="00A612B8">
      <w:pPr>
        <w:ind w:firstLine="709"/>
        <w:jc w:val="both"/>
      </w:pPr>
      <w:r w:rsidRPr="00A612B8">
        <w:lastRenderedPageBreak/>
        <w:t>Реализация программных мероприятий позволит осуществить комплекс мер, направленных на осуществление ежемесячных социальных выплат Почетным ветеранам, осуществление единовременной выплаты Почетным ветеранам город в Крымска каждому в мае месяце ежегодно, единовременные денежные выплаты ветеранам ВОВ, чествование ветеранов и участников, достигших юбилейного возраста, социальная выплата почетным гражданам города Крымска, обеспечить 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.</w:t>
      </w:r>
    </w:p>
    <w:p w:rsidR="00A612B8" w:rsidRPr="00A612B8" w:rsidRDefault="00A612B8" w:rsidP="00A612B8">
      <w:pPr>
        <w:jc w:val="both"/>
      </w:pPr>
    </w:p>
    <w:p w:rsidR="00A612B8" w:rsidRPr="00A612B8" w:rsidRDefault="00A612B8" w:rsidP="00A612B8">
      <w:pPr>
        <w:jc w:val="center"/>
        <w:rPr>
          <w:b/>
          <w:bCs/>
        </w:rPr>
      </w:pPr>
      <w:r w:rsidRPr="00A612B8">
        <w:rPr>
          <w:b/>
          <w:bCs/>
        </w:rPr>
        <w:t>2.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A612B8" w:rsidRPr="00A612B8" w:rsidRDefault="00A612B8" w:rsidP="00A612B8">
      <w:pPr>
        <w:rPr>
          <w:b/>
          <w:bCs/>
        </w:rPr>
      </w:pPr>
    </w:p>
    <w:p w:rsidR="00A612B8" w:rsidRPr="00A612B8" w:rsidRDefault="00A612B8" w:rsidP="00A612B8">
      <w:pPr>
        <w:ind w:firstLine="709"/>
        <w:jc w:val="both"/>
      </w:pPr>
      <w:r w:rsidRPr="00A612B8">
        <w:t>Выполнение мероприятий подпрограммы муниципальной программы  направлено на достижение основной цели подпрограммы – социальной поддержки граждан, которым присвоено звание «Почётный ветеран города Крымска», ветеран Великой Отечественной войны, чествование ветеранов и участников Великой Отечественной войны, достигших юбилейного возраста и обеспечение  возможности  их  адаптации   к существующим   социально-экономическим  условиям, а также ежемесячные денежные выплаты, осуществляемые в связи с прекращением исполнения полномочий по замещению муниципальной должности и должности муниципальной службы органов местного самоуправления Крымского городского поселения Крымского района при выходе на пенсию.</w:t>
      </w:r>
    </w:p>
    <w:p w:rsidR="00A612B8" w:rsidRPr="00A612B8" w:rsidRDefault="00A612B8" w:rsidP="00A612B8">
      <w:pPr>
        <w:ind w:firstLine="709"/>
        <w:jc w:val="both"/>
      </w:pPr>
      <w:r w:rsidRPr="00A612B8">
        <w:t>Для достижения указанной цели предусматривается решение следующих задач:</w:t>
      </w:r>
    </w:p>
    <w:p w:rsidR="00A612B8" w:rsidRPr="00A612B8" w:rsidRDefault="00A612B8" w:rsidP="00A612B8">
      <w:pPr>
        <w:autoSpaceDE w:val="0"/>
        <w:autoSpaceDN w:val="0"/>
        <w:adjustRightInd w:val="0"/>
        <w:spacing w:line="240" w:lineRule="atLeast"/>
        <w:jc w:val="both"/>
      </w:pPr>
      <w:r w:rsidRPr="00A612B8">
        <w:t>- объединение усилий органов местного самоуправления, общественных организаций по консолидации общества на основе идей патриотизма, верности Отечеству, готовности к выполнению гражданского долга по защите интересов Родины;</w:t>
      </w:r>
    </w:p>
    <w:p w:rsidR="00A612B8" w:rsidRPr="00A612B8" w:rsidRDefault="00A612B8" w:rsidP="00A612B8">
      <w:pPr>
        <w:jc w:val="both"/>
      </w:pPr>
      <w:r w:rsidRPr="00A612B8">
        <w:t>- создание условий для формирования действенной системы патриотического воспитания молодежи и населения Крымского городского поселения Крымского района;</w:t>
      </w:r>
    </w:p>
    <w:p w:rsidR="00A612B8" w:rsidRPr="00A612B8" w:rsidRDefault="00A612B8" w:rsidP="00A612B8">
      <w:pPr>
        <w:jc w:val="both"/>
      </w:pPr>
      <w:r w:rsidRPr="00A612B8">
        <w:t>- формирование общественного мнения о высоком социальном статусе ветеранов и повышение уровня информированности различных категорий населения Крымского городского поселения Крымского района;</w:t>
      </w:r>
    </w:p>
    <w:p w:rsidR="00A612B8" w:rsidRPr="00A612B8" w:rsidRDefault="00A612B8" w:rsidP="00A612B8">
      <w:pPr>
        <w:jc w:val="both"/>
      </w:pPr>
      <w:r w:rsidRPr="00A612B8">
        <w:t>- дополнительное материальное обеспечение к пенсии лицам, замещавшим муниципальные должности и должности муниципальной службы Крымского городского поселения Крымского района.</w:t>
      </w:r>
    </w:p>
    <w:p w:rsidR="00A612B8" w:rsidRPr="00A612B8" w:rsidRDefault="00A612B8" w:rsidP="00A612B8">
      <w:pPr>
        <w:ind w:firstLine="709"/>
        <w:jc w:val="both"/>
      </w:pPr>
      <w:r w:rsidRPr="00A612B8">
        <w:t>Сроки реализации подпрограммы муниципальной программы – 2018 – 2020 годы.</w:t>
      </w:r>
    </w:p>
    <w:p w:rsidR="00A612B8" w:rsidRPr="00A612B8" w:rsidRDefault="00A612B8" w:rsidP="00A612B8">
      <w:pPr>
        <w:ind w:firstLine="709"/>
        <w:jc w:val="both"/>
      </w:pPr>
      <w:r w:rsidRPr="00A612B8">
        <w:t>Этапы реализации не предусмотрены.</w:t>
      </w:r>
    </w:p>
    <w:p w:rsidR="00A612B8" w:rsidRPr="00A612B8" w:rsidRDefault="00A612B8" w:rsidP="00A612B8"/>
    <w:p w:rsidR="00A612B8" w:rsidRPr="00A612B8" w:rsidRDefault="00A612B8" w:rsidP="00A612B8">
      <w:pPr>
        <w:sectPr w:rsidR="00A612B8" w:rsidRPr="00A612B8" w:rsidSect="002D077B">
          <w:head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A612B8" w:rsidRPr="00A612B8" w:rsidRDefault="00A612B8" w:rsidP="00A612B8">
      <w:pPr>
        <w:jc w:val="center"/>
        <w:rPr>
          <w:b/>
        </w:rPr>
      </w:pPr>
      <w:r w:rsidRPr="00A612B8">
        <w:rPr>
          <w:b/>
        </w:rPr>
        <w:lastRenderedPageBreak/>
        <w:t>3.Перечень отдельных мероприятий муниципальной программы с указанием источников и объёмов финансирования, сроков их реализации и муниципальных заказчиков</w:t>
      </w:r>
    </w:p>
    <w:p w:rsidR="00A612B8" w:rsidRPr="00A612B8" w:rsidRDefault="00A612B8" w:rsidP="00A612B8">
      <w:pPr>
        <w:rPr>
          <w:b/>
        </w:rPr>
      </w:pPr>
    </w:p>
    <w:tbl>
      <w:tblPr>
        <w:tblpPr w:leftFromText="180" w:rightFromText="180" w:vertAnchor="text" w:tblpX="-166" w:tblpY="1"/>
        <w:tblOverlap w:val="never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1"/>
        <w:gridCol w:w="1417"/>
        <w:gridCol w:w="142"/>
        <w:gridCol w:w="1276"/>
        <w:gridCol w:w="1134"/>
        <w:gridCol w:w="1134"/>
        <w:gridCol w:w="1134"/>
        <w:gridCol w:w="2551"/>
        <w:gridCol w:w="2977"/>
      </w:tblGrid>
      <w:tr w:rsidR="00A612B8" w:rsidRPr="00A612B8" w:rsidTr="00555F78">
        <w:trPr>
          <w:trHeight w:val="276"/>
          <w:tblHeader/>
        </w:trPr>
        <w:tc>
          <w:tcPr>
            <w:tcW w:w="675" w:type="dxa"/>
            <w:vMerge w:val="restart"/>
            <w:shd w:val="clear" w:color="auto" w:fill="auto"/>
          </w:tcPr>
          <w:p w:rsidR="00A612B8" w:rsidRPr="00A612B8" w:rsidRDefault="00A612B8" w:rsidP="00A612B8">
            <w:pPr>
              <w:jc w:val="center"/>
            </w:pPr>
            <w:r w:rsidRPr="00A612B8">
              <w:t>№ п/п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A612B8" w:rsidRPr="00A612B8" w:rsidRDefault="00A612B8" w:rsidP="00A612B8">
            <w:pPr>
              <w:jc w:val="center"/>
              <w:rPr>
                <w:bCs/>
              </w:rPr>
            </w:pPr>
            <w:r w:rsidRPr="00A612B8">
              <w:rPr>
                <w:bCs/>
              </w:rPr>
              <w:t>Наименование</w:t>
            </w:r>
          </w:p>
          <w:p w:rsidR="00A612B8" w:rsidRPr="00A612B8" w:rsidRDefault="00A612B8" w:rsidP="00A612B8">
            <w:pPr>
              <w:jc w:val="center"/>
            </w:pPr>
            <w:r w:rsidRPr="00A612B8">
              <w:rPr>
                <w:bCs/>
              </w:rPr>
              <w:t>основного мероприятия, ведомственной целевой программы</w:t>
            </w:r>
          </w:p>
        </w:tc>
        <w:tc>
          <w:tcPr>
            <w:tcW w:w="1417" w:type="dxa"/>
            <w:vMerge w:val="restart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  <w:rPr>
                <w:bCs/>
              </w:rPr>
            </w:pPr>
            <w:r w:rsidRPr="00A612B8"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  <w:rPr>
                <w:bCs/>
              </w:rPr>
            </w:pPr>
            <w:r w:rsidRPr="00A612B8">
              <w:t>Объем финансирования</w:t>
            </w:r>
          </w:p>
        </w:tc>
        <w:tc>
          <w:tcPr>
            <w:tcW w:w="3402" w:type="dxa"/>
            <w:gridSpan w:val="3"/>
          </w:tcPr>
          <w:p w:rsidR="00A612B8" w:rsidRPr="00A612B8" w:rsidRDefault="00A612B8" w:rsidP="00A612B8">
            <w:pPr>
              <w:jc w:val="center"/>
              <w:rPr>
                <w:bCs/>
              </w:rPr>
            </w:pPr>
            <w:r w:rsidRPr="00A612B8">
              <w:rPr>
                <w:bCs/>
              </w:rPr>
              <w:t>в том числе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612B8" w:rsidRPr="00A612B8" w:rsidRDefault="00A612B8" w:rsidP="00A612B8">
            <w:pPr>
              <w:jc w:val="center"/>
              <w:rPr>
                <w:bCs/>
              </w:rPr>
            </w:pPr>
            <w:r w:rsidRPr="00A612B8">
              <w:rPr>
                <w:bCs/>
              </w:rPr>
              <w:t>Ожидаемые</w:t>
            </w:r>
          </w:p>
          <w:p w:rsidR="00A612B8" w:rsidRPr="00A612B8" w:rsidRDefault="00A612B8" w:rsidP="00A612B8">
            <w:pPr>
              <w:jc w:val="center"/>
            </w:pPr>
            <w:r w:rsidRPr="00A612B8">
              <w:rPr>
                <w:bCs/>
              </w:rPr>
              <w:t>результаты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612B8" w:rsidRPr="00A612B8" w:rsidRDefault="00A612B8" w:rsidP="00A612B8">
            <w:pPr>
              <w:jc w:val="center"/>
            </w:pPr>
            <w:r w:rsidRPr="00A612B8">
              <w:rPr>
                <w:bCs/>
              </w:rPr>
              <w:t>Муниципальный заказчик мероприятия</w:t>
            </w:r>
          </w:p>
        </w:tc>
      </w:tr>
      <w:tr w:rsidR="00A612B8" w:rsidRPr="00A612B8" w:rsidTr="00555F78">
        <w:trPr>
          <w:cantSplit/>
          <w:trHeight w:val="1134"/>
          <w:tblHeader/>
        </w:trPr>
        <w:tc>
          <w:tcPr>
            <w:tcW w:w="675" w:type="dxa"/>
            <w:vMerge/>
            <w:shd w:val="clear" w:color="auto" w:fill="auto"/>
          </w:tcPr>
          <w:p w:rsidR="00A612B8" w:rsidRPr="00A612B8" w:rsidRDefault="00A612B8" w:rsidP="00A612B8"/>
        </w:tc>
        <w:tc>
          <w:tcPr>
            <w:tcW w:w="3261" w:type="dxa"/>
            <w:vMerge/>
            <w:shd w:val="clear" w:color="auto" w:fill="auto"/>
            <w:vAlign w:val="center"/>
          </w:tcPr>
          <w:p w:rsidR="00A612B8" w:rsidRPr="00A612B8" w:rsidRDefault="00A612B8" w:rsidP="00A612B8"/>
        </w:tc>
        <w:tc>
          <w:tcPr>
            <w:tcW w:w="1417" w:type="dxa"/>
            <w:vMerge/>
          </w:tcPr>
          <w:p w:rsidR="00A612B8" w:rsidRPr="00A612B8" w:rsidRDefault="00A612B8" w:rsidP="00A612B8"/>
        </w:tc>
        <w:tc>
          <w:tcPr>
            <w:tcW w:w="1418" w:type="dxa"/>
            <w:gridSpan w:val="2"/>
            <w:vMerge/>
          </w:tcPr>
          <w:p w:rsidR="00A612B8" w:rsidRPr="00A612B8" w:rsidRDefault="00A612B8" w:rsidP="00A612B8"/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2018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год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2019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год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2020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год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A612B8" w:rsidRPr="00A612B8" w:rsidRDefault="00A612B8" w:rsidP="00A612B8"/>
        </w:tc>
        <w:tc>
          <w:tcPr>
            <w:tcW w:w="2977" w:type="dxa"/>
            <w:vMerge/>
            <w:shd w:val="clear" w:color="auto" w:fill="auto"/>
            <w:vAlign w:val="center"/>
          </w:tcPr>
          <w:p w:rsidR="00A612B8" w:rsidRPr="00A612B8" w:rsidRDefault="00A612B8" w:rsidP="00A612B8"/>
        </w:tc>
      </w:tr>
      <w:tr w:rsidR="00A612B8" w:rsidRPr="00A612B8" w:rsidTr="00555F78">
        <w:trPr>
          <w:tblHeader/>
        </w:trPr>
        <w:tc>
          <w:tcPr>
            <w:tcW w:w="675" w:type="dxa"/>
            <w:shd w:val="clear" w:color="auto" w:fill="auto"/>
          </w:tcPr>
          <w:p w:rsidR="00A612B8" w:rsidRPr="00A612B8" w:rsidRDefault="00A612B8" w:rsidP="00A612B8">
            <w:pPr>
              <w:jc w:val="center"/>
            </w:pPr>
            <w:r w:rsidRPr="00A612B8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12B8" w:rsidRPr="00A612B8" w:rsidRDefault="00A612B8" w:rsidP="00A612B8">
            <w:pPr>
              <w:jc w:val="center"/>
            </w:pPr>
            <w:r w:rsidRPr="00A612B8">
              <w:t>2</w:t>
            </w:r>
          </w:p>
        </w:tc>
        <w:tc>
          <w:tcPr>
            <w:tcW w:w="1417" w:type="dxa"/>
          </w:tcPr>
          <w:p w:rsidR="00A612B8" w:rsidRPr="00A612B8" w:rsidRDefault="00A612B8" w:rsidP="00A612B8">
            <w:pPr>
              <w:jc w:val="center"/>
            </w:pPr>
            <w:r w:rsidRPr="00A612B8">
              <w:t>3</w:t>
            </w:r>
          </w:p>
        </w:tc>
        <w:tc>
          <w:tcPr>
            <w:tcW w:w="1418" w:type="dxa"/>
            <w:gridSpan w:val="2"/>
          </w:tcPr>
          <w:p w:rsidR="00A612B8" w:rsidRPr="00A612B8" w:rsidRDefault="00A612B8" w:rsidP="00A612B8">
            <w:pPr>
              <w:jc w:val="center"/>
            </w:pPr>
            <w:r w:rsidRPr="00A612B8">
              <w:t>4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  <w:r w:rsidRPr="00A612B8">
              <w:t>5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  <w:r w:rsidRPr="00A612B8">
              <w:t>6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  <w:r w:rsidRPr="00A612B8"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12B8" w:rsidRPr="00A612B8" w:rsidRDefault="00A612B8" w:rsidP="00A612B8">
            <w:pPr>
              <w:jc w:val="center"/>
            </w:pPr>
            <w:r w:rsidRPr="00A612B8"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612B8" w:rsidRPr="00A612B8" w:rsidRDefault="00A612B8" w:rsidP="00A612B8">
            <w:pPr>
              <w:jc w:val="center"/>
            </w:pPr>
            <w:r w:rsidRPr="00A612B8">
              <w:t>9</w:t>
            </w:r>
          </w:p>
        </w:tc>
      </w:tr>
      <w:tr w:rsidR="00A612B8" w:rsidRPr="00A612B8" w:rsidTr="00555F78">
        <w:trPr>
          <w:tblHeader/>
        </w:trPr>
        <w:tc>
          <w:tcPr>
            <w:tcW w:w="15701" w:type="dxa"/>
            <w:gridSpan w:val="10"/>
            <w:shd w:val="clear" w:color="auto" w:fill="auto"/>
          </w:tcPr>
          <w:p w:rsidR="00A612B8" w:rsidRPr="00A612B8" w:rsidRDefault="00A612B8" w:rsidP="00A612B8">
            <w:pPr>
              <w:jc w:val="center"/>
            </w:pPr>
            <w:r w:rsidRPr="00A612B8">
              <w:rPr>
                <w:b/>
              </w:rPr>
              <w:t xml:space="preserve">Подпрограмма </w:t>
            </w:r>
            <w:r w:rsidRPr="00A612B8">
              <w:rPr>
                <w:bCs/>
                <w:snapToGrid w:val="0"/>
              </w:rPr>
              <w:t xml:space="preserve"> «Развитие мер социальной поддержки отдельных категорий граждан»</w:t>
            </w:r>
          </w:p>
        </w:tc>
      </w:tr>
      <w:tr w:rsidR="00A612B8" w:rsidRPr="00A612B8" w:rsidTr="00555F78">
        <w:trPr>
          <w:trHeight w:val="2117"/>
          <w:tblHeader/>
        </w:trPr>
        <w:tc>
          <w:tcPr>
            <w:tcW w:w="675" w:type="dxa"/>
            <w:shd w:val="clear" w:color="auto" w:fill="auto"/>
          </w:tcPr>
          <w:p w:rsidR="00A612B8" w:rsidRPr="00A612B8" w:rsidRDefault="00A612B8" w:rsidP="00A612B8"/>
          <w:p w:rsidR="00A612B8" w:rsidRPr="00A612B8" w:rsidRDefault="00A612B8" w:rsidP="00A612B8"/>
          <w:p w:rsidR="00A612B8" w:rsidRPr="00A612B8" w:rsidRDefault="00A612B8" w:rsidP="00A612B8">
            <w:r w:rsidRPr="00A612B8"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12B8" w:rsidRPr="00A612B8" w:rsidRDefault="00A612B8" w:rsidP="00A612B8">
            <w:r w:rsidRPr="00A612B8">
              <w:t>Отдельное мероприятие</w:t>
            </w:r>
          </w:p>
          <w:p w:rsidR="00A612B8" w:rsidRPr="00A612B8" w:rsidRDefault="00A612B8" w:rsidP="00A612B8">
            <w:pPr>
              <w:rPr>
                <w:snapToGrid w:val="0"/>
              </w:rPr>
            </w:pPr>
            <w:r w:rsidRPr="00A612B8">
              <w:t>Социальная поддержка граждан города Крымска</w:t>
            </w:r>
            <w:r w:rsidRPr="00A612B8">
              <w:rPr>
                <w:snapToGrid w:val="0"/>
              </w:rPr>
              <w:t xml:space="preserve"> </w:t>
            </w:r>
          </w:p>
          <w:p w:rsidR="00A612B8" w:rsidRPr="00A612B8" w:rsidRDefault="00A612B8" w:rsidP="00A612B8"/>
        </w:tc>
        <w:tc>
          <w:tcPr>
            <w:tcW w:w="1559" w:type="dxa"/>
            <w:gridSpan w:val="2"/>
          </w:tcPr>
          <w:p w:rsidR="00A612B8" w:rsidRPr="00A612B8" w:rsidRDefault="00A612B8" w:rsidP="00A612B8">
            <w:r w:rsidRPr="00A612B8"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2 769,3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849,4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946,2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973,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12B8" w:rsidRPr="00A612B8" w:rsidRDefault="00A612B8" w:rsidP="00A612B8">
            <w:pPr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612B8" w:rsidRPr="00A612B8" w:rsidRDefault="00A612B8" w:rsidP="00A612B8">
            <w:r w:rsidRPr="00A612B8">
              <w:t>Администрация Крымского городского поселения Крымского района. Отдел по работе с молодежью,</w:t>
            </w:r>
          </w:p>
          <w:p w:rsidR="00A612B8" w:rsidRPr="00A612B8" w:rsidRDefault="00A612B8" w:rsidP="00A612B8">
            <w:r w:rsidRPr="00A612B8">
              <w:t xml:space="preserve">культуре, физической культуре и спорту                                         </w:t>
            </w:r>
          </w:p>
        </w:tc>
      </w:tr>
      <w:tr w:rsidR="00A612B8" w:rsidRPr="00A612B8" w:rsidTr="00555F78">
        <w:trPr>
          <w:trHeight w:val="1953"/>
          <w:tblHeader/>
        </w:trPr>
        <w:tc>
          <w:tcPr>
            <w:tcW w:w="675" w:type="dxa"/>
            <w:shd w:val="clear" w:color="auto" w:fill="auto"/>
          </w:tcPr>
          <w:p w:rsidR="00A612B8" w:rsidRPr="00A612B8" w:rsidRDefault="00A612B8" w:rsidP="00A612B8">
            <w:r w:rsidRPr="00A612B8">
              <w:t>1.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A612B8" w:rsidRPr="00A612B8" w:rsidRDefault="00A612B8" w:rsidP="00A612B8">
            <w:r w:rsidRPr="00A612B8">
              <w:t xml:space="preserve">  Осуществление ежемесячных социальных выплат Почётным ветеранам города Крымска в размере 600,00 рублей каждому</w:t>
            </w:r>
          </w:p>
          <w:p w:rsidR="00A612B8" w:rsidRPr="00A612B8" w:rsidRDefault="00A612B8" w:rsidP="00A612B8">
            <w:r w:rsidRPr="00A612B8">
              <w:t>(23 чел.*12 мес.*600 руб.)</w:t>
            </w:r>
          </w:p>
        </w:tc>
        <w:tc>
          <w:tcPr>
            <w:tcW w:w="1559" w:type="dxa"/>
            <w:gridSpan w:val="2"/>
          </w:tcPr>
          <w:p w:rsidR="00A612B8" w:rsidRPr="00A612B8" w:rsidRDefault="00A612B8" w:rsidP="00A612B8">
            <w:r w:rsidRPr="00A612B8"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496,8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165,6</w:t>
            </w:r>
          </w:p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165,6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165,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612B8" w:rsidRPr="00A612B8" w:rsidRDefault="00A612B8" w:rsidP="00A612B8">
            <w:r w:rsidRPr="00A612B8">
              <w:t>Ежемесячные социальные выплаты   Почётным ветеранам города Крымска</w:t>
            </w:r>
          </w:p>
          <w:p w:rsidR="00A612B8" w:rsidRPr="00A612B8" w:rsidRDefault="00A612B8" w:rsidP="00A612B8">
            <w:pPr>
              <w:rPr>
                <w:b/>
              </w:rPr>
            </w:pPr>
            <w:r w:rsidRPr="00A612B8">
              <w:t>(23 чел.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612B8" w:rsidRPr="00A612B8" w:rsidRDefault="00A612B8" w:rsidP="00A612B8">
            <w:r w:rsidRPr="00A612B8">
              <w:t xml:space="preserve">Администрация Крымского городского поселения Крымского района. Отдел по работе с молодежью, культуре, физической культуре и спорту                                         </w:t>
            </w:r>
          </w:p>
        </w:tc>
      </w:tr>
      <w:tr w:rsidR="00A612B8" w:rsidRPr="00A612B8" w:rsidTr="00555F78">
        <w:tc>
          <w:tcPr>
            <w:tcW w:w="675" w:type="dxa"/>
            <w:shd w:val="clear" w:color="auto" w:fill="auto"/>
          </w:tcPr>
          <w:p w:rsidR="00A612B8" w:rsidRPr="00A612B8" w:rsidRDefault="00A612B8" w:rsidP="00A612B8">
            <w:r w:rsidRPr="00A612B8">
              <w:t>1.2</w:t>
            </w:r>
          </w:p>
        </w:tc>
        <w:tc>
          <w:tcPr>
            <w:tcW w:w="3261" w:type="dxa"/>
            <w:shd w:val="clear" w:color="auto" w:fill="auto"/>
          </w:tcPr>
          <w:p w:rsidR="00A612B8" w:rsidRPr="00A612B8" w:rsidRDefault="00A612B8" w:rsidP="00A612B8">
            <w:r w:rsidRPr="00A612B8">
              <w:rPr>
                <w:snapToGrid w:val="0"/>
              </w:rPr>
              <w:t xml:space="preserve">  О</w:t>
            </w:r>
            <w:r w:rsidRPr="00A612B8">
              <w:t>существление единовременной социальной выплаты Почётным ветеранам города Крымска в размере 1000,00 рублей каждому в мае месяце 2018 -2020 годов</w:t>
            </w:r>
          </w:p>
        </w:tc>
        <w:tc>
          <w:tcPr>
            <w:tcW w:w="1559" w:type="dxa"/>
            <w:gridSpan w:val="2"/>
          </w:tcPr>
          <w:p w:rsidR="00A612B8" w:rsidRPr="00A612B8" w:rsidRDefault="00A612B8" w:rsidP="00A612B8">
            <w:r w:rsidRPr="00A612B8"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69,0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23,0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23,0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23,0</w:t>
            </w:r>
          </w:p>
        </w:tc>
        <w:tc>
          <w:tcPr>
            <w:tcW w:w="2551" w:type="dxa"/>
            <w:shd w:val="clear" w:color="auto" w:fill="auto"/>
          </w:tcPr>
          <w:p w:rsidR="00A612B8" w:rsidRPr="00A612B8" w:rsidRDefault="00A612B8" w:rsidP="00A612B8">
            <w:pPr>
              <w:rPr>
                <w:spacing w:val="-6"/>
              </w:rPr>
            </w:pPr>
            <w:r w:rsidRPr="00A612B8">
              <w:t>Единовременные социальные выплаты  Почётным ветеранам города Крымска в размере 1000,00 рублей каждому в мае месяце (23 чел.)</w:t>
            </w:r>
          </w:p>
        </w:tc>
        <w:tc>
          <w:tcPr>
            <w:tcW w:w="2977" w:type="dxa"/>
            <w:shd w:val="clear" w:color="auto" w:fill="auto"/>
          </w:tcPr>
          <w:p w:rsidR="00A612B8" w:rsidRPr="00A612B8" w:rsidRDefault="00A612B8" w:rsidP="00A612B8">
            <w:r w:rsidRPr="00A612B8">
              <w:t xml:space="preserve">Администрация Крымского городского поселения Крымского района. Отдел по работе с молодежью,культуре, физической культуре и спорту                                         </w:t>
            </w:r>
          </w:p>
        </w:tc>
      </w:tr>
      <w:tr w:rsidR="00A612B8" w:rsidRPr="00A612B8" w:rsidTr="00555F78">
        <w:trPr>
          <w:trHeight w:val="1841"/>
        </w:trPr>
        <w:tc>
          <w:tcPr>
            <w:tcW w:w="675" w:type="dxa"/>
            <w:shd w:val="clear" w:color="auto" w:fill="auto"/>
          </w:tcPr>
          <w:p w:rsidR="00A612B8" w:rsidRPr="00A612B8" w:rsidRDefault="00A612B8" w:rsidP="00A612B8">
            <w:r w:rsidRPr="00A612B8">
              <w:lastRenderedPageBreak/>
              <w:t>1.3</w:t>
            </w:r>
          </w:p>
        </w:tc>
        <w:tc>
          <w:tcPr>
            <w:tcW w:w="3261" w:type="dxa"/>
            <w:shd w:val="clear" w:color="auto" w:fill="auto"/>
          </w:tcPr>
          <w:p w:rsidR="00A612B8" w:rsidRPr="00A612B8" w:rsidRDefault="00A612B8" w:rsidP="00A612B8">
            <w:r w:rsidRPr="00A612B8">
              <w:t>Единовременные денежные выплаты ветеранам ВОВ</w:t>
            </w:r>
          </w:p>
          <w:p w:rsidR="00A612B8" w:rsidRPr="00A612B8" w:rsidRDefault="00A612B8" w:rsidP="00A612B8"/>
        </w:tc>
        <w:tc>
          <w:tcPr>
            <w:tcW w:w="1559" w:type="dxa"/>
            <w:gridSpan w:val="2"/>
          </w:tcPr>
          <w:p w:rsidR="00A612B8" w:rsidRPr="00A612B8" w:rsidRDefault="00A612B8" w:rsidP="00A612B8">
            <w:r w:rsidRPr="00A612B8"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120,9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40,3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40,3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40,3</w:t>
            </w:r>
          </w:p>
        </w:tc>
        <w:tc>
          <w:tcPr>
            <w:tcW w:w="2551" w:type="dxa"/>
            <w:shd w:val="clear" w:color="auto" w:fill="auto"/>
          </w:tcPr>
          <w:p w:rsidR="00A612B8" w:rsidRPr="00A612B8" w:rsidRDefault="00A612B8" w:rsidP="00A612B8">
            <w:r w:rsidRPr="00A612B8">
              <w:t xml:space="preserve">Единовременные денежные выплаты  ветеранам ВОВ </w:t>
            </w:r>
          </w:p>
          <w:p w:rsidR="00A612B8" w:rsidRPr="00A612B8" w:rsidRDefault="00A612B8" w:rsidP="00A612B8">
            <w:r w:rsidRPr="00A612B8">
              <w:t>(31 чел.)</w:t>
            </w:r>
          </w:p>
          <w:p w:rsidR="00A612B8" w:rsidRPr="00A612B8" w:rsidRDefault="00A612B8" w:rsidP="00A612B8"/>
        </w:tc>
        <w:tc>
          <w:tcPr>
            <w:tcW w:w="2977" w:type="dxa"/>
            <w:shd w:val="clear" w:color="auto" w:fill="auto"/>
          </w:tcPr>
          <w:p w:rsidR="00A612B8" w:rsidRPr="00A612B8" w:rsidRDefault="00A612B8" w:rsidP="00A612B8">
            <w:r w:rsidRPr="00A612B8">
              <w:t>Администрация Крымского городского поселения Крымского района.</w:t>
            </w:r>
          </w:p>
          <w:p w:rsidR="00A612B8" w:rsidRPr="00A612B8" w:rsidRDefault="00A612B8" w:rsidP="00A612B8">
            <w:r w:rsidRPr="00A612B8">
              <w:t>Отдел по работе с молодежью,</w:t>
            </w:r>
          </w:p>
          <w:p w:rsidR="00A612B8" w:rsidRPr="00A612B8" w:rsidRDefault="00A612B8" w:rsidP="00A612B8">
            <w:r w:rsidRPr="00A612B8">
              <w:t xml:space="preserve">культуре, физической культуре и спорту                                         </w:t>
            </w:r>
          </w:p>
        </w:tc>
      </w:tr>
      <w:tr w:rsidR="00A612B8" w:rsidRPr="00A612B8" w:rsidTr="00555F78">
        <w:tc>
          <w:tcPr>
            <w:tcW w:w="675" w:type="dxa"/>
            <w:shd w:val="clear" w:color="auto" w:fill="auto"/>
          </w:tcPr>
          <w:p w:rsidR="00A612B8" w:rsidRPr="00A612B8" w:rsidRDefault="00A612B8" w:rsidP="00A612B8">
            <w:r w:rsidRPr="00A612B8">
              <w:t>1.4</w:t>
            </w:r>
          </w:p>
        </w:tc>
        <w:tc>
          <w:tcPr>
            <w:tcW w:w="3261" w:type="dxa"/>
            <w:shd w:val="clear" w:color="auto" w:fill="auto"/>
          </w:tcPr>
          <w:p w:rsidR="00A612B8" w:rsidRPr="00A612B8" w:rsidRDefault="00A612B8" w:rsidP="00A612B8">
            <w:r w:rsidRPr="00A612B8">
              <w:t>Чествование ветеранов и участников ВОВ,</w:t>
            </w:r>
          </w:p>
          <w:p w:rsidR="00A612B8" w:rsidRPr="00A612B8" w:rsidRDefault="00A612B8" w:rsidP="00A612B8">
            <w:r w:rsidRPr="00A612B8">
              <w:t>достигших юбилейного</w:t>
            </w:r>
          </w:p>
          <w:p w:rsidR="00A612B8" w:rsidRPr="00A612B8" w:rsidRDefault="00A612B8" w:rsidP="00A612B8">
            <w:r w:rsidRPr="00A612B8">
              <w:t>возраста в текущем году</w:t>
            </w:r>
          </w:p>
          <w:p w:rsidR="00A612B8" w:rsidRPr="00A612B8" w:rsidRDefault="00A612B8" w:rsidP="00A612B8">
            <w:r w:rsidRPr="00A612B8">
              <w:t xml:space="preserve">(приобретение цветов и памятных подарков) </w:t>
            </w:r>
          </w:p>
          <w:p w:rsidR="00A612B8" w:rsidRPr="00A612B8" w:rsidRDefault="00A612B8" w:rsidP="00A612B8"/>
        </w:tc>
        <w:tc>
          <w:tcPr>
            <w:tcW w:w="1559" w:type="dxa"/>
            <w:gridSpan w:val="2"/>
          </w:tcPr>
          <w:p w:rsidR="00A612B8" w:rsidRPr="00A612B8" w:rsidRDefault="00A612B8" w:rsidP="00A612B8">
            <w:r w:rsidRPr="00A612B8"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262,0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83,7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87,3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91,0</w:t>
            </w:r>
          </w:p>
        </w:tc>
        <w:tc>
          <w:tcPr>
            <w:tcW w:w="2551" w:type="dxa"/>
            <w:shd w:val="clear" w:color="auto" w:fill="auto"/>
          </w:tcPr>
          <w:p w:rsidR="00A612B8" w:rsidRPr="00A612B8" w:rsidRDefault="00A612B8" w:rsidP="00A612B8">
            <w:r w:rsidRPr="00A612B8">
              <w:t>Приобретение цветов и памятных подарков ветеранам и участникам ВОВ, достигших юбилейного возраста в текущем году</w:t>
            </w:r>
          </w:p>
          <w:p w:rsidR="00A612B8" w:rsidRPr="00A612B8" w:rsidRDefault="00A612B8" w:rsidP="00A612B8">
            <w:r w:rsidRPr="00A612B8">
              <w:t>(54 чел.)</w:t>
            </w:r>
          </w:p>
        </w:tc>
        <w:tc>
          <w:tcPr>
            <w:tcW w:w="2977" w:type="dxa"/>
            <w:shd w:val="clear" w:color="auto" w:fill="auto"/>
          </w:tcPr>
          <w:p w:rsidR="00A612B8" w:rsidRPr="00A612B8" w:rsidRDefault="00A612B8" w:rsidP="00A612B8">
            <w:r w:rsidRPr="00A612B8">
              <w:t>Администрация Крымского городского поселения Крымского района.</w:t>
            </w:r>
          </w:p>
          <w:p w:rsidR="00A612B8" w:rsidRPr="00A612B8" w:rsidRDefault="00A612B8" w:rsidP="00A612B8">
            <w:r w:rsidRPr="00A612B8">
              <w:t>Отдел по работе с молодежью,</w:t>
            </w:r>
          </w:p>
          <w:p w:rsidR="00A612B8" w:rsidRPr="00A612B8" w:rsidRDefault="00A612B8" w:rsidP="00A612B8">
            <w:r w:rsidRPr="00A612B8">
              <w:t xml:space="preserve">культуре, физической культуре и спорту                                         </w:t>
            </w:r>
          </w:p>
        </w:tc>
      </w:tr>
      <w:tr w:rsidR="00A612B8" w:rsidRPr="00A612B8" w:rsidTr="00555F78">
        <w:tc>
          <w:tcPr>
            <w:tcW w:w="675" w:type="dxa"/>
            <w:shd w:val="clear" w:color="auto" w:fill="auto"/>
          </w:tcPr>
          <w:p w:rsidR="00A612B8" w:rsidRPr="00A612B8" w:rsidRDefault="00A612B8" w:rsidP="00A612B8">
            <w:r w:rsidRPr="00A612B8">
              <w:t>1.5</w:t>
            </w:r>
          </w:p>
        </w:tc>
        <w:tc>
          <w:tcPr>
            <w:tcW w:w="3261" w:type="dxa"/>
            <w:shd w:val="clear" w:color="auto" w:fill="auto"/>
          </w:tcPr>
          <w:p w:rsidR="00A612B8" w:rsidRPr="00A612B8" w:rsidRDefault="00A612B8" w:rsidP="00A612B8">
            <w:pPr>
              <w:rPr>
                <w:snapToGrid w:val="0"/>
              </w:rPr>
            </w:pPr>
            <w:r w:rsidRPr="00A612B8">
              <w:rPr>
                <w:snapToGrid w:val="0"/>
              </w:rPr>
              <w:t>Социальная выплата почетным гражданам г.Крымска</w:t>
            </w:r>
          </w:p>
          <w:p w:rsidR="00A612B8" w:rsidRPr="00A612B8" w:rsidRDefault="00A612B8" w:rsidP="00A612B8">
            <w:r w:rsidRPr="00A612B8">
              <w:t>(4 чел.*12 мес.*600 руб.)</w:t>
            </w:r>
          </w:p>
        </w:tc>
        <w:tc>
          <w:tcPr>
            <w:tcW w:w="1559" w:type="dxa"/>
            <w:gridSpan w:val="2"/>
          </w:tcPr>
          <w:p w:rsidR="00A612B8" w:rsidRPr="00A612B8" w:rsidRDefault="00A612B8" w:rsidP="00A612B8">
            <w:r w:rsidRPr="00A612B8"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:rsidR="00A612B8" w:rsidRPr="00A612B8" w:rsidRDefault="00A612B8" w:rsidP="00A612B8">
            <w:pPr>
              <w:jc w:val="center"/>
            </w:pPr>
            <w:r w:rsidRPr="00A612B8">
              <w:t>86,4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  <w:r w:rsidRPr="00A612B8">
              <w:t>28,8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  <w:r w:rsidRPr="00A612B8">
              <w:t>28,8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  <w:r w:rsidRPr="00A612B8">
              <w:t>28,8</w:t>
            </w:r>
          </w:p>
        </w:tc>
        <w:tc>
          <w:tcPr>
            <w:tcW w:w="2551" w:type="dxa"/>
            <w:shd w:val="clear" w:color="auto" w:fill="auto"/>
          </w:tcPr>
          <w:p w:rsidR="00A612B8" w:rsidRPr="00A612B8" w:rsidRDefault="00A612B8" w:rsidP="00A612B8">
            <w:pPr>
              <w:rPr>
                <w:snapToGrid w:val="0"/>
              </w:rPr>
            </w:pPr>
            <w:r w:rsidRPr="00A612B8">
              <w:rPr>
                <w:snapToGrid w:val="0"/>
              </w:rPr>
              <w:t>Социальная выплата почетным гражданам г.Крымска</w:t>
            </w:r>
          </w:p>
          <w:p w:rsidR="00A612B8" w:rsidRPr="00A612B8" w:rsidRDefault="00A612B8" w:rsidP="00A612B8">
            <w:r w:rsidRPr="00A612B8">
              <w:t>(4 чел.)</w:t>
            </w:r>
          </w:p>
        </w:tc>
        <w:tc>
          <w:tcPr>
            <w:tcW w:w="2977" w:type="dxa"/>
            <w:shd w:val="clear" w:color="auto" w:fill="auto"/>
          </w:tcPr>
          <w:p w:rsidR="00A612B8" w:rsidRPr="00A612B8" w:rsidRDefault="00A612B8" w:rsidP="00A612B8">
            <w:r w:rsidRPr="00A612B8">
              <w:t>Администрация Крымского городского поселения Крымского района.</w:t>
            </w:r>
          </w:p>
          <w:p w:rsidR="00A612B8" w:rsidRPr="00A612B8" w:rsidRDefault="00A612B8" w:rsidP="00A612B8">
            <w:r w:rsidRPr="00A612B8">
              <w:t>Отдел по работе с молодежью,</w:t>
            </w:r>
          </w:p>
          <w:p w:rsidR="00A612B8" w:rsidRPr="00A612B8" w:rsidRDefault="00A612B8" w:rsidP="00A612B8">
            <w:r w:rsidRPr="00A612B8">
              <w:t xml:space="preserve">культуре, физической культуре и спорту                                         </w:t>
            </w:r>
          </w:p>
        </w:tc>
      </w:tr>
      <w:tr w:rsidR="00A612B8" w:rsidRPr="00A612B8" w:rsidTr="00555F78">
        <w:tc>
          <w:tcPr>
            <w:tcW w:w="675" w:type="dxa"/>
            <w:shd w:val="clear" w:color="auto" w:fill="auto"/>
          </w:tcPr>
          <w:p w:rsidR="00A612B8" w:rsidRPr="00A612B8" w:rsidRDefault="00A612B8" w:rsidP="00A612B8">
            <w:r w:rsidRPr="00A612B8">
              <w:t>1.6</w:t>
            </w:r>
          </w:p>
        </w:tc>
        <w:tc>
          <w:tcPr>
            <w:tcW w:w="3261" w:type="dxa"/>
            <w:shd w:val="clear" w:color="auto" w:fill="auto"/>
          </w:tcPr>
          <w:p w:rsidR="00A612B8" w:rsidRPr="00A612B8" w:rsidRDefault="00A612B8" w:rsidP="00A612B8">
            <w:r w:rsidRPr="00A612B8">
              <w:t>Выплаты дополнительного материального  обеспечения к пенсии лицам, замещавшим муниципальные должности и должности муниципальной службы Крымского городского поселения Крымского района</w:t>
            </w:r>
          </w:p>
        </w:tc>
        <w:tc>
          <w:tcPr>
            <w:tcW w:w="1559" w:type="dxa"/>
            <w:gridSpan w:val="2"/>
          </w:tcPr>
          <w:p w:rsidR="00A612B8" w:rsidRPr="00A612B8" w:rsidRDefault="00A612B8" w:rsidP="00A612B8">
            <w:r w:rsidRPr="00A612B8">
              <w:t>Бюджет  Крымского городского поселения Крымского района</w:t>
            </w:r>
          </w:p>
        </w:tc>
        <w:tc>
          <w:tcPr>
            <w:tcW w:w="1276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1734,2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508,0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601,2</w:t>
            </w:r>
          </w:p>
        </w:tc>
        <w:tc>
          <w:tcPr>
            <w:tcW w:w="1134" w:type="dxa"/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625,0</w:t>
            </w:r>
          </w:p>
        </w:tc>
        <w:tc>
          <w:tcPr>
            <w:tcW w:w="2551" w:type="dxa"/>
            <w:shd w:val="clear" w:color="auto" w:fill="auto"/>
          </w:tcPr>
          <w:p w:rsidR="00A612B8" w:rsidRPr="00A612B8" w:rsidRDefault="00A612B8" w:rsidP="00A612B8">
            <w:r w:rsidRPr="00A612B8">
              <w:t>Предоставление дополнительного материального обеспечения к пенсии лицам, замещавшим муниципальные должности</w:t>
            </w:r>
          </w:p>
        </w:tc>
        <w:tc>
          <w:tcPr>
            <w:tcW w:w="2977" w:type="dxa"/>
            <w:shd w:val="clear" w:color="auto" w:fill="auto"/>
          </w:tcPr>
          <w:p w:rsidR="00A612B8" w:rsidRPr="00A612B8" w:rsidRDefault="00A612B8" w:rsidP="00A612B8">
            <w:r w:rsidRPr="00A612B8">
              <w:t>Администрация Крымского городского поселения Крымского района.</w:t>
            </w:r>
          </w:p>
          <w:p w:rsidR="00A612B8" w:rsidRPr="00A612B8" w:rsidRDefault="00A612B8" w:rsidP="00A612B8">
            <w:r w:rsidRPr="00A612B8">
              <w:t xml:space="preserve">Общий отдел </w:t>
            </w:r>
          </w:p>
        </w:tc>
      </w:tr>
    </w:tbl>
    <w:p w:rsidR="00A612B8" w:rsidRPr="00A612B8" w:rsidRDefault="00A612B8" w:rsidP="00A612B8">
      <w:pPr>
        <w:sectPr w:rsidR="00A612B8" w:rsidRPr="00A612B8" w:rsidSect="002D077B">
          <w:pgSz w:w="16838" w:h="11906" w:orient="landscape"/>
          <w:pgMar w:top="851" w:right="567" w:bottom="1701" w:left="1134" w:header="709" w:footer="709" w:gutter="0"/>
          <w:cols w:space="708"/>
          <w:docGrid w:linePitch="360"/>
        </w:sectPr>
      </w:pPr>
    </w:p>
    <w:p w:rsidR="00A612B8" w:rsidRPr="00A612B8" w:rsidRDefault="00A612B8" w:rsidP="00A612B8">
      <w:pPr>
        <w:jc w:val="center"/>
        <w:rPr>
          <w:b/>
          <w:bCs/>
        </w:rPr>
      </w:pPr>
      <w:r w:rsidRPr="00A612B8">
        <w:rPr>
          <w:b/>
          <w:bCs/>
        </w:rPr>
        <w:lastRenderedPageBreak/>
        <w:t>4. Обоснование ресурсного обеспечения подпрограммы</w:t>
      </w:r>
    </w:p>
    <w:p w:rsidR="00A612B8" w:rsidRPr="00A612B8" w:rsidRDefault="00A612B8" w:rsidP="00A612B8">
      <w:pPr>
        <w:rPr>
          <w:b/>
          <w:bCs/>
        </w:rPr>
      </w:pPr>
    </w:p>
    <w:p w:rsidR="00A612B8" w:rsidRPr="00A612B8" w:rsidRDefault="00A612B8" w:rsidP="00A612B8">
      <w:pPr>
        <w:ind w:firstLine="709"/>
        <w:rPr>
          <w:snapToGrid w:val="0"/>
        </w:rPr>
      </w:pPr>
      <w:r w:rsidRPr="00A612B8">
        <w:t xml:space="preserve">Общий объем финансирования мероприятий муниципальной </w:t>
      </w:r>
      <w:r w:rsidRPr="00A612B8">
        <w:rPr>
          <w:snapToGrid w:val="0"/>
        </w:rPr>
        <w:t>подпрограммы «Развитие мер социальной поддержки отдельных категорий граждан»  – 2 769,3 тыс. рублей, в том числе:</w:t>
      </w:r>
    </w:p>
    <w:p w:rsidR="00A612B8" w:rsidRPr="00A612B8" w:rsidRDefault="00A612B8" w:rsidP="00A612B8">
      <w:pPr>
        <w:rPr>
          <w:snapToGrid w:val="0"/>
        </w:rPr>
      </w:pPr>
      <w:r w:rsidRPr="00A612B8">
        <w:rPr>
          <w:snapToGrid w:val="0"/>
        </w:rPr>
        <w:t>в 2018 году – 849,4 тыс. рублей;</w:t>
      </w:r>
    </w:p>
    <w:p w:rsidR="00A612B8" w:rsidRPr="00A612B8" w:rsidRDefault="00A612B8" w:rsidP="00A612B8">
      <w:pPr>
        <w:rPr>
          <w:snapToGrid w:val="0"/>
        </w:rPr>
      </w:pPr>
      <w:r w:rsidRPr="00A612B8">
        <w:rPr>
          <w:snapToGrid w:val="0"/>
        </w:rPr>
        <w:t>в 2019 году – 946,2 тыс. рублей;</w:t>
      </w:r>
    </w:p>
    <w:p w:rsidR="00A612B8" w:rsidRPr="00A612B8" w:rsidRDefault="00A612B8" w:rsidP="00A612B8">
      <w:pPr>
        <w:rPr>
          <w:snapToGrid w:val="0"/>
        </w:rPr>
      </w:pPr>
      <w:r w:rsidRPr="00A612B8">
        <w:rPr>
          <w:snapToGrid w:val="0"/>
        </w:rPr>
        <w:t>в 2020 году – 973,7 тыс. руб.</w:t>
      </w:r>
    </w:p>
    <w:p w:rsidR="00A612B8" w:rsidRPr="00A612B8" w:rsidRDefault="00A612B8" w:rsidP="00A612B8">
      <w:pPr>
        <w:ind w:firstLine="709"/>
      </w:pPr>
      <w:r w:rsidRPr="00A612B8">
        <w:t>При определении объёмов  финансирования мероприятий программы за основу взяты:</w:t>
      </w:r>
    </w:p>
    <w:p w:rsidR="00A612B8" w:rsidRPr="00A612B8" w:rsidRDefault="00A612B8" w:rsidP="00A612B8">
      <w:r w:rsidRPr="00A612B8">
        <w:t>- котировки цен,</w:t>
      </w:r>
    </w:p>
    <w:p w:rsidR="00A612B8" w:rsidRPr="00A612B8" w:rsidRDefault="00A612B8" w:rsidP="00A612B8">
      <w:r w:rsidRPr="00A612B8">
        <w:t>- Решение Совета,</w:t>
      </w:r>
    </w:p>
    <w:p w:rsidR="00A612B8" w:rsidRPr="00A612B8" w:rsidRDefault="00A612B8" w:rsidP="00A612B8">
      <w:r w:rsidRPr="00A612B8">
        <w:t xml:space="preserve">- список участников-ветеранов Великой Отечественной войны 1941-1945 гг., </w:t>
      </w:r>
    </w:p>
    <w:p w:rsidR="00A612B8" w:rsidRPr="00A612B8" w:rsidRDefault="00A612B8" w:rsidP="00A612B8">
      <w:r w:rsidRPr="00A612B8">
        <w:t>- положение о дополнительном материальном обеспечении лиц, замещавших муниципальные должности и должности муниципальной службы Крымского городского поселения Крымского района;</w:t>
      </w:r>
    </w:p>
    <w:p w:rsidR="00A612B8" w:rsidRPr="00A612B8" w:rsidRDefault="00A612B8" w:rsidP="00A612B8">
      <w:r w:rsidRPr="00A612B8">
        <w:t xml:space="preserve">- справка управления Пенсионного фонда о среднем размере пенсии в Крымском районе. </w:t>
      </w:r>
    </w:p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>
      <w:pPr>
        <w:sectPr w:rsidR="00A612B8" w:rsidRPr="00A612B8" w:rsidSect="002D077B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A612B8" w:rsidRPr="00A612B8" w:rsidRDefault="00A612B8" w:rsidP="00A612B8">
      <w:pPr>
        <w:jc w:val="center"/>
      </w:pPr>
      <w:r w:rsidRPr="00A612B8">
        <w:lastRenderedPageBreak/>
        <w:t>5. Критерии выполнения подпрограммы с указанием целевых показателей подпрограммы с расшифровкой плановых значений по годам ее реализации</w:t>
      </w:r>
    </w:p>
    <w:p w:rsidR="00A612B8" w:rsidRPr="00A612B8" w:rsidRDefault="00A612B8" w:rsidP="00A612B8"/>
    <w:p w:rsidR="00A612B8" w:rsidRPr="00A612B8" w:rsidRDefault="00A612B8" w:rsidP="00A612B8"/>
    <w:tbl>
      <w:tblPr>
        <w:tblW w:w="15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35"/>
        <w:gridCol w:w="709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012"/>
      </w:tblGrid>
      <w:tr w:rsidR="00A612B8" w:rsidRPr="00A612B8" w:rsidTr="00555F7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№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Показатель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(индикатор)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Ед.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изм.</w:t>
            </w:r>
          </w:p>
        </w:tc>
        <w:tc>
          <w:tcPr>
            <w:tcW w:w="112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Значения показателей</w:t>
            </w:r>
          </w:p>
        </w:tc>
      </w:tr>
      <w:tr w:rsidR="00A612B8" w:rsidRPr="00A612B8" w:rsidTr="00555F7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отчетный 2016 год</w:t>
            </w:r>
          </w:p>
          <w:p w:rsidR="00A612B8" w:rsidRPr="00A612B8" w:rsidRDefault="00A612B8" w:rsidP="00A612B8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текущий 2017 год</w:t>
            </w:r>
          </w:p>
          <w:p w:rsidR="00A612B8" w:rsidRPr="00A612B8" w:rsidRDefault="00A612B8" w:rsidP="00A612B8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очередной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2018 год</w:t>
            </w:r>
          </w:p>
          <w:p w:rsidR="00A612B8" w:rsidRPr="00A612B8" w:rsidRDefault="00A612B8" w:rsidP="00A612B8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первый год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планового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периода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2019 год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второй год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планового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периода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2020 год</w:t>
            </w:r>
          </w:p>
        </w:tc>
      </w:tr>
      <w:tr w:rsidR="00A612B8" w:rsidRPr="00A612B8" w:rsidTr="00555F7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базовый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с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учетом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доп.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базовый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с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учетом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доп.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базовый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с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учетом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доп.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базовый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вари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с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учетом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доп.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базовый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вариант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с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учетом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доп.</w:t>
            </w:r>
          </w:p>
          <w:p w:rsidR="00A612B8" w:rsidRPr="00A612B8" w:rsidRDefault="00A612B8" w:rsidP="00A612B8">
            <w:pPr>
              <w:jc w:val="center"/>
            </w:pPr>
            <w:r w:rsidRPr="00A612B8">
              <w:t>средств</w:t>
            </w:r>
          </w:p>
        </w:tc>
      </w:tr>
      <w:tr w:rsidR="00A612B8" w:rsidRPr="00A612B8" w:rsidTr="00555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13</w:t>
            </w:r>
          </w:p>
        </w:tc>
      </w:tr>
      <w:tr w:rsidR="00A612B8" w:rsidRPr="00A612B8" w:rsidTr="00555F78">
        <w:tc>
          <w:tcPr>
            <w:tcW w:w="15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Подпрограмма: «</w:t>
            </w:r>
            <w:r w:rsidRPr="00A612B8">
              <w:rPr>
                <w:bCs/>
                <w:snapToGrid w:val="0"/>
              </w:rPr>
              <w:t>Развитие мер социальной поддержки отдельных категорий граждан»</w:t>
            </w:r>
          </w:p>
        </w:tc>
      </w:tr>
      <w:tr w:rsidR="00A612B8" w:rsidRPr="00A612B8" w:rsidTr="00555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r w:rsidRPr="00A612B8">
              <w:t>Осуществление ежемесячных социальных выплат Почётным Ветер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/>
          <w:p w:rsidR="00A612B8" w:rsidRPr="00A612B8" w:rsidRDefault="00A612B8" w:rsidP="00A612B8">
            <w:r w:rsidRPr="00A612B8"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</w:tr>
      <w:tr w:rsidR="00A612B8" w:rsidRPr="00A612B8" w:rsidTr="00555F78">
        <w:trPr>
          <w:trHeight w:val="23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r w:rsidRPr="00A612B8">
              <w:t>Осуществление единовременной социальной выплаты Почётным ветеранам города Крымска в размере 1000,00 рублей каждому в мае месяце 2018-2020  годов</w:t>
            </w:r>
          </w:p>
          <w:p w:rsidR="00A612B8" w:rsidRPr="00A612B8" w:rsidRDefault="00A612B8" w:rsidP="00A612B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/>
          <w:p w:rsidR="00A612B8" w:rsidRPr="00A612B8" w:rsidRDefault="00A612B8" w:rsidP="00A612B8">
            <w:r w:rsidRPr="00A612B8"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21</w:t>
            </w:r>
          </w:p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  <w:rPr>
                <w:b/>
              </w:rPr>
            </w:pPr>
          </w:p>
          <w:p w:rsidR="00A612B8" w:rsidRPr="00A612B8" w:rsidRDefault="00A612B8" w:rsidP="00A612B8">
            <w:pPr>
              <w:jc w:val="center"/>
            </w:pPr>
            <w:r w:rsidRPr="00A612B8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  <w:r w:rsidRPr="00A612B8">
              <w:t>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</w:tr>
      <w:tr w:rsidR="00A612B8" w:rsidRPr="00A612B8" w:rsidTr="00555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r w:rsidRPr="00A612B8">
              <w:t>Единовременные денежные выплаты ветеранам ВОВ</w:t>
            </w:r>
          </w:p>
          <w:p w:rsidR="00A612B8" w:rsidRPr="00A612B8" w:rsidRDefault="00A612B8" w:rsidP="00A612B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r w:rsidRPr="00A612B8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3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</w:tr>
      <w:tr w:rsidR="00A612B8" w:rsidRPr="00A612B8" w:rsidTr="00555F78">
        <w:trPr>
          <w:trHeight w:val="1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r w:rsidRPr="00A612B8">
              <w:t>Чествование ветеранов и участников ВОВ</w:t>
            </w:r>
          </w:p>
          <w:p w:rsidR="00A612B8" w:rsidRPr="00A612B8" w:rsidRDefault="00A612B8" w:rsidP="00A612B8">
            <w:r w:rsidRPr="00A612B8">
              <w:t>Достигших юбилейного</w:t>
            </w:r>
          </w:p>
          <w:p w:rsidR="00A612B8" w:rsidRPr="00A612B8" w:rsidRDefault="00A612B8" w:rsidP="00A612B8">
            <w:r w:rsidRPr="00A612B8">
              <w:t>Возраста в текущем году</w:t>
            </w:r>
          </w:p>
          <w:p w:rsidR="00A612B8" w:rsidRPr="00A612B8" w:rsidRDefault="00A612B8" w:rsidP="00A612B8">
            <w:r w:rsidRPr="00A612B8">
              <w:t>(приобретение цветов и памятных подар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r w:rsidRPr="00A612B8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5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  <w:p w:rsidR="00A612B8" w:rsidRPr="00A612B8" w:rsidRDefault="00A612B8" w:rsidP="00A612B8">
            <w:pPr>
              <w:jc w:val="center"/>
            </w:pPr>
          </w:p>
        </w:tc>
      </w:tr>
      <w:tr w:rsidR="00A612B8" w:rsidRPr="00A612B8" w:rsidTr="00555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rPr>
                <w:snapToGrid w:val="0"/>
              </w:rPr>
            </w:pPr>
            <w:r w:rsidRPr="00A612B8">
              <w:rPr>
                <w:snapToGrid w:val="0"/>
              </w:rPr>
              <w:t>Социальная выплата почетным гражданам г.Крым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r w:rsidRPr="00A612B8"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</w:p>
        </w:tc>
      </w:tr>
      <w:tr w:rsidR="00A612B8" w:rsidRPr="00A612B8" w:rsidTr="00555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Pr="00A612B8" w:rsidRDefault="00A612B8" w:rsidP="00A612B8">
            <w:r w:rsidRPr="00A612B8">
              <w:t>Выплаты дополнительного материального  обеспечения лицам, замещавшим муниципальные должности и должности муниципальной службы Крымского городского поселения Кры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Pr="00A612B8" w:rsidRDefault="00A612B8" w:rsidP="00A612B8">
            <w:r w:rsidRPr="00A612B8"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Pr="00A612B8" w:rsidRDefault="00A612B8" w:rsidP="00A612B8">
            <w:pPr>
              <w:jc w:val="center"/>
            </w:pPr>
            <w:r w:rsidRPr="00A612B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Pr="00A612B8" w:rsidRDefault="00A612B8" w:rsidP="00A612B8">
            <w:pPr>
              <w:jc w:val="center"/>
            </w:pPr>
            <w:r w:rsidRPr="00A612B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Pr="00A612B8" w:rsidRDefault="00A612B8" w:rsidP="00A612B8">
            <w:pPr>
              <w:jc w:val="center"/>
            </w:pPr>
            <w:r w:rsidRPr="00A612B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Pr="00A612B8" w:rsidRDefault="00A612B8" w:rsidP="00A612B8">
            <w:pPr>
              <w:jc w:val="center"/>
            </w:pPr>
            <w:r w:rsidRPr="00A612B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Pr="00A612B8" w:rsidRDefault="00A612B8" w:rsidP="00A612B8">
            <w:pPr>
              <w:jc w:val="center"/>
            </w:pPr>
            <w:r w:rsidRPr="00A612B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Pr="00A612B8" w:rsidRDefault="00A612B8" w:rsidP="00A612B8">
            <w:pPr>
              <w:jc w:val="center"/>
            </w:pPr>
            <w:r w:rsidRPr="00A612B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Pr="00A612B8" w:rsidRDefault="00A612B8" w:rsidP="00A612B8">
            <w:pPr>
              <w:jc w:val="center"/>
            </w:pPr>
            <w:r w:rsidRPr="00A612B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Pr="00A612B8" w:rsidRDefault="00A612B8" w:rsidP="00A612B8">
            <w:pPr>
              <w:jc w:val="center"/>
            </w:pPr>
            <w:r w:rsidRPr="00A612B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Pr="00A612B8" w:rsidRDefault="00A612B8" w:rsidP="00A612B8">
            <w:pPr>
              <w:jc w:val="center"/>
            </w:pPr>
            <w:r w:rsidRPr="00A612B8"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B8" w:rsidRPr="00A612B8" w:rsidRDefault="00A612B8" w:rsidP="00A612B8">
            <w:pPr>
              <w:jc w:val="center"/>
            </w:pPr>
            <w:r w:rsidRPr="00A612B8">
              <w:t>-</w:t>
            </w:r>
          </w:p>
        </w:tc>
      </w:tr>
      <w:tr w:rsidR="00A612B8" w:rsidRPr="00A612B8" w:rsidTr="00555F78">
        <w:tc>
          <w:tcPr>
            <w:tcW w:w="153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r w:rsidRPr="00A612B8">
              <w:t>Ведомственная целевая программа (не предусмотрена)</w:t>
            </w:r>
          </w:p>
        </w:tc>
      </w:tr>
      <w:tr w:rsidR="00A612B8" w:rsidRPr="00A612B8" w:rsidTr="00555F7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rPr>
                <w:snapToGrid w:val="0"/>
              </w:rPr>
            </w:pPr>
            <w:r w:rsidRPr="00A612B8">
              <w:rPr>
                <w:snapToGrid w:val="0"/>
              </w:rPr>
              <w:t>Показатель (индикатор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-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B8" w:rsidRPr="00A612B8" w:rsidRDefault="00A612B8" w:rsidP="00A612B8">
            <w:pPr>
              <w:jc w:val="center"/>
            </w:pPr>
            <w:r w:rsidRPr="00A612B8">
              <w:t>-</w:t>
            </w:r>
          </w:p>
        </w:tc>
      </w:tr>
    </w:tbl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>
      <w:pPr>
        <w:sectPr w:rsidR="00A612B8" w:rsidRPr="00A612B8" w:rsidSect="002D077B">
          <w:pgSz w:w="16838" w:h="11906" w:orient="landscape"/>
          <w:pgMar w:top="851" w:right="567" w:bottom="1701" w:left="1134" w:header="709" w:footer="709" w:gutter="0"/>
          <w:cols w:space="708"/>
          <w:docGrid w:linePitch="360"/>
        </w:sectPr>
      </w:pPr>
    </w:p>
    <w:p w:rsidR="00A612B8" w:rsidRPr="00A612B8" w:rsidRDefault="00A612B8" w:rsidP="00A612B8">
      <w:pPr>
        <w:jc w:val="center"/>
        <w:rPr>
          <w:b/>
          <w:bCs/>
        </w:rPr>
      </w:pPr>
      <w:r w:rsidRPr="00A612B8">
        <w:rPr>
          <w:b/>
          <w:bCs/>
        </w:rPr>
        <w:lastRenderedPageBreak/>
        <w:t>6. Механизм реализации подпрограммы</w:t>
      </w:r>
    </w:p>
    <w:p w:rsidR="00A612B8" w:rsidRPr="00A612B8" w:rsidRDefault="00A612B8" w:rsidP="00A612B8"/>
    <w:p w:rsidR="00A612B8" w:rsidRPr="00A612B8" w:rsidRDefault="00A612B8" w:rsidP="00A612B8">
      <w:pPr>
        <w:ind w:firstLine="709"/>
        <w:jc w:val="both"/>
      </w:pPr>
      <w:r w:rsidRPr="00A612B8">
        <w:t xml:space="preserve">Управление подпрограммой муниципальной программы, уточнение объема финансирования и ответственность за реализацию ее мероприятий осуществляет администрация Крымского городского поселения Крымского района. </w:t>
      </w:r>
    </w:p>
    <w:p w:rsidR="00A612B8" w:rsidRPr="00A612B8" w:rsidRDefault="00A612B8" w:rsidP="00A612B8">
      <w:pPr>
        <w:ind w:firstLine="709"/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>Координатор подпрограммы в процессе реализации подпрограммы: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организует реализацию подпрограммы, координацию деятельности участников подпрограммы;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принимает решение о необходимости внесения в установленном порядке изменений в подпрограмму;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осуществляет подготовку предложений по объемам и источникам финансирования реализации подпрограммы на основании предложений участников подпрограммы;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разрабатывает формы отчетности для участников подпрограммы, необходимые для осуществления контроля за выполнением подпрограммы, устанавливает сроки их предоставления;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проводит мониторинг реализации подпрограммы и анализ отчетности, представляемой участниками подпрограммы;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ежегодно проводит оценку эффективности реализации подпрограммы;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готовит ежегодный доклад о ходе реализации подпрограммы и оценке эффективности ее реализации (далее – доклад о ходе реализации подпрограммы);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размещает информацию о ходе реализации и достигнутых результатах подпрограммы на официальном сайте в информационно-телекоммуникационной сети «Интернет»;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осуществляет иные полномочия, установленные подпрограммой.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Координатор муниципальной программы ежегодно, не позднее   1 декабря текущего финансового года, утверждает согласованный участниками подпрограммы план реализации подпрограммы на очередной год и плановый период (далее – план реализации муниципальной программы).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</w:rPr>
        <w:tab/>
        <w:t>Координатор муниципальной программы осуществляет мониторинг реализации подпрограммы по отчетным формам.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Участники подпрограммы в пределах своей компетенции ежегодно до 20 января года, следующего за отчетным, представляют в адрес координатора подпрограммы в рамках компетенции информацию, необходимую для формирования доклада о ходе реализации подпрограммы.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Доклад о ходе реализации подпрограммы должен содержать: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сведения о фактических объемах финансирования подпрограммы в целом и по каждому основному мероприятию, включенному в подпрограмму, в разрезе источников финансирования и главных распорядителей средств местного бюджета;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00"/>
        </w:rPr>
      </w:pPr>
      <w:r w:rsidRPr="00A612B8">
        <w:rPr>
          <w:rFonts w:eastAsia="Calibri"/>
          <w:shd w:val="clear" w:color="auto" w:fill="FFFFFF"/>
        </w:rPr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сведения о соответствии фактически достигнутых целевых показателей реализации подпрограммы и входящих в ее состав основных мероприятий плановым показателям, установленным подпрограммой;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оценку эффективности реализации подпрограммы.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К докладу о ходе реализации подпрограммы прилагаются отчеты об исполнении целевых показателей под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подпрограммы.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подпрограммы причины, повлиявшие на такие расхождения.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lastRenderedPageBreak/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Исполнитель: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представляет отчетность координатору подпрограммы  о результатах выполнения основного мероприятия подпрограммы;</w:t>
      </w:r>
    </w:p>
    <w:p w:rsidR="00A612B8" w:rsidRPr="00A612B8" w:rsidRDefault="00A612B8" w:rsidP="00A612B8">
      <w:pPr>
        <w:jc w:val="both"/>
        <w:rPr>
          <w:rFonts w:eastAsia="Calibri"/>
          <w:shd w:val="clear" w:color="auto" w:fill="FFFFFF"/>
        </w:rPr>
      </w:pPr>
      <w:r w:rsidRPr="00A612B8">
        <w:rPr>
          <w:rFonts w:eastAsia="Calibri"/>
          <w:shd w:val="clear" w:color="auto" w:fill="FFFFFF"/>
        </w:rPr>
        <w:tab/>
        <w:t>осуществляет иные полномочия, установленные подпрограммой.</w:t>
      </w:r>
    </w:p>
    <w:p w:rsidR="00A612B8" w:rsidRPr="00A612B8" w:rsidRDefault="00A612B8" w:rsidP="00A612B8">
      <w:pPr>
        <w:jc w:val="both"/>
      </w:pPr>
    </w:p>
    <w:p w:rsidR="00A612B8" w:rsidRPr="00A612B8" w:rsidRDefault="00A612B8" w:rsidP="00A612B8"/>
    <w:p w:rsidR="00A612B8" w:rsidRPr="00A612B8" w:rsidRDefault="00A612B8" w:rsidP="00A612B8"/>
    <w:p w:rsidR="00A612B8" w:rsidRPr="00A612B8" w:rsidRDefault="00A612B8" w:rsidP="00A612B8">
      <w:r w:rsidRPr="00A612B8">
        <w:t>Начальник отдела по работе с молодежью,</w:t>
      </w:r>
    </w:p>
    <w:p w:rsidR="00A612B8" w:rsidRPr="00A612B8" w:rsidRDefault="00A612B8" w:rsidP="00A612B8">
      <w:r w:rsidRPr="00A612B8">
        <w:t>культуре, физической культуре и спорту                                                              Л.Н.Баглаева</w:t>
      </w:r>
      <w:bookmarkStart w:id="0" w:name="_GoBack"/>
      <w:bookmarkEnd w:id="0"/>
    </w:p>
    <w:sectPr w:rsidR="00A612B8" w:rsidRPr="00A612B8" w:rsidSect="0012673C">
      <w:pgSz w:w="11907" w:h="16840" w:code="9"/>
      <w:pgMar w:top="993" w:right="567" w:bottom="851" w:left="1701" w:header="425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562" w:rsidRDefault="00044562" w:rsidP="00AF4469">
      <w:r>
        <w:separator/>
      </w:r>
    </w:p>
  </w:endnote>
  <w:endnote w:type="continuationSeparator" w:id="0">
    <w:p w:rsidR="00044562" w:rsidRDefault="00044562" w:rsidP="00A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562" w:rsidRDefault="00044562" w:rsidP="00AF4469">
      <w:r>
        <w:separator/>
      </w:r>
    </w:p>
  </w:footnote>
  <w:footnote w:type="continuationSeparator" w:id="0">
    <w:p w:rsidR="00044562" w:rsidRDefault="00044562" w:rsidP="00AF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035865"/>
      <w:docPartObj>
        <w:docPartGallery w:val="Page Numbers (Top of Page)"/>
        <w:docPartUnique/>
      </w:docPartObj>
    </w:sdtPr>
    <w:sdtEndPr/>
    <w:sdtContent>
      <w:p w:rsidR="00A612B8" w:rsidRDefault="00A612B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602">
          <w:rPr>
            <w:noProof/>
          </w:rPr>
          <w:t>13</w:t>
        </w:r>
        <w:r>
          <w:fldChar w:fldCharType="end"/>
        </w:r>
      </w:p>
    </w:sdtContent>
  </w:sdt>
  <w:p w:rsidR="00A612B8" w:rsidRDefault="00A612B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413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D702F81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37AF76A2"/>
    <w:multiLevelType w:val="hybridMultilevel"/>
    <w:tmpl w:val="2FE0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E2614"/>
    <w:multiLevelType w:val="multilevel"/>
    <w:tmpl w:val="14E8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0C19E6"/>
    <w:multiLevelType w:val="hybridMultilevel"/>
    <w:tmpl w:val="622CC046"/>
    <w:lvl w:ilvl="0" w:tplc="1C903ADC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737A557A"/>
    <w:multiLevelType w:val="hybridMultilevel"/>
    <w:tmpl w:val="98B4BEC0"/>
    <w:lvl w:ilvl="0" w:tplc="06D8D88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764"/>
    <w:rsid w:val="00001404"/>
    <w:rsid w:val="000163BC"/>
    <w:rsid w:val="00023A25"/>
    <w:rsid w:val="0003321B"/>
    <w:rsid w:val="00044562"/>
    <w:rsid w:val="00051639"/>
    <w:rsid w:val="00064354"/>
    <w:rsid w:val="00083F36"/>
    <w:rsid w:val="00087F58"/>
    <w:rsid w:val="000B346D"/>
    <w:rsid w:val="000E3CF4"/>
    <w:rsid w:val="00114A02"/>
    <w:rsid w:val="00124C1E"/>
    <w:rsid w:val="0012673C"/>
    <w:rsid w:val="00131B6D"/>
    <w:rsid w:val="001353B9"/>
    <w:rsid w:val="00136A09"/>
    <w:rsid w:val="00153874"/>
    <w:rsid w:val="00153DE9"/>
    <w:rsid w:val="00167CBF"/>
    <w:rsid w:val="00167E42"/>
    <w:rsid w:val="001835D3"/>
    <w:rsid w:val="00195A71"/>
    <w:rsid w:val="001B1CCA"/>
    <w:rsid w:val="001E501D"/>
    <w:rsid w:val="001F0A3B"/>
    <w:rsid w:val="001F1322"/>
    <w:rsid w:val="002143DF"/>
    <w:rsid w:val="00221BEA"/>
    <w:rsid w:val="002227FA"/>
    <w:rsid w:val="00223064"/>
    <w:rsid w:val="00224A81"/>
    <w:rsid w:val="002452C9"/>
    <w:rsid w:val="002453E8"/>
    <w:rsid w:val="0024626C"/>
    <w:rsid w:val="00247CAD"/>
    <w:rsid w:val="0025012E"/>
    <w:rsid w:val="00252987"/>
    <w:rsid w:val="00255EA9"/>
    <w:rsid w:val="00263E6D"/>
    <w:rsid w:val="002648AE"/>
    <w:rsid w:val="00267005"/>
    <w:rsid w:val="00277D06"/>
    <w:rsid w:val="0028669D"/>
    <w:rsid w:val="0028723E"/>
    <w:rsid w:val="00291D51"/>
    <w:rsid w:val="002A0640"/>
    <w:rsid w:val="002A3713"/>
    <w:rsid w:val="002A4C7F"/>
    <w:rsid w:val="002A4CB0"/>
    <w:rsid w:val="002A6863"/>
    <w:rsid w:val="002A79F2"/>
    <w:rsid w:val="002B0EE0"/>
    <w:rsid w:val="002B69B7"/>
    <w:rsid w:val="002C0991"/>
    <w:rsid w:val="002C3B76"/>
    <w:rsid w:val="002C3DB7"/>
    <w:rsid w:val="002D37B3"/>
    <w:rsid w:val="002D5DFD"/>
    <w:rsid w:val="002E0B2F"/>
    <w:rsid w:val="002E3AB9"/>
    <w:rsid w:val="002F29F3"/>
    <w:rsid w:val="002F3594"/>
    <w:rsid w:val="00301847"/>
    <w:rsid w:val="00303EF9"/>
    <w:rsid w:val="00326F75"/>
    <w:rsid w:val="00330C9E"/>
    <w:rsid w:val="00346BF8"/>
    <w:rsid w:val="00347E8B"/>
    <w:rsid w:val="00353021"/>
    <w:rsid w:val="0036480A"/>
    <w:rsid w:val="00372D17"/>
    <w:rsid w:val="00382038"/>
    <w:rsid w:val="00386DB4"/>
    <w:rsid w:val="003A3C38"/>
    <w:rsid w:val="003A5683"/>
    <w:rsid w:val="003C0EAA"/>
    <w:rsid w:val="003C7BBD"/>
    <w:rsid w:val="003D4F54"/>
    <w:rsid w:val="003E15C6"/>
    <w:rsid w:val="003F3567"/>
    <w:rsid w:val="004115C7"/>
    <w:rsid w:val="00412C6B"/>
    <w:rsid w:val="00413FB3"/>
    <w:rsid w:val="00420D55"/>
    <w:rsid w:val="004210F8"/>
    <w:rsid w:val="00423C39"/>
    <w:rsid w:val="00434572"/>
    <w:rsid w:val="004457E4"/>
    <w:rsid w:val="00450685"/>
    <w:rsid w:val="00452386"/>
    <w:rsid w:val="0049581E"/>
    <w:rsid w:val="00496D42"/>
    <w:rsid w:val="004A0031"/>
    <w:rsid w:val="004A5D2E"/>
    <w:rsid w:val="004B1371"/>
    <w:rsid w:val="004B5ADC"/>
    <w:rsid w:val="004B668C"/>
    <w:rsid w:val="004B78BE"/>
    <w:rsid w:val="004C339D"/>
    <w:rsid w:val="004C4D38"/>
    <w:rsid w:val="004D3B7B"/>
    <w:rsid w:val="004D3EC5"/>
    <w:rsid w:val="004E4FB1"/>
    <w:rsid w:val="004F7D6F"/>
    <w:rsid w:val="00510015"/>
    <w:rsid w:val="0051121F"/>
    <w:rsid w:val="00512EBC"/>
    <w:rsid w:val="00513750"/>
    <w:rsid w:val="0052250B"/>
    <w:rsid w:val="00523D48"/>
    <w:rsid w:val="0052500C"/>
    <w:rsid w:val="00542098"/>
    <w:rsid w:val="00556D9B"/>
    <w:rsid w:val="00594662"/>
    <w:rsid w:val="005B0EAE"/>
    <w:rsid w:val="005D6F52"/>
    <w:rsid w:val="005E73FB"/>
    <w:rsid w:val="005F3853"/>
    <w:rsid w:val="00607705"/>
    <w:rsid w:val="00620794"/>
    <w:rsid w:val="00627E93"/>
    <w:rsid w:val="00637B53"/>
    <w:rsid w:val="006416BB"/>
    <w:rsid w:val="0064304C"/>
    <w:rsid w:val="00652CB3"/>
    <w:rsid w:val="006826FC"/>
    <w:rsid w:val="006A7EC0"/>
    <w:rsid w:val="006C2B94"/>
    <w:rsid w:val="006C5736"/>
    <w:rsid w:val="006D7C9B"/>
    <w:rsid w:val="006D7EFA"/>
    <w:rsid w:val="006E4810"/>
    <w:rsid w:val="006E5379"/>
    <w:rsid w:val="006E6249"/>
    <w:rsid w:val="006E74DB"/>
    <w:rsid w:val="006F5F5A"/>
    <w:rsid w:val="007004BE"/>
    <w:rsid w:val="00702A02"/>
    <w:rsid w:val="00715175"/>
    <w:rsid w:val="00716AC0"/>
    <w:rsid w:val="007257B0"/>
    <w:rsid w:val="0074626E"/>
    <w:rsid w:val="007504E7"/>
    <w:rsid w:val="00762C85"/>
    <w:rsid w:val="00776FD3"/>
    <w:rsid w:val="00784901"/>
    <w:rsid w:val="00790180"/>
    <w:rsid w:val="00790A10"/>
    <w:rsid w:val="007A4D0E"/>
    <w:rsid w:val="007B7622"/>
    <w:rsid w:val="007C0E59"/>
    <w:rsid w:val="007D2177"/>
    <w:rsid w:val="007E171D"/>
    <w:rsid w:val="007E274E"/>
    <w:rsid w:val="008042EF"/>
    <w:rsid w:val="00814829"/>
    <w:rsid w:val="00822A1E"/>
    <w:rsid w:val="00836DB3"/>
    <w:rsid w:val="00866605"/>
    <w:rsid w:val="00874522"/>
    <w:rsid w:val="00876D62"/>
    <w:rsid w:val="0088300B"/>
    <w:rsid w:val="008A1F4D"/>
    <w:rsid w:val="008B2EB0"/>
    <w:rsid w:val="008B6959"/>
    <w:rsid w:val="008B7420"/>
    <w:rsid w:val="008B7965"/>
    <w:rsid w:val="008D0ECE"/>
    <w:rsid w:val="008E6748"/>
    <w:rsid w:val="008F1F51"/>
    <w:rsid w:val="008F2059"/>
    <w:rsid w:val="008F3440"/>
    <w:rsid w:val="008F701E"/>
    <w:rsid w:val="009034BE"/>
    <w:rsid w:val="009051B4"/>
    <w:rsid w:val="009101BD"/>
    <w:rsid w:val="00924CB0"/>
    <w:rsid w:val="00931533"/>
    <w:rsid w:val="00951C73"/>
    <w:rsid w:val="0095348E"/>
    <w:rsid w:val="00971B3B"/>
    <w:rsid w:val="009753FE"/>
    <w:rsid w:val="0097553E"/>
    <w:rsid w:val="00993C99"/>
    <w:rsid w:val="009B0ED0"/>
    <w:rsid w:val="009B44D3"/>
    <w:rsid w:val="009B5650"/>
    <w:rsid w:val="009D52B3"/>
    <w:rsid w:val="009E0EB4"/>
    <w:rsid w:val="009E0FEA"/>
    <w:rsid w:val="009E21AB"/>
    <w:rsid w:val="00A05925"/>
    <w:rsid w:val="00A12764"/>
    <w:rsid w:val="00A144BC"/>
    <w:rsid w:val="00A177D3"/>
    <w:rsid w:val="00A252D9"/>
    <w:rsid w:val="00A336DE"/>
    <w:rsid w:val="00A423DF"/>
    <w:rsid w:val="00A458D6"/>
    <w:rsid w:val="00A5036D"/>
    <w:rsid w:val="00A51E7E"/>
    <w:rsid w:val="00A52437"/>
    <w:rsid w:val="00A551CF"/>
    <w:rsid w:val="00A612B8"/>
    <w:rsid w:val="00A70602"/>
    <w:rsid w:val="00A76DAF"/>
    <w:rsid w:val="00A77034"/>
    <w:rsid w:val="00A817EB"/>
    <w:rsid w:val="00A9352C"/>
    <w:rsid w:val="00AC2EA5"/>
    <w:rsid w:val="00AD0AC7"/>
    <w:rsid w:val="00AE1E65"/>
    <w:rsid w:val="00AF4469"/>
    <w:rsid w:val="00B000C7"/>
    <w:rsid w:val="00B130A8"/>
    <w:rsid w:val="00B16FA0"/>
    <w:rsid w:val="00B3512F"/>
    <w:rsid w:val="00B3526E"/>
    <w:rsid w:val="00B40602"/>
    <w:rsid w:val="00B4147B"/>
    <w:rsid w:val="00B47C3F"/>
    <w:rsid w:val="00B64B88"/>
    <w:rsid w:val="00B67A59"/>
    <w:rsid w:val="00B73701"/>
    <w:rsid w:val="00B7377C"/>
    <w:rsid w:val="00B90CA1"/>
    <w:rsid w:val="00BB0F05"/>
    <w:rsid w:val="00BB1790"/>
    <w:rsid w:val="00BC36FF"/>
    <w:rsid w:val="00BC65E0"/>
    <w:rsid w:val="00BD1D94"/>
    <w:rsid w:val="00BD7507"/>
    <w:rsid w:val="00C00338"/>
    <w:rsid w:val="00C06BB2"/>
    <w:rsid w:val="00C13988"/>
    <w:rsid w:val="00C25A59"/>
    <w:rsid w:val="00C33FCC"/>
    <w:rsid w:val="00C4100B"/>
    <w:rsid w:val="00C4381B"/>
    <w:rsid w:val="00C5737C"/>
    <w:rsid w:val="00C60632"/>
    <w:rsid w:val="00C758B1"/>
    <w:rsid w:val="00C81AD5"/>
    <w:rsid w:val="00C87615"/>
    <w:rsid w:val="00C92F6C"/>
    <w:rsid w:val="00CA01BA"/>
    <w:rsid w:val="00CA1462"/>
    <w:rsid w:val="00CB1531"/>
    <w:rsid w:val="00CB1E54"/>
    <w:rsid w:val="00CC47A4"/>
    <w:rsid w:val="00CC6CF8"/>
    <w:rsid w:val="00CC7FD8"/>
    <w:rsid w:val="00CD0E0B"/>
    <w:rsid w:val="00CE3CA9"/>
    <w:rsid w:val="00D06D29"/>
    <w:rsid w:val="00D1778D"/>
    <w:rsid w:val="00D30491"/>
    <w:rsid w:val="00D4793B"/>
    <w:rsid w:val="00D8364C"/>
    <w:rsid w:val="00D840BB"/>
    <w:rsid w:val="00D843C1"/>
    <w:rsid w:val="00D855CD"/>
    <w:rsid w:val="00D86A4E"/>
    <w:rsid w:val="00D934D0"/>
    <w:rsid w:val="00D94B25"/>
    <w:rsid w:val="00D95802"/>
    <w:rsid w:val="00D96567"/>
    <w:rsid w:val="00DA38B3"/>
    <w:rsid w:val="00DB5D85"/>
    <w:rsid w:val="00DC161B"/>
    <w:rsid w:val="00DC55D5"/>
    <w:rsid w:val="00DE1439"/>
    <w:rsid w:val="00DE4828"/>
    <w:rsid w:val="00E0448A"/>
    <w:rsid w:val="00E14035"/>
    <w:rsid w:val="00E224E2"/>
    <w:rsid w:val="00E36027"/>
    <w:rsid w:val="00E4493A"/>
    <w:rsid w:val="00E47098"/>
    <w:rsid w:val="00E47372"/>
    <w:rsid w:val="00E73409"/>
    <w:rsid w:val="00E741FB"/>
    <w:rsid w:val="00E80011"/>
    <w:rsid w:val="00E93301"/>
    <w:rsid w:val="00EB7835"/>
    <w:rsid w:val="00EC0905"/>
    <w:rsid w:val="00EC331F"/>
    <w:rsid w:val="00EC5325"/>
    <w:rsid w:val="00EE3B6B"/>
    <w:rsid w:val="00EE3EC5"/>
    <w:rsid w:val="00EE60E6"/>
    <w:rsid w:val="00EF07BA"/>
    <w:rsid w:val="00EF43B4"/>
    <w:rsid w:val="00F06253"/>
    <w:rsid w:val="00F06FF7"/>
    <w:rsid w:val="00F07811"/>
    <w:rsid w:val="00F13754"/>
    <w:rsid w:val="00F30A93"/>
    <w:rsid w:val="00F33DCE"/>
    <w:rsid w:val="00F37A52"/>
    <w:rsid w:val="00F715A5"/>
    <w:rsid w:val="00F83E6E"/>
    <w:rsid w:val="00F84DE4"/>
    <w:rsid w:val="00F85234"/>
    <w:rsid w:val="00F87DB1"/>
    <w:rsid w:val="00FA14C0"/>
    <w:rsid w:val="00FB3EAB"/>
    <w:rsid w:val="00FB6102"/>
    <w:rsid w:val="00FB6FAE"/>
    <w:rsid w:val="00FC0322"/>
    <w:rsid w:val="00FD073F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FEA738-203A-4069-9267-2A7261D4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DFD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34D0"/>
    <w:pPr>
      <w:jc w:val="both"/>
    </w:pPr>
    <w:rPr>
      <w:sz w:val="28"/>
    </w:rPr>
  </w:style>
  <w:style w:type="table" w:styleId="a5">
    <w:name w:val="Table Grid"/>
    <w:basedOn w:val="a1"/>
    <w:rsid w:val="00B3526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qFormat/>
    <w:rsid w:val="00263E6D"/>
    <w:pPr>
      <w:jc w:val="center"/>
    </w:pPr>
    <w:rPr>
      <w:b/>
      <w:bCs/>
    </w:rPr>
  </w:style>
  <w:style w:type="paragraph" w:styleId="a7">
    <w:name w:val="Balloon Text"/>
    <w:basedOn w:val="a"/>
    <w:link w:val="a8"/>
    <w:rsid w:val="0003321B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3321B"/>
    <w:rPr>
      <w:rFonts w:ascii="Tahoma" w:hAnsi="Tahoma" w:cs="Tahoma"/>
      <w:sz w:val="16"/>
      <w:szCs w:val="16"/>
    </w:rPr>
  </w:style>
  <w:style w:type="paragraph" w:styleId="a9">
    <w:name w:val="header"/>
    <w:aliases w:val="ВерхКолонтитул"/>
    <w:basedOn w:val="a"/>
    <w:link w:val="aa"/>
    <w:rsid w:val="00AF44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link w:val="a9"/>
    <w:rsid w:val="00AF4469"/>
    <w:rPr>
      <w:sz w:val="24"/>
      <w:szCs w:val="24"/>
    </w:rPr>
  </w:style>
  <w:style w:type="paragraph" w:styleId="ab">
    <w:name w:val="footer"/>
    <w:basedOn w:val="a"/>
    <w:link w:val="ac"/>
    <w:rsid w:val="00AF44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F4469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8669D"/>
    <w:rPr>
      <w:sz w:val="28"/>
      <w:szCs w:val="24"/>
    </w:rPr>
  </w:style>
  <w:style w:type="paragraph" w:styleId="ad">
    <w:name w:val="Body Text Indent"/>
    <w:basedOn w:val="a"/>
    <w:link w:val="ae"/>
    <w:rsid w:val="007004B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004BE"/>
    <w:rPr>
      <w:sz w:val="24"/>
      <w:szCs w:val="24"/>
    </w:rPr>
  </w:style>
  <w:style w:type="character" w:styleId="af">
    <w:name w:val="page number"/>
    <w:basedOn w:val="a0"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aliases w:val="ВерхКолонтитул Char"/>
    <w:basedOn w:val="a0"/>
    <w:locked/>
    <w:rsid w:val="00A51E7E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A51E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A51E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rsid w:val="00A51E7E"/>
    <w:rPr>
      <w:rFonts w:ascii="Calibri" w:hAnsi="Calibri" w:cs="Calibri"/>
      <w:sz w:val="22"/>
      <w:szCs w:val="22"/>
    </w:rPr>
  </w:style>
  <w:style w:type="paragraph" w:styleId="af0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1">
    <w:name w:val="No Spacing"/>
    <w:uiPriority w:val="1"/>
    <w:qFormat/>
    <w:rsid w:val="00A458D6"/>
    <w:rPr>
      <w:sz w:val="24"/>
      <w:szCs w:val="24"/>
    </w:rPr>
  </w:style>
  <w:style w:type="paragraph" w:customStyle="1" w:styleId="western">
    <w:name w:val="western"/>
    <w:basedOn w:val="a"/>
    <w:rsid w:val="00413FB3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12">
    <w:name w:val="Обычный1"/>
    <w:rsid w:val="00A612B8"/>
    <w:pPr>
      <w:widowControl w:val="0"/>
      <w:snapToGrid w:val="0"/>
    </w:pPr>
  </w:style>
  <w:style w:type="paragraph" w:customStyle="1" w:styleId="13">
    <w:name w:val="Обычный (веб)1"/>
    <w:basedOn w:val="a"/>
    <w:rsid w:val="00A612B8"/>
    <w:pPr>
      <w:suppressAutoHyphens/>
      <w:spacing w:before="100" w:after="100" w:line="100" w:lineRule="atLeast"/>
    </w:pPr>
    <w:rPr>
      <w:kern w:val="2"/>
      <w:lang w:eastAsia="ar-SA"/>
    </w:rPr>
  </w:style>
  <w:style w:type="character" w:customStyle="1" w:styleId="4">
    <w:name w:val="Основной текст (4)_"/>
    <w:link w:val="41"/>
    <w:uiPriority w:val="99"/>
    <w:locked/>
    <w:rsid w:val="00A612B8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612B8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table" w:customStyle="1" w:styleId="14">
    <w:name w:val="Сетка таблицы1"/>
    <w:basedOn w:val="a1"/>
    <w:next w:val="a5"/>
    <w:rsid w:val="00A61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3F38-BCBC-48BE-A83A-59D450CC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6201</Words>
  <Characters>3534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Gorskiy</cp:lastModifiedBy>
  <cp:revision>36</cp:revision>
  <cp:lastPrinted>2017-11-24T12:41:00Z</cp:lastPrinted>
  <dcterms:created xsi:type="dcterms:W3CDTF">2016-10-04T06:20:00Z</dcterms:created>
  <dcterms:modified xsi:type="dcterms:W3CDTF">2017-12-01T12:16:00Z</dcterms:modified>
</cp:coreProperties>
</file>